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DA7E0" w14:textId="4816DE07" w:rsidR="00087AA3" w:rsidRPr="00C76E4B" w:rsidRDefault="00C065E1" w:rsidP="00087AA3">
      <w:pPr>
        <w:pStyle w:val="NoSpacing"/>
        <w:spacing w:line="480" w:lineRule="auto"/>
        <w:jc w:val="center"/>
        <w:rPr>
          <w:rFonts w:ascii="Times New Roman" w:hAnsi="Times New Roman"/>
          <w:sz w:val="24"/>
          <w:szCs w:val="24"/>
        </w:rPr>
      </w:pPr>
      <w:proofErr w:type="spellStart"/>
      <w:r>
        <w:rPr>
          <w:rFonts w:ascii="Times New Roman" w:hAnsi="Times New Roman"/>
          <w:sz w:val="24"/>
          <w:szCs w:val="24"/>
        </w:rPr>
        <w:t>DriveSafe</w:t>
      </w:r>
      <w:proofErr w:type="spellEnd"/>
      <w:r>
        <w:rPr>
          <w:rFonts w:ascii="Times New Roman" w:hAnsi="Times New Roman"/>
          <w:sz w:val="24"/>
          <w:szCs w:val="24"/>
        </w:rPr>
        <w:t xml:space="preserve"> Advocacy</w:t>
      </w:r>
    </w:p>
    <w:p w14:paraId="098DF03B" w14:textId="77777777" w:rsidR="00ED5951" w:rsidRDefault="00ED5951" w:rsidP="005E399B">
      <w:pPr>
        <w:pStyle w:val="NoSpacing"/>
        <w:spacing w:line="480" w:lineRule="auto"/>
        <w:rPr>
          <w:rFonts w:ascii="Times New Roman" w:hAnsi="Times New Roman"/>
          <w:sz w:val="24"/>
          <w:szCs w:val="24"/>
        </w:rPr>
      </w:pPr>
    </w:p>
    <w:p w14:paraId="2545AF3A" w14:textId="2EC799FD" w:rsidR="0020397D" w:rsidRDefault="002B33FA" w:rsidP="000474A4">
      <w:pPr>
        <w:pStyle w:val="NoSpacing"/>
        <w:jc w:val="center"/>
        <w:rPr>
          <w:rFonts w:ascii="Times New Roman" w:hAnsi="Times New Roman"/>
          <w:sz w:val="24"/>
          <w:szCs w:val="24"/>
        </w:rPr>
      </w:pPr>
      <w:r>
        <w:rPr>
          <w:rFonts w:ascii="Times New Roman" w:hAnsi="Times New Roman"/>
          <w:sz w:val="24"/>
          <w:szCs w:val="24"/>
        </w:rPr>
        <w:t>An</w:t>
      </w:r>
      <w:r w:rsidR="00DF17AA">
        <w:rPr>
          <w:rFonts w:ascii="Times New Roman" w:hAnsi="Times New Roman"/>
          <w:sz w:val="24"/>
          <w:szCs w:val="24"/>
        </w:rPr>
        <w:t xml:space="preserve"> ADWEB</w:t>
      </w:r>
      <w:r w:rsidR="007379A2">
        <w:rPr>
          <w:rFonts w:ascii="Times New Roman" w:hAnsi="Times New Roman"/>
          <w:sz w:val="24"/>
          <w:szCs w:val="24"/>
        </w:rPr>
        <w:t xml:space="preserve"> Project</w:t>
      </w:r>
    </w:p>
    <w:p w14:paraId="7D5FF97B" w14:textId="77777777" w:rsidR="0020397D" w:rsidRDefault="00087AA3" w:rsidP="000474A4">
      <w:pPr>
        <w:pStyle w:val="NoSpacing"/>
        <w:jc w:val="center"/>
        <w:rPr>
          <w:rFonts w:ascii="Times New Roman" w:hAnsi="Times New Roman"/>
          <w:sz w:val="24"/>
          <w:szCs w:val="24"/>
        </w:rPr>
      </w:pPr>
      <w:r>
        <w:rPr>
          <w:rFonts w:ascii="Times New Roman" w:hAnsi="Times New Roman"/>
          <w:sz w:val="24"/>
          <w:szCs w:val="24"/>
        </w:rPr>
        <w:t xml:space="preserve">Presented to The Faculty of </w:t>
      </w:r>
      <w:r w:rsidR="00CC27B2">
        <w:rPr>
          <w:rFonts w:ascii="Times New Roman" w:hAnsi="Times New Roman"/>
          <w:sz w:val="24"/>
          <w:szCs w:val="24"/>
        </w:rPr>
        <w:t xml:space="preserve">the </w:t>
      </w:r>
    </w:p>
    <w:p w14:paraId="65F2E831" w14:textId="61A665E0" w:rsidR="0020397D" w:rsidRDefault="00F064F1" w:rsidP="000474A4">
      <w:pPr>
        <w:pStyle w:val="NoSpacing"/>
        <w:jc w:val="center"/>
        <w:rPr>
          <w:rFonts w:ascii="Times New Roman" w:hAnsi="Times New Roman"/>
          <w:sz w:val="24"/>
          <w:szCs w:val="24"/>
        </w:rPr>
      </w:pPr>
      <w:r>
        <w:rPr>
          <w:rFonts w:ascii="Times New Roman" w:hAnsi="Times New Roman"/>
          <w:sz w:val="24"/>
          <w:szCs w:val="24"/>
        </w:rPr>
        <w:t>School of Computing</w:t>
      </w:r>
    </w:p>
    <w:p w14:paraId="32C295D0" w14:textId="77777777" w:rsidR="00087AA3" w:rsidRDefault="00087AA3" w:rsidP="005E399B">
      <w:pPr>
        <w:pStyle w:val="NoSpacing"/>
        <w:spacing w:line="480" w:lineRule="auto"/>
        <w:rPr>
          <w:rFonts w:ascii="Times New Roman" w:hAnsi="Times New Roman"/>
          <w:sz w:val="24"/>
          <w:szCs w:val="24"/>
        </w:rPr>
      </w:pPr>
    </w:p>
    <w:p w14:paraId="6DFA299F" w14:textId="77777777" w:rsidR="00E17A51" w:rsidRDefault="00ED5951" w:rsidP="00ED5951">
      <w:pPr>
        <w:pStyle w:val="NoSpacing"/>
        <w:spacing w:line="480" w:lineRule="auto"/>
        <w:jc w:val="center"/>
        <w:rPr>
          <w:rFonts w:ascii="Times New Roman" w:hAnsi="Times New Roman"/>
          <w:sz w:val="24"/>
          <w:szCs w:val="24"/>
        </w:rPr>
      </w:pPr>
      <w:r>
        <w:rPr>
          <w:rFonts w:ascii="Times New Roman" w:hAnsi="Times New Roman"/>
          <w:noProof/>
          <w:sz w:val="24"/>
          <w:szCs w:val="24"/>
          <w:lang w:val="en-PH" w:eastAsia="en-PH"/>
        </w:rPr>
        <w:drawing>
          <wp:inline distT="0" distB="0" distL="0" distR="0" wp14:anchorId="1ECB4DEF" wp14:editId="78799786">
            <wp:extent cx="2018030" cy="2096770"/>
            <wp:effectExtent l="0" t="0" r="0" b="0"/>
            <wp:docPr id="22" name="Picture 22" descr="C:\Users\Kevin Aldrin\Picture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 Aldrin\Pictures\2018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29890" t="27846" r="29709" b="36923"/>
                    <a:stretch>
                      <a:fillRect/>
                    </a:stretch>
                  </pic:blipFill>
                  <pic:spPr bwMode="auto">
                    <a:xfrm>
                      <a:off x="0" y="0"/>
                      <a:ext cx="2018030" cy="2096770"/>
                    </a:xfrm>
                    <a:prstGeom prst="rect">
                      <a:avLst/>
                    </a:prstGeom>
                    <a:noFill/>
                    <a:ln>
                      <a:noFill/>
                    </a:ln>
                  </pic:spPr>
                </pic:pic>
              </a:graphicData>
            </a:graphic>
          </wp:inline>
        </w:drawing>
      </w:r>
    </w:p>
    <w:p w14:paraId="311BA988" w14:textId="77777777" w:rsidR="00ED5951" w:rsidRDefault="00ED5951" w:rsidP="00D56774">
      <w:pPr>
        <w:pStyle w:val="NoSpacing"/>
        <w:spacing w:line="480" w:lineRule="auto"/>
        <w:rPr>
          <w:rFonts w:ascii="Times New Roman" w:hAnsi="Times New Roman"/>
          <w:sz w:val="24"/>
          <w:szCs w:val="24"/>
        </w:rPr>
      </w:pPr>
    </w:p>
    <w:p w14:paraId="0D43881F" w14:textId="77777777" w:rsidR="00087AA3" w:rsidRDefault="00087AA3" w:rsidP="000474A4">
      <w:pPr>
        <w:pStyle w:val="NoSpacing"/>
        <w:jc w:val="center"/>
        <w:rPr>
          <w:rFonts w:ascii="Times New Roman" w:hAnsi="Times New Roman"/>
          <w:sz w:val="24"/>
          <w:szCs w:val="24"/>
        </w:rPr>
      </w:pPr>
      <w:r>
        <w:rPr>
          <w:rFonts w:ascii="Times New Roman" w:hAnsi="Times New Roman"/>
          <w:sz w:val="24"/>
          <w:szCs w:val="24"/>
        </w:rPr>
        <w:t>In Partial Fulfillment</w:t>
      </w:r>
    </w:p>
    <w:p w14:paraId="72C9CC33" w14:textId="77777777" w:rsidR="00087AA3" w:rsidRDefault="00087AA3" w:rsidP="000474A4">
      <w:pPr>
        <w:pStyle w:val="NoSpacing"/>
        <w:jc w:val="center"/>
        <w:rPr>
          <w:rFonts w:ascii="Times New Roman" w:hAnsi="Times New Roman"/>
          <w:sz w:val="24"/>
          <w:szCs w:val="24"/>
        </w:rPr>
      </w:pPr>
      <w:r>
        <w:rPr>
          <w:rFonts w:ascii="Times New Roman" w:hAnsi="Times New Roman"/>
          <w:sz w:val="24"/>
          <w:szCs w:val="24"/>
        </w:rPr>
        <w:t xml:space="preserve">of the Requirements for the </w:t>
      </w:r>
      <w:r w:rsidR="002B33FA">
        <w:rPr>
          <w:rFonts w:ascii="Times New Roman" w:hAnsi="Times New Roman"/>
          <w:sz w:val="24"/>
          <w:szCs w:val="24"/>
        </w:rPr>
        <w:t>Course</w:t>
      </w:r>
    </w:p>
    <w:p w14:paraId="42ABB08C" w14:textId="540EC467" w:rsidR="000474A4" w:rsidRDefault="0042336F" w:rsidP="000474A4">
      <w:pPr>
        <w:pStyle w:val="NoSpacing"/>
        <w:jc w:val="center"/>
        <w:rPr>
          <w:rFonts w:ascii="Times New Roman" w:hAnsi="Times New Roman"/>
          <w:sz w:val="24"/>
          <w:szCs w:val="24"/>
        </w:rPr>
      </w:pPr>
      <w:r w:rsidRPr="0042336F">
        <w:rPr>
          <w:rFonts w:ascii="Times New Roman" w:hAnsi="Times New Roman"/>
          <w:sz w:val="24"/>
          <w:szCs w:val="24"/>
        </w:rPr>
        <w:t xml:space="preserve">Advanced Dynamic Web Applications </w:t>
      </w:r>
      <w:r w:rsidR="002B33FA">
        <w:rPr>
          <w:rFonts w:ascii="Times New Roman" w:hAnsi="Times New Roman"/>
          <w:sz w:val="24"/>
          <w:szCs w:val="24"/>
        </w:rPr>
        <w:t>(6</w:t>
      </w:r>
      <w:r>
        <w:rPr>
          <w:rFonts w:ascii="Times New Roman" w:hAnsi="Times New Roman"/>
          <w:sz w:val="24"/>
          <w:szCs w:val="24"/>
        </w:rPr>
        <w:t>ADWEB</w:t>
      </w:r>
      <w:r w:rsidR="002B33FA">
        <w:rPr>
          <w:rFonts w:ascii="Times New Roman" w:hAnsi="Times New Roman"/>
          <w:sz w:val="24"/>
          <w:szCs w:val="24"/>
        </w:rPr>
        <w:t>)</w:t>
      </w:r>
    </w:p>
    <w:p w14:paraId="4FA0B39D" w14:textId="77777777" w:rsidR="00087AA3" w:rsidRDefault="00087AA3" w:rsidP="00087AA3">
      <w:pPr>
        <w:pStyle w:val="NoSpacing"/>
        <w:spacing w:line="480" w:lineRule="auto"/>
        <w:jc w:val="center"/>
        <w:rPr>
          <w:rFonts w:ascii="Times New Roman" w:hAnsi="Times New Roman"/>
          <w:sz w:val="24"/>
          <w:szCs w:val="24"/>
        </w:rPr>
      </w:pPr>
    </w:p>
    <w:p w14:paraId="6317762F" w14:textId="77777777" w:rsidR="000474A4" w:rsidRDefault="000474A4" w:rsidP="000474A4">
      <w:pPr>
        <w:pStyle w:val="NoSpacing"/>
        <w:jc w:val="center"/>
        <w:rPr>
          <w:rFonts w:ascii="Times New Roman" w:hAnsi="Times New Roman"/>
          <w:sz w:val="24"/>
          <w:szCs w:val="24"/>
        </w:rPr>
      </w:pPr>
    </w:p>
    <w:p w14:paraId="161DD559" w14:textId="77777777" w:rsidR="00032F69" w:rsidRDefault="00032F69" w:rsidP="000474A4">
      <w:pPr>
        <w:pStyle w:val="NoSpacing"/>
        <w:jc w:val="center"/>
        <w:rPr>
          <w:rFonts w:ascii="Times New Roman" w:hAnsi="Times New Roman"/>
          <w:sz w:val="24"/>
          <w:szCs w:val="24"/>
        </w:rPr>
        <w:sectPr w:rsidR="00032F69" w:rsidSect="00AE5515">
          <w:headerReference w:type="default" r:id="rId9"/>
          <w:footerReference w:type="default" r:id="rId10"/>
          <w:pgSz w:w="12240" w:h="15840" w:code="1"/>
          <w:pgMar w:top="1710" w:right="1440" w:bottom="1440" w:left="1800" w:header="720" w:footer="720" w:gutter="0"/>
          <w:pgNumType w:fmt="lowerRoman"/>
          <w:cols w:space="720"/>
          <w:docGrid w:linePitch="360"/>
        </w:sectPr>
      </w:pPr>
    </w:p>
    <w:p w14:paraId="69978BAF" w14:textId="7450C723" w:rsidR="002B33FA" w:rsidRDefault="00C065E1" w:rsidP="000474A4">
      <w:pPr>
        <w:pStyle w:val="NoSpacing"/>
        <w:jc w:val="center"/>
        <w:rPr>
          <w:rFonts w:ascii="Times New Roman" w:hAnsi="Times New Roman"/>
          <w:sz w:val="24"/>
          <w:szCs w:val="24"/>
        </w:rPr>
      </w:pPr>
      <w:r>
        <w:rPr>
          <w:rFonts w:ascii="Times New Roman" w:hAnsi="Times New Roman"/>
          <w:sz w:val="24"/>
          <w:szCs w:val="24"/>
        </w:rPr>
        <w:t>Patrick C. Villanueva</w:t>
      </w:r>
    </w:p>
    <w:p w14:paraId="75D69BDA" w14:textId="77777777" w:rsidR="000474A4" w:rsidRDefault="000474A4" w:rsidP="000474A4">
      <w:pPr>
        <w:pStyle w:val="NoSpacing"/>
        <w:jc w:val="center"/>
        <w:rPr>
          <w:rFonts w:ascii="Times New Roman" w:hAnsi="Times New Roman"/>
          <w:sz w:val="24"/>
          <w:szCs w:val="24"/>
        </w:rPr>
        <w:sectPr w:rsidR="000474A4" w:rsidSect="00AE5515">
          <w:type w:val="continuous"/>
          <w:pgSz w:w="12240" w:h="15840" w:code="1"/>
          <w:pgMar w:top="1710" w:right="1440" w:bottom="1440" w:left="1800" w:header="720" w:footer="720" w:gutter="0"/>
          <w:pgNumType w:fmt="lowerRoman"/>
          <w:cols w:space="720"/>
          <w:docGrid w:linePitch="360"/>
        </w:sectPr>
      </w:pPr>
    </w:p>
    <w:p w14:paraId="4525EDE2" w14:textId="77777777" w:rsidR="000474A4" w:rsidRPr="00C76E4B" w:rsidRDefault="000474A4" w:rsidP="000474A4">
      <w:pPr>
        <w:pStyle w:val="NoSpacing"/>
        <w:jc w:val="center"/>
        <w:rPr>
          <w:rFonts w:ascii="Times New Roman" w:hAnsi="Times New Roman"/>
          <w:sz w:val="24"/>
          <w:szCs w:val="24"/>
        </w:rPr>
      </w:pPr>
    </w:p>
    <w:p w14:paraId="5B23E253" w14:textId="77777777" w:rsidR="000474A4" w:rsidRDefault="000474A4" w:rsidP="00302718">
      <w:pPr>
        <w:pStyle w:val="NoSpacing"/>
        <w:spacing w:line="480" w:lineRule="auto"/>
        <w:jc w:val="center"/>
        <w:rPr>
          <w:rFonts w:ascii="Times New Roman" w:hAnsi="Times New Roman"/>
          <w:sz w:val="24"/>
          <w:szCs w:val="24"/>
        </w:rPr>
      </w:pPr>
    </w:p>
    <w:p w14:paraId="0AAE6139" w14:textId="66E55384" w:rsidR="00087AA3" w:rsidRDefault="00CF33C9" w:rsidP="00302718">
      <w:pPr>
        <w:pStyle w:val="NoSpacing"/>
        <w:spacing w:line="480" w:lineRule="auto"/>
        <w:jc w:val="center"/>
        <w:rPr>
          <w:rFonts w:ascii="Times New Roman" w:hAnsi="Times New Roman"/>
          <w:sz w:val="24"/>
          <w:szCs w:val="24"/>
        </w:rPr>
      </w:pPr>
      <w:r>
        <w:rPr>
          <w:rFonts w:ascii="Times New Roman" w:hAnsi="Times New Roman"/>
          <w:sz w:val="24"/>
          <w:szCs w:val="24"/>
        </w:rPr>
        <w:t>April</w:t>
      </w:r>
      <w:r w:rsidR="00C065E1">
        <w:rPr>
          <w:rFonts w:ascii="Times New Roman" w:hAnsi="Times New Roman"/>
          <w:sz w:val="24"/>
          <w:szCs w:val="24"/>
        </w:rPr>
        <w:t xml:space="preserve"> 2024</w:t>
      </w:r>
    </w:p>
    <w:p w14:paraId="5ED47DBB" w14:textId="77777777" w:rsidR="002B33FA" w:rsidRDefault="002B33FA" w:rsidP="00302718">
      <w:pPr>
        <w:pStyle w:val="NoSpacing"/>
        <w:spacing w:line="480" w:lineRule="auto"/>
        <w:jc w:val="center"/>
        <w:rPr>
          <w:rFonts w:ascii="Times New Roman" w:hAnsi="Times New Roman"/>
          <w:sz w:val="24"/>
          <w:szCs w:val="24"/>
        </w:rPr>
      </w:pPr>
    </w:p>
    <w:p w14:paraId="18E8475A" w14:textId="77777777" w:rsidR="002B33FA" w:rsidRDefault="002B33FA" w:rsidP="00302718">
      <w:pPr>
        <w:pStyle w:val="NoSpacing"/>
        <w:spacing w:line="480" w:lineRule="auto"/>
        <w:jc w:val="center"/>
        <w:rPr>
          <w:rFonts w:ascii="Times New Roman" w:hAnsi="Times New Roman"/>
          <w:sz w:val="24"/>
          <w:szCs w:val="24"/>
        </w:rPr>
      </w:pPr>
    </w:p>
    <w:p w14:paraId="22060810" w14:textId="77777777" w:rsidR="00087AA3" w:rsidRPr="00E40928" w:rsidRDefault="00A971C9" w:rsidP="00A971C9">
      <w:pPr>
        <w:spacing w:line="480" w:lineRule="auto"/>
        <w:jc w:val="center"/>
      </w:pPr>
      <w:r>
        <w:rPr>
          <w:b/>
        </w:rPr>
        <w:br w:type="page"/>
      </w:r>
      <w:r w:rsidR="00087AA3" w:rsidRPr="00066AA8">
        <w:rPr>
          <w:b/>
        </w:rPr>
        <w:lastRenderedPageBreak/>
        <w:t>Table of Contents</w:t>
      </w:r>
    </w:p>
    <w:p w14:paraId="5C700269" w14:textId="77777777" w:rsidR="00CA2FFD" w:rsidRDefault="00B33367" w:rsidP="00A971C9">
      <w:pPr>
        <w:tabs>
          <w:tab w:val="right" w:leader="dot" w:pos="9072"/>
        </w:tabs>
        <w:jc w:val="right"/>
        <w:outlineLvl w:val="3"/>
      </w:pPr>
      <w:r>
        <w:t xml:space="preserve"> </w:t>
      </w:r>
      <w:r w:rsidR="00D73CA8">
        <w:t xml:space="preserve">       </w:t>
      </w:r>
      <w:r>
        <w:t>Page</w:t>
      </w:r>
    </w:p>
    <w:p w14:paraId="5019639D" w14:textId="77777777" w:rsidR="00087AA3" w:rsidRDefault="00A971C9" w:rsidP="00A971C9">
      <w:pPr>
        <w:tabs>
          <w:tab w:val="right" w:leader="dot" w:pos="9072"/>
        </w:tabs>
        <w:outlineLvl w:val="3"/>
      </w:pPr>
      <w:r>
        <w:t>Cover Page</w:t>
      </w:r>
      <w:r w:rsidR="00087AA3" w:rsidRPr="006347D1">
        <w:tab/>
        <w:t>i</w:t>
      </w:r>
    </w:p>
    <w:p w14:paraId="790F6655" w14:textId="77777777" w:rsidR="00087AA3" w:rsidRDefault="0017206E" w:rsidP="00A971C9">
      <w:pPr>
        <w:tabs>
          <w:tab w:val="right" w:leader="dot" w:pos="9072"/>
        </w:tabs>
        <w:outlineLvl w:val="3"/>
      </w:pPr>
      <w:r>
        <w:t>Table of Contents</w:t>
      </w:r>
      <w:r>
        <w:tab/>
        <w:t>i</w:t>
      </w:r>
      <w:r w:rsidR="00026BA8">
        <w:t>i</w:t>
      </w:r>
    </w:p>
    <w:p w14:paraId="5ED5C516" w14:textId="77777777" w:rsidR="00A971C9" w:rsidRDefault="00A971C9" w:rsidP="00A971C9">
      <w:pPr>
        <w:tabs>
          <w:tab w:val="right" w:leader="dot" w:pos="9072"/>
        </w:tabs>
        <w:outlineLvl w:val="3"/>
        <w:rPr>
          <w:b/>
        </w:rPr>
      </w:pPr>
    </w:p>
    <w:p w14:paraId="49F6C0B9" w14:textId="2D7E3D5F" w:rsidR="00087AA3" w:rsidRDefault="002B33FA" w:rsidP="002B33FA">
      <w:pPr>
        <w:pStyle w:val="ListParagraph"/>
        <w:numPr>
          <w:ilvl w:val="0"/>
          <w:numId w:val="35"/>
        </w:numPr>
        <w:tabs>
          <w:tab w:val="right" w:leader="dot" w:pos="9072"/>
        </w:tabs>
        <w:ind w:left="270" w:hanging="270"/>
        <w:outlineLvl w:val="3"/>
      </w:pPr>
      <w:r>
        <w:rPr>
          <w:b/>
        </w:rPr>
        <w:t xml:space="preserve"> </w:t>
      </w:r>
      <w:r w:rsidR="007379A2">
        <w:rPr>
          <w:b/>
        </w:rPr>
        <w:t>Introduction</w:t>
      </w:r>
      <w:r>
        <w:rPr>
          <w:b/>
        </w:rPr>
        <w:t xml:space="preserve"> </w:t>
      </w:r>
    </w:p>
    <w:p w14:paraId="1A4C49FB" w14:textId="2005B5FD" w:rsidR="002B33FA" w:rsidRDefault="0042336F" w:rsidP="002B33FA">
      <w:pPr>
        <w:tabs>
          <w:tab w:val="right" w:leader="dot" w:pos="9072"/>
        </w:tabs>
        <w:ind w:left="720"/>
        <w:outlineLvl w:val="3"/>
      </w:pPr>
      <w:r>
        <w:t>Introduction</w:t>
      </w:r>
      <w:r w:rsidR="002B33FA">
        <w:tab/>
        <w:t>2</w:t>
      </w:r>
    </w:p>
    <w:p w14:paraId="7BBEF4AD" w14:textId="0E9E3DFD" w:rsidR="00A971C9" w:rsidRDefault="0042336F" w:rsidP="002B33FA">
      <w:pPr>
        <w:tabs>
          <w:tab w:val="right" w:leader="dot" w:pos="9072"/>
        </w:tabs>
        <w:ind w:left="720"/>
        <w:outlineLvl w:val="3"/>
      </w:pPr>
      <w:r>
        <w:t>Problems/Issues</w:t>
      </w:r>
      <w:r w:rsidR="007379A2">
        <w:t xml:space="preserve"> </w:t>
      </w:r>
      <w:r w:rsidR="008F3B3B">
        <w:tab/>
      </w:r>
      <w:r w:rsidR="00F01908">
        <w:t>2</w:t>
      </w:r>
    </w:p>
    <w:p w14:paraId="67BD9086" w14:textId="04D9095F" w:rsidR="00C76E4B" w:rsidRDefault="0042336F" w:rsidP="002B33FA">
      <w:pPr>
        <w:tabs>
          <w:tab w:val="right" w:leader="dot" w:pos="9072"/>
        </w:tabs>
        <w:ind w:left="720"/>
        <w:outlineLvl w:val="3"/>
      </w:pPr>
      <w:r>
        <w:t xml:space="preserve">Objectives </w:t>
      </w:r>
      <w:r w:rsidR="00262578">
        <w:tab/>
      </w:r>
      <w:r w:rsidR="00F01908">
        <w:t>2</w:t>
      </w:r>
    </w:p>
    <w:p w14:paraId="10053854" w14:textId="26D414C9" w:rsidR="0042336F" w:rsidRDefault="0042336F" w:rsidP="002B33FA">
      <w:pPr>
        <w:tabs>
          <w:tab w:val="right" w:leader="dot" w:pos="9072"/>
        </w:tabs>
        <w:ind w:left="720"/>
        <w:outlineLvl w:val="3"/>
      </w:pPr>
      <w:r>
        <w:t xml:space="preserve">Flowchart ……………………………………………………………...…………… </w:t>
      </w:r>
      <w:r w:rsidR="00F01908">
        <w:tab/>
        <w:t>3</w:t>
      </w:r>
    </w:p>
    <w:p w14:paraId="338823D9" w14:textId="77777777" w:rsidR="002B33FA" w:rsidRDefault="002B33FA" w:rsidP="002B33FA">
      <w:pPr>
        <w:tabs>
          <w:tab w:val="right" w:leader="dot" w:pos="9072"/>
        </w:tabs>
        <w:outlineLvl w:val="3"/>
      </w:pPr>
    </w:p>
    <w:p w14:paraId="08D40797" w14:textId="5D132F96" w:rsidR="002B33FA" w:rsidRPr="002B33FA" w:rsidRDefault="007379A2" w:rsidP="002B33FA">
      <w:pPr>
        <w:pStyle w:val="ListParagraph"/>
        <w:numPr>
          <w:ilvl w:val="0"/>
          <w:numId w:val="35"/>
        </w:numPr>
        <w:tabs>
          <w:tab w:val="right" w:leader="dot" w:pos="9072"/>
        </w:tabs>
        <w:ind w:left="360" w:hanging="360"/>
        <w:outlineLvl w:val="3"/>
        <w:rPr>
          <w:b/>
        </w:rPr>
      </w:pPr>
      <w:r>
        <w:rPr>
          <w:b/>
        </w:rPr>
        <w:t>Application Design</w:t>
      </w:r>
    </w:p>
    <w:p w14:paraId="4933D178" w14:textId="689EC437" w:rsidR="00A971C9" w:rsidRPr="00CA2FFD" w:rsidRDefault="007379A2" w:rsidP="002B33FA">
      <w:pPr>
        <w:tabs>
          <w:tab w:val="right" w:leader="dot" w:pos="9072"/>
        </w:tabs>
        <w:ind w:left="720"/>
        <w:outlineLvl w:val="3"/>
      </w:pPr>
      <w:r>
        <w:t>Application Mockup</w:t>
      </w:r>
      <w:r w:rsidR="002B33FA">
        <w:t xml:space="preserve"> Proposal</w:t>
      </w:r>
      <w:r w:rsidR="00A971C9">
        <w:tab/>
        <w:t>3</w:t>
      </w:r>
    </w:p>
    <w:p w14:paraId="63F7C979" w14:textId="2DDA7256" w:rsidR="00087AA3" w:rsidRDefault="007379A2" w:rsidP="002B33FA">
      <w:pPr>
        <w:tabs>
          <w:tab w:val="right" w:leader="dot" w:pos="9072"/>
        </w:tabs>
        <w:ind w:left="720"/>
        <w:outlineLvl w:val="3"/>
      </w:pPr>
      <w:r>
        <w:t>Project Plan and Schedule</w:t>
      </w:r>
      <w:r w:rsidR="00D76E73">
        <w:t xml:space="preserve"> (any chart scheduling tool)</w:t>
      </w:r>
      <w:r w:rsidR="00087AA3" w:rsidRPr="00682C73">
        <w:tab/>
      </w:r>
      <w:r w:rsidR="00262578">
        <w:t>4</w:t>
      </w:r>
    </w:p>
    <w:p w14:paraId="61DEC3F7" w14:textId="63614668" w:rsidR="00C70AF5" w:rsidRDefault="00C70AF5" w:rsidP="007379A2">
      <w:pPr>
        <w:outlineLvl w:val="3"/>
      </w:pPr>
    </w:p>
    <w:p w14:paraId="3A10C761" w14:textId="25D94E9E" w:rsidR="00C70AF5" w:rsidRPr="00C70AF5" w:rsidRDefault="00C70AF5" w:rsidP="00C70AF5">
      <w:pPr>
        <w:pStyle w:val="ListParagraph"/>
        <w:numPr>
          <w:ilvl w:val="0"/>
          <w:numId w:val="35"/>
        </w:numPr>
        <w:tabs>
          <w:tab w:val="left" w:pos="450"/>
          <w:tab w:val="right" w:leader="dot" w:pos="9072"/>
        </w:tabs>
        <w:ind w:left="450" w:hanging="450"/>
        <w:outlineLvl w:val="3"/>
        <w:rPr>
          <w:b/>
        </w:rPr>
      </w:pPr>
      <w:r w:rsidRPr="007379A2">
        <w:rPr>
          <w:b/>
          <w:bCs/>
        </w:rPr>
        <w:t xml:space="preserve"> </w:t>
      </w:r>
      <w:r w:rsidR="007379A2" w:rsidRPr="007379A2">
        <w:rPr>
          <w:b/>
          <w:bCs/>
        </w:rPr>
        <w:t xml:space="preserve">Application </w:t>
      </w:r>
      <w:r w:rsidR="007379A2">
        <w:rPr>
          <w:b/>
        </w:rPr>
        <w:t>Deployment</w:t>
      </w:r>
    </w:p>
    <w:p w14:paraId="30BD9640" w14:textId="3BFBCEED" w:rsidR="00087AA3" w:rsidRDefault="00D76E73" w:rsidP="00C70AF5">
      <w:pPr>
        <w:tabs>
          <w:tab w:val="right" w:leader="dot" w:pos="9072"/>
        </w:tabs>
        <w:ind w:left="720"/>
        <w:outlineLvl w:val="3"/>
      </w:pPr>
      <w:r>
        <w:t>Video Presentation and Demonstration</w:t>
      </w:r>
      <w:r w:rsidR="00262578">
        <w:tab/>
      </w:r>
      <w:r w:rsidR="003B334D">
        <w:t>4</w:t>
      </w:r>
    </w:p>
    <w:p w14:paraId="22C56766" w14:textId="316592E6" w:rsidR="00386824" w:rsidRPr="00386824" w:rsidRDefault="00386824" w:rsidP="00386824">
      <w:pPr>
        <w:tabs>
          <w:tab w:val="right" w:leader="dot" w:pos="9072"/>
        </w:tabs>
        <w:outlineLvl w:val="3"/>
        <w:rPr>
          <w:b/>
          <w:bCs/>
        </w:rPr>
      </w:pPr>
      <w:r w:rsidRPr="00386824">
        <w:rPr>
          <w:b/>
          <w:bCs/>
        </w:rPr>
        <w:t>IV.  Meetings Documentation</w:t>
      </w:r>
    </w:p>
    <w:p w14:paraId="70DBE16A" w14:textId="77777777" w:rsidR="00CF33C9" w:rsidRDefault="00CF33C9" w:rsidP="00386824">
      <w:pPr>
        <w:tabs>
          <w:tab w:val="right" w:leader="dot" w:pos="9072"/>
        </w:tabs>
        <w:outlineLvl w:val="3"/>
        <w:sectPr w:rsidR="00CF33C9" w:rsidSect="00AE5515">
          <w:headerReference w:type="default" r:id="rId11"/>
          <w:type w:val="continuous"/>
          <w:pgSz w:w="12240" w:h="15840" w:code="1"/>
          <w:pgMar w:top="1710" w:right="1440" w:bottom="1440" w:left="1800" w:header="720" w:footer="720" w:gutter="0"/>
          <w:pgNumType w:fmt="lowerRoman"/>
          <w:cols w:space="720"/>
          <w:docGrid w:linePitch="360"/>
        </w:sectPr>
      </w:pPr>
    </w:p>
    <w:p w14:paraId="20C13EB3" w14:textId="77777777" w:rsidR="00386824" w:rsidRDefault="00386824" w:rsidP="00386824">
      <w:pPr>
        <w:tabs>
          <w:tab w:val="right" w:leader="dot" w:pos="9072"/>
        </w:tabs>
        <w:outlineLvl w:val="3"/>
      </w:pPr>
    </w:p>
    <w:p w14:paraId="0FD8D085" w14:textId="77777777" w:rsidR="00CF33C9" w:rsidRDefault="00CF33C9" w:rsidP="00386824">
      <w:pPr>
        <w:tabs>
          <w:tab w:val="right" w:leader="dot" w:pos="9072"/>
        </w:tabs>
        <w:outlineLvl w:val="3"/>
      </w:pPr>
    </w:p>
    <w:p w14:paraId="04070445" w14:textId="77777777" w:rsidR="00CF33C9" w:rsidRDefault="00CF33C9" w:rsidP="00386824">
      <w:pPr>
        <w:tabs>
          <w:tab w:val="right" w:leader="dot" w:pos="9072"/>
        </w:tabs>
        <w:outlineLvl w:val="3"/>
      </w:pPr>
    </w:p>
    <w:p w14:paraId="332A3862" w14:textId="77777777" w:rsidR="00CF33C9" w:rsidRDefault="00CF33C9" w:rsidP="00386824">
      <w:pPr>
        <w:tabs>
          <w:tab w:val="right" w:leader="dot" w:pos="9072"/>
        </w:tabs>
        <w:outlineLvl w:val="3"/>
      </w:pPr>
    </w:p>
    <w:p w14:paraId="27603B57" w14:textId="77777777" w:rsidR="00CF33C9" w:rsidRDefault="00CF33C9" w:rsidP="00386824">
      <w:pPr>
        <w:tabs>
          <w:tab w:val="right" w:leader="dot" w:pos="9072"/>
        </w:tabs>
        <w:outlineLvl w:val="3"/>
      </w:pPr>
    </w:p>
    <w:p w14:paraId="43F90C3F" w14:textId="77777777" w:rsidR="00CF33C9" w:rsidRDefault="00CF33C9" w:rsidP="00386824">
      <w:pPr>
        <w:tabs>
          <w:tab w:val="right" w:leader="dot" w:pos="9072"/>
        </w:tabs>
        <w:outlineLvl w:val="3"/>
      </w:pPr>
    </w:p>
    <w:p w14:paraId="6F091D3E" w14:textId="77777777" w:rsidR="00CF33C9" w:rsidRDefault="00CF33C9" w:rsidP="00386824">
      <w:pPr>
        <w:tabs>
          <w:tab w:val="right" w:leader="dot" w:pos="9072"/>
        </w:tabs>
        <w:outlineLvl w:val="3"/>
      </w:pPr>
    </w:p>
    <w:p w14:paraId="4C4A1E44" w14:textId="77777777" w:rsidR="00CF33C9" w:rsidRDefault="00CF33C9" w:rsidP="00386824">
      <w:pPr>
        <w:tabs>
          <w:tab w:val="right" w:leader="dot" w:pos="9072"/>
        </w:tabs>
        <w:outlineLvl w:val="3"/>
      </w:pPr>
    </w:p>
    <w:p w14:paraId="5EF7AECB" w14:textId="77777777" w:rsidR="00CF33C9" w:rsidRDefault="00CF33C9" w:rsidP="00386824">
      <w:pPr>
        <w:tabs>
          <w:tab w:val="right" w:leader="dot" w:pos="9072"/>
        </w:tabs>
        <w:outlineLvl w:val="3"/>
      </w:pPr>
    </w:p>
    <w:p w14:paraId="290061E0" w14:textId="77777777" w:rsidR="00CF33C9" w:rsidRDefault="00CF33C9" w:rsidP="00386824">
      <w:pPr>
        <w:tabs>
          <w:tab w:val="right" w:leader="dot" w:pos="9072"/>
        </w:tabs>
        <w:outlineLvl w:val="3"/>
      </w:pPr>
    </w:p>
    <w:p w14:paraId="334A9F5B" w14:textId="77777777" w:rsidR="00CF33C9" w:rsidRDefault="00CF33C9" w:rsidP="00386824">
      <w:pPr>
        <w:tabs>
          <w:tab w:val="right" w:leader="dot" w:pos="9072"/>
        </w:tabs>
        <w:outlineLvl w:val="3"/>
      </w:pPr>
    </w:p>
    <w:p w14:paraId="5FFF4E6C" w14:textId="77777777" w:rsidR="00CF33C9" w:rsidRDefault="00CF33C9" w:rsidP="00386824">
      <w:pPr>
        <w:tabs>
          <w:tab w:val="right" w:leader="dot" w:pos="9072"/>
        </w:tabs>
        <w:outlineLvl w:val="3"/>
      </w:pPr>
    </w:p>
    <w:p w14:paraId="56AAD7A5" w14:textId="77777777" w:rsidR="00CF33C9" w:rsidRDefault="00CF33C9" w:rsidP="00386824">
      <w:pPr>
        <w:tabs>
          <w:tab w:val="right" w:leader="dot" w:pos="9072"/>
        </w:tabs>
        <w:outlineLvl w:val="3"/>
      </w:pPr>
    </w:p>
    <w:p w14:paraId="229D9387" w14:textId="77777777" w:rsidR="00CF33C9" w:rsidRDefault="00CF33C9" w:rsidP="00386824">
      <w:pPr>
        <w:tabs>
          <w:tab w:val="right" w:leader="dot" w:pos="9072"/>
        </w:tabs>
        <w:outlineLvl w:val="3"/>
      </w:pPr>
    </w:p>
    <w:p w14:paraId="0BB5C974" w14:textId="77777777" w:rsidR="00CF33C9" w:rsidRDefault="00CF33C9" w:rsidP="00386824">
      <w:pPr>
        <w:tabs>
          <w:tab w:val="right" w:leader="dot" w:pos="9072"/>
        </w:tabs>
        <w:outlineLvl w:val="3"/>
      </w:pPr>
    </w:p>
    <w:p w14:paraId="4CD3D41A" w14:textId="77777777" w:rsidR="00CF33C9" w:rsidRDefault="00CF33C9" w:rsidP="00386824">
      <w:pPr>
        <w:tabs>
          <w:tab w:val="right" w:leader="dot" w:pos="9072"/>
        </w:tabs>
        <w:outlineLvl w:val="3"/>
      </w:pPr>
    </w:p>
    <w:p w14:paraId="4DEF5E1B" w14:textId="77777777" w:rsidR="00CF33C9" w:rsidRDefault="00CF33C9" w:rsidP="00386824">
      <w:pPr>
        <w:tabs>
          <w:tab w:val="right" w:leader="dot" w:pos="9072"/>
        </w:tabs>
        <w:outlineLvl w:val="3"/>
      </w:pPr>
    </w:p>
    <w:p w14:paraId="7E052C51" w14:textId="77777777" w:rsidR="00CF33C9" w:rsidRDefault="00CF33C9" w:rsidP="00386824">
      <w:pPr>
        <w:tabs>
          <w:tab w:val="right" w:leader="dot" w:pos="9072"/>
        </w:tabs>
        <w:outlineLvl w:val="3"/>
      </w:pPr>
    </w:p>
    <w:p w14:paraId="46BC2CF5" w14:textId="77777777" w:rsidR="00CF33C9" w:rsidRDefault="00CF33C9" w:rsidP="00386824">
      <w:pPr>
        <w:tabs>
          <w:tab w:val="right" w:leader="dot" w:pos="9072"/>
        </w:tabs>
        <w:outlineLvl w:val="3"/>
      </w:pPr>
    </w:p>
    <w:p w14:paraId="237B189D" w14:textId="77777777" w:rsidR="00CF33C9" w:rsidRDefault="00CF33C9" w:rsidP="00386824">
      <w:pPr>
        <w:tabs>
          <w:tab w:val="right" w:leader="dot" w:pos="9072"/>
        </w:tabs>
        <w:outlineLvl w:val="3"/>
      </w:pPr>
    </w:p>
    <w:p w14:paraId="00AD0A71" w14:textId="77777777" w:rsidR="00CF33C9" w:rsidRDefault="00CF33C9" w:rsidP="00386824">
      <w:pPr>
        <w:tabs>
          <w:tab w:val="right" w:leader="dot" w:pos="9072"/>
        </w:tabs>
        <w:outlineLvl w:val="3"/>
      </w:pPr>
    </w:p>
    <w:p w14:paraId="17DF6FDA" w14:textId="77777777" w:rsidR="00CF33C9" w:rsidRDefault="00CF33C9" w:rsidP="00386824">
      <w:pPr>
        <w:tabs>
          <w:tab w:val="right" w:leader="dot" w:pos="9072"/>
        </w:tabs>
        <w:outlineLvl w:val="3"/>
      </w:pPr>
    </w:p>
    <w:p w14:paraId="3A239EAA" w14:textId="77777777" w:rsidR="00CF33C9" w:rsidRDefault="00CF33C9" w:rsidP="00386824">
      <w:pPr>
        <w:tabs>
          <w:tab w:val="right" w:leader="dot" w:pos="9072"/>
        </w:tabs>
        <w:outlineLvl w:val="3"/>
      </w:pPr>
    </w:p>
    <w:p w14:paraId="78785CDC" w14:textId="77777777" w:rsidR="00CF33C9" w:rsidRDefault="00CF33C9" w:rsidP="00386824">
      <w:pPr>
        <w:tabs>
          <w:tab w:val="right" w:leader="dot" w:pos="9072"/>
        </w:tabs>
        <w:outlineLvl w:val="3"/>
      </w:pPr>
    </w:p>
    <w:p w14:paraId="626303FE" w14:textId="77777777" w:rsidR="00CF33C9" w:rsidRDefault="00CF33C9" w:rsidP="00386824">
      <w:pPr>
        <w:tabs>
          <w:tab w:val="right" w:leader="dot" w:pos="9072"/>
        </w:tabs>
        <w:outlineLvl w:val="3"/>
      </w:pPr>
    </w:p>
    <w:p w14:paraId="24EC7CEB" w14:textId="77777777" w:rsidR="00CF33C9" w:rsidRDefault="00CF33C9" w:rsidP="00386824">
      <w:pPr>
        <w:tabs>
          <w:tab w:val="right" w:leader="dot" w:pos="9072"/>
        </w:tabs>
        <w:outlineLvl w:val="3"/>
      </w:pPr>
    </w:p>
    <w:p w14:paraId="49DB7474" w14:textId="77777777" w:rsidR="00CF33C9" w:rsidRDefault="00CF33C9" w:rsidP="00A971C9">
      <w:pPr>
        <w:tabs>
          <w:tab w:val="right" w:leader="dot" w:pos="9072"/>
        </w:tabs>
        <w:outlineLvl w:val="3"/>
      </w:pPr>
    </w:p>
    <w:p w14:paraId="58317D30" w14:textId="77777777" w:rsidR="00BA659F" w:rsidRDefault="00BA659F" w:rsidP="00BA659F">
      <w:pPr>
        <w:pStyle w:val="ListParagraph"/>
        <w:numPr>
          <w:ilvl w:val="0"/>
          <w:numId w:val="36"/>
        </w:numPr>
        <w:tabs>
          <w:tab w:val="right" w:leader="dot" w:pos="9072"/>
        </w:tabs>
        <w:outlineLvl w:val="3"/>
        <w:rPr>
          <w:b/>
        </w:rPr>
      </w:pPr>
      <w:r>
        <w:rPr>
          <w:b/>
        </w:rPr>
        <w:t>Introduction</w:t>
      </w:r>
    </w:p>
    <w:p w14:paraId="6167A520" w14:textId="77777777" w:rsidR="00BA659F" w:rsidRDefault="00BA659F" w:rsidP="00BA659F">
      <w:pPr>
        <w:pStyle w:val="ListParagraph"/>
        <w:tabs>
          <w:tab w:val="right" w:leader="dot" w:pos="9072"/>
        </w:tabs>
        <w:ind w:left="1080"/>
        <w:outlineLvl w:val="3"/>
        <w:rPr>
          <w:b/>
        </w:rPr>
      </w:pPr>
    </w:p>
    <w:p w14:paraId="2B98D5DA" w14:textId="77777777" w:rsidR="00BA659F" w:rsidRDefault="00BA659F" w:rsidP="00BA659F">
      <w:pPr>
        <w:pStyle w:val="ListParagraph"/>
        <w:tabs>
          <w:tab w:val="right" w:leader="dot" w:pos="9072"/>
        </w:tabs>
        <w:ind w:left="1080"/>
        <w:outlineLvl w:val="3"/>
        <w:rPr>
          <w:bCs/>
        </w:rPr>
      </w:pPr>
      <w:r>
        <w:rPr>
          <w:b/>
        </w:rPr>
        <w:t xml:space="preserve">     </w:t>
      </w:r>
      <w:r w:rsidRPr="00BA659F">
        <w:rPr>
          <w:bCs/>
        </w:rPr>
        <w:t>Introduction</w:t>
      </w:r>
    </w:p>
    <w:p w14:paraId="34AD3A70" w14:textId="77777777" w:rsidR="00BA659F" w:rsidRDefault="00BA659F" w:rsidP="00BA659F">
      <w:pPr>
        <w:pStyle w:val="ListParagraph"/>
        <w:tabs>
          <w:tab w:val="right" w:leader="dot" w:pos="9072"/>
        </w:tabs>
        <w:ind w:left="1080"/>
        <w:outlineLvl w:val="3"/>
        <w:rPr>
          <w:bCs/>
        </w:rPr>
      </w:pPr>
    </w:p>
    <w:p w14:paraId="47C7353E" w14:textId="77777777" w:rsidR="00BA659F" w:rsidRDefault="00BA659F" w:rsidP="00BA659F">
      <w:pPr>
        <w:pStyle w:val="ListParagraph"/>
        <w:tabs>
          <w:tab w:val="right" w:leader="dot" w:pos="9072"/>
        </w:tabs>
        <w:ind w:left="1080"/>
        <w:outlineLvl w:val="3"/>
        <w:rPr>
          <w:bCs/>
        </w:rPr>
      </w:pPr>
      <w:r>
        <w:rPr>
          <w:bCs/>
        </w:rPr>
        <w:t xml:space="preserve">       W</w:t>
      </w:r>
      <w:r w:rsidRPr="00BA659F">
        <w:rPr>
          <w:bCs/>
        </w:rPr>
        <w:t xml:space="preserve">elcome to </w:t>
      </w:r>
      <w:proofErr w:type="spellStart"/>
      <w:r w:rsidRPr="00BA659F">
        <w:rPr>
          <w:bCs/>
        </w:rPr>
        <w:t>DriveSafe</w:t>
      </w:r>
      <w:proofErr w:type="spellEnd"/>
      <w:r w:rsidRPr="00BA659F">
        <w:rPr>
          <w:bCs/>
        </w:rPr>
        <w:t xml:space="preserve"> Advocacy! Our goal is to ensure that every driver drives safely. The goal of our website is to simplify and make driving safer for all users. Regardless of your driving experience, we offer guidance and recommendations to ensure the safety of both you and other road users.</w:t>
      </w:r>
    </w:p>
    <w:p w14:paraId="366CE414" w14:textId="77777777" w:rsidR="00BA659F" w:rsidRPr="00BA659F" w:rsidRDefault="00BA659F" w:rsidP="00BA659F">
      <w:pPr>
        <w:tabs>
          <w:tab w:val="right" w:leader="dot" w:pos="9072"/>
        </w:tabs>
        <w:outlineLvl w:val="3"/>
        <w:rPr>
          <w:bCs/>
        </w:rPr>
      </w:pPr>
    </w:p>
    <w:p w14:paraId="2183247E" w14:textId="77777777" w:rsidR="00BA659F" w:rsidRDefault="00BA659F" w:rsidP="00BA659F">
      <w:pPr>
        <w:pStyle w:val="ListParagraph"/>
        <w:tabs>
          <w:tab w:val="right" w:leader="dot" w:pos="9072"/>
        </w:tabs>
        <w:ind w:left="1080"/>
        <w:outlineLvl w:val="3"/>
        <w:rPr>
          <w:bCs/>
        </w:rPr>
      </w:pPr>
      <w:r>
        <w:rPr>
          <w:bCs/>
        </w:rPr>
        <w:t xml:space="preserve">     </w:t>
      </w:r>
      <w:r w:rsidRPr="00BA659F">
        <w:rPr>
          <w:bCs/>
        </w:rPr>
        <w:t>The number of accidents on the streets is increasing daily. For everyone, it's hazardous and scary. We are here to discuss the issues and provide you with solutions because of this. We'll teach you how to be safe and drive better by avoiding distracted driving and other dangerous driving habits.</w:t>
      </w:r>
    </w:p>
    <w:p w14:paraId="267A686B" w14:textId="77777777" w:rsidR="00BA659F" w:rsidRDefault="00BA659F" w:rsidP="00BA659F">
      <w:pPr>
        <w:pStyle w:val="ListParagraph"/>
        <w:tabs>
          <w:tab w:val="right" w:leader="dot" w:pos="9072"/>
        </w:tabs>
        <w:ind w:left="1080"/>
        <w:outlineLvl w:val="3"/>
        <w:rPr>
          <w:bCs/>
        </w:rPr>
      </w:pPr>
    </w:p>
    <w:p w14:paraId="2887FC09" w14:textId="6407439C" w:rsidR="00BA659F" w:rsidRPr="00BA659F" w:rsidRDefault="00BA659F" w:rsidP="00BA659F">
      <w:pPr>
        <w:pStyle w:val="ListParagraph"/>
        <w:tabs>
          <w:tab w:val="right" w:leader="dot" w:pos="9072"/>
        </w:tabs>
        <w:ind w:left="1080"/>
        <w:outlineLvl w:val="3"/>
        <w:rPr>
          <w:bCs/>
        </w:rPr>
        <w:sectPr w:rsidR="00BA659F" w:rsidRPr="00BA659F" w:rsidSect="00AE5515">
          <w:headerReference w:type="default" r:id="rId12"/>
          <w:type w:val="continuous"/>
          <w:pgSz w:w="12240" w:h="15840" w:code="1"/>
          <w:pgMar w:top="1712" w:right="1440" w:bottom="1440" w:left="1797" w:header="720" w:footer="720" w:gutter="0"/>
          <w:pgNumType w:fmt="lowerRoman"/>
          <w:cols w:space="720"/>
          <w:docGrid w:linePitch="360"/>
        </w:sectPr>
      </w:pPr>
      <w:r>
        <w:rPr>
          <w:bCs/>
        </w:rPr>
        <w:t xml:space="preserve">   </w:t>
      </w:r>
      <w:r w:rsidRPr="00BA659F">
        <w:rPr>
          <w:bCs/>
        </w:rPr>
        <w:t xml:space="preserve">Our mission at </w:t>
      </w:r>
      <w:proofErr w:type="spellStart"/>
      <w:r w:rsidRPr="00BA659F">
        <w:rPr>
          <w:bCs/>
        </w:rPr>
        <w:t>DriveSafe</w:t>
      </w:r>
      <w:proofErr w:type="spellEnd"/>
      <w:r w:rsidRPr="00BA659F">
        <w:rPr>
          <w:bCs/>
        </w:rPr>
        <w:t xml:space="preserve"> Advocacy is to increase road safety for all users. We think that by cooperating and exchanging important data, we may prevent accidents and save lives. Thus, let us begin our joint path towards safer driving!</w:t>
      </w:r>
    </w:p>
    <w:p w14:paraId="0C456A69" w14:textId="77777777" w:rsidR="00C065E1" w:rsidRDefault="00C065E1" w:rsidP="00A971C9">
      <w:pPr>
        <w:spacing w:line="276" w:lineRule="auto"/>
      </w:pPr>
    </w:p>
    <w:p w14:paraId="23C69D2B" w14:textId="77777777" w:rsidR="00C065E1" w:rsidRDefault="00C065E1" w:rsidP="00A971C9">
      <w:pPr>
        <w:spacing w:line="276" w:lineRule="auto"/>
      </w:pPr>
    </w:p>
    <w:p w14:paraId="29902AE1" w14:textId="39C114D5" w:rsidR="00C065E1" w:rsidRDefault="00BA659F" w:rsidP="00A971C9">
      <w:pPr>
        <w:spacing w:line="276" w:lineRule="auto"/>
      </w:pPr>
      <w:r>
        <w:tab/>
        <w:t>Problems/Issues</w:t>
      </w:r>
    </w:p>
    <w:p w14:paraId="6EE5472B" w14:textId="1FAB8128" w:rsidR="00BA659F" w:rsidRDefault="001924CC" w:rsidP="00A971C9">
      <w:pPr>
        <w:spacing w:line="276" w:lineRule="auto"/>
      </w:pPr>
      <w:r>
        <w:tab/>
      </w:r>
      <w:r>
        <w:tab/>
      </w:r>
      <w:r>
        <w:tab/>
      </w:r>
    </w:p>
    <w:p w14:paraId="21EA6C3B" w14:textId="38AACAEE" w:rsidR="001924CC" w:rsidRDefault="001924CC" w:rsidP="001924CC">
      <w:pPr>
        <w:spacing w:line="276" w:lineRule="auto"/>
        <w:ind w:left="1440" w:firstLine="720"/>
      </w:pPr>
      <w:r w:rsidRPr="001924CC">
        <w:t xml:space="preserve">Multiple problems might limit the </w:t>
      </w:r>
      <w:proofErr w:type="spellStart"/>
      <w:r w:rsidRPr="001924CC">
        <w:t>DRIVESAFE</w:t>
      </w:r>
      <w:proofErr w:type="spellEnd"/>
      <w:r w:rsidRPr="001924CC">
        <w:t xml:space="preserve"> ADVOCACY website's ability to effectively promote road safety. Limited accessibility is a major problem since the website might not be user-friendly for people with disabilities, which could mean that some audience members are not reached. Furthermore, there may be issues with device compatibility, where users on mobile devices or with various web browsers may not be able to fully utilize the website due to its form and functionality. In addition, the absence of multilingual assistance limits the website's accessibility and inclusivity, which could turn off non-English speaking visitors who could find the content useful. </w:t>
      </w:r>
      <w:proofErr w:type="gramStart"/>
      <w:r w:rsidRPr="001924CC">
        <w:t>In order for</w:t>
      </w:r>
      <w:proofErr w:type="gramEnd"/>
      <w:r w:rsidRPr="001924CC">
        <w:t xml:space="preserve"> the website to successfully interact with a ranged audience and accomplish its goal of encouraging safe driving practices, it is important that these challenges be resolved.</w:t>
      </w:r>
    </w:p>
    <w:p w14:paraId="4779B7F8" w14:textId="77777777" w:rsidR="00C065E1" w:rsidRDefault="00C065E1" w:rsidP="00A971C9">
      <w:pPr>
        <w:spacing w:line="276" w:lineRule="auto"/>
      </w:pPr>
    </w:p>
    <w:p w14:paraId="6D39FFD4" w14:textId="77777777" w:rsidR="00C065E1" w:rsidRDefault="00C065E1" w:rsidP="00A971C9">
      <w:pPr>
        <w:spacing w:line="276" w:lineRule="auto"/>
      </w:pPr>
    </w:p>
    <w:p w14:paraId="732F6BDA" w14:textId="62A536A3" w:rsidR="00C065E1" w:rsidRDefault="001924CC" w:rsidP="001924CC">
      <w:pPr>
        <w:spacing w:line="276" w:lineRule="auto"/>
        <w:ind w:firstLine="720"/>
      </w:pPr>
      <w:r>
        <w:t>Objectives</w:t>
      </w:r>
    </w:p>
    <w:p w14:paraId="3D0D9602" w14:textId="77777777" w:rsidR="003B334D" w:rsidRDefault="009F3892" w:rsidP="00CE1294">
      <w:pPr>
        <w:spacing w:line="276" w:lineRule="auto"/>
        <w:ind w:left="1440" w:firstLine="720"/>
        <w:sectPr w:rsidR="003B334D" w:rsidSect="00AE5515">
          <w:headerReference w:type="default" r:id="rId13"/>
          <w:type w:val="continuous"/>
          <w:pgSz w:w="12240" w:h="15840" w:code="1"/>
          <w:pgMar w:top="1712" w:right="1440" w:bottom="1440" w:left="1797" w:header="720" w:footer="720" w:gutter="0"/>
          <w:pgNumType w:fmt="lowerRoman"/>
          <w:cols w:space="720"/>
          <w:docGrid w:linePitch="360"/>
        </w:sectPr>
      </w:pPr>
      <w:r w:rsidRPr="009F3892">
        <w:t xml:space="preserve">The </w:t>
      </w:r>
      <w:proofErr w:type="spellStart"/>
      <w:r>
        <w:t>DriveSafe</w:t>
      </w:r>
      <w:proofErr w:type="spellEnd"/>
      <w:r>
        <w:t xml:space="preserve"> Advocacy</w:t>
      </w:r>
      <w:r w:rsidRPr="009F3892">
        <w:t xml:space="preserve"> website aims to raise awareness of road safety issues and promote safe driving practices using a variety of methods. First and foremost, the website aims to raise awareness by offering educational content on common road safety issues like an increase in accident rates, distracted driving, reckless behavior, and misinformation. Second, by </w:t>
      </w:r>
    </w:p>
    <w:p w14:paraId="79B74FBD" w14:textId="77777777" w:rsidR="00CE1294" w:rsidRDefault="009F3892" w:rsidP="00CE1294">
      <w:pPr>
        <w:spacing w:line="276" w:lineRule="auto"/>
        <w:ind w:left="1440" w:firstLine="720"/>
      </w:pPr>
      <w:r w:rsidRPr="009F3892">
        <w:lastRenderedPageBreak/>
        <w:t>providing useful tools, advice, and recommendations, it aims to encourage safe driving practices among drivers of all skill levels.</w:t>
      </w:r>
      <w:r w:rsidR="00CE1294">
        <w:t xml:space="preserve"> The website also aims to attract a wider audience by providing bilingual support and encouraging participation from other communities. The website strives to quantify its influence and success in promoting road safety, ultimately leading to safer roads and communities, by encouraging community interaction through interactive elements and frequent updates.</w:t>
      </w:r>
    </w:p>
    <w:p w14:paraId="087B0292" w14:textId="77777777" w:rsidR="00CE1294" w:rsidRDefault="00CE1294" w:rsidP="00CE1294">
      <w:pPr>
        <w:spacing w:line="276" w:lineRule="auto"/>
        <w:ind w:left="1440" w:firstLine="720"/>
      </w:pPr>
    </w:p>
    <w:p w14:paraId="721E46B8" w14:textId="559B0F6C" w:rsidR="00CE1294" w:rsidRDefault="00F01908" w:rsidP="00F01908">
      <w:pPr>
        <w:spacing w:line="276" w:lineRule="auto"/>
      </w:pPr>
      <w:r>
        <w:tab/>
        <w:t>Flowchart</w:t>
      </w:r>
    </w:p>
    <w:p w14:paraId="36339ADA" w14:textId="13B7C3FC" w:rsidR="00F01908" w:rsidRDefault="00775AA3" w:rsidP="00F01908">
      <w:pPr>
        <w:spacing w:line="276" w:lineRule="auto"/>
      </w:pPr>
      <w:r>
        <w:rPr>
          <w:noProof/>
        </w:rPr>
        <w:drawing>
          <wp:anchor distT="0" distB="0" distL="114300" distR="114300" simplePos="0" relativeHeight="251658240" behindDoc="1" locked="0" layoutInCell="1" allowOverlap="1" wp14:anchorId="2C0EDCF4" wp14:editId="246981AF">
            <wp:simplePos x="0" y="0"/>
            <wp:positionH relativeFrom="margin">
              <wp:align>center</wp:align>
            </wp:positionH>
            <wp:positionV relativeFrom="paragraph">
              <wp:posOffset>15875</wp:posOffset>
            </wp:positionV>
            <wp:extent cx="3752850" cy="2814320"/>
            <wp:effectExtent l="0" t="0" r="0" b="5080"/>
            <wp:wrapTight wrapText="bothSides">
              <wp:wrapPolygon edited="0">
                <wp:start x="0" y="0"/>
                <wp:lineTo x="0" y="21493"/>
                <wp:lineTo x="21490" y="21493"/>
                <wp:lineTo x="21490" y="0"/>
                <wp:lineTo x="0" y="0"/>
              </wp:wrapPolygon>
            </wp:wrapTight>
            <wp:docPr id="133416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285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908">
        <w:tab/>
      </w:r>
      <w:r w:rsidR="00F01908">
        <w:tab/>
      </w:r>
    </w:p>
    <w:p w14:paraId="0E8BFD14" w14:textId="3DCA44A2" w:rsidR="00CE1294" w:rsidRDefault="00CE1294" w:rsidP="00CE1294">
      <w:pPr>
        <w:spacing w:line="276" w:lineRule="auto"/>
        <w:ind w:left="1440" w:firstLine="720"/>
      </w:pPr>
    </w:p>
    <w:p w14:paraId="2B78A209" w14:textId="77777777" w:rsidR="00CE1294" w:rsidRDefault="00CE1294" w:rsidP="00CE1294">
      <w:pPr>
        <w:spacing w:line="276" w:lineRule="auto"/>
        <w:ind w:left="1440" w:firstLine="720"/>
      </w:pPr>
    </w:p>
    <w:p w14:paraId="4DED0ED5" w14:textId="43906A8A" w:rsidR="00CE1294" w:rsidRDefault="00CE1294" w:rsidP="00CE1294">
      <w:pPr>
        <w:spacing w:line="276" w:lineRule="auto"/>
        <w:ind w:left="1440" w:firstLine="720"/>
      </w:pPr>
    </w:p>
    <w:p w14:paraId="06557F27" w14:textId="21092094" w:rsidR="00C065E1" w:rsidRDefault="00C065E1" w:rsidP="009F3892">
      <w:pPr>
        <w:spacing w:line="276" w:lineRule="auto"/>
        <w:ind w:left="1440" w:firstLine="720"/>
      </w:pPr>
    </w:p>
    <w:p w14:paraId="73B7E512" w14:textId="0FAEFBCE" w:rsidR="00CF33C9" w:rsidRDefault="00CF33C9" w:rsidP="00A971C9">
      <w:pPr>
        <w:spacing w:line="276" w:lineRule="auto"/>
      </w:pPr>
    </w:p>
    <w:p w14:paraId="70808EEA" w14:textId="77777777" w:rsidR="00775AA3" w:rsidRDefault="00775AA3" w:rsidP="00A971C9">
      <w:pPr>
        <w:spacing w:line="276" w:lineRule="auto"/>
      </w:pPr>
    </w:p>
    <w:p w14:paraId="22EBE4EF" w14:textId="4E5F208F" w:rsidR="00775AA3" w:rsidRDefault="00775AA3" w:rsidP="00A971C9">
      <w:pPr>
        <w:spacing w:line="276" w:lineRule="auto"/>
      </w:pPr>
    </w:p>
    <w:p w14:paraId="5EE5A79E" w14:textId="77777777" w:rsidR="00775AA3" w:rsidRDefault="00775AA3" w:rsidP="00A971C9">
      <w:pPr>
        <w:spacing w:line="276" w:lineRule="auto"/>
      </w:pPr>
    </w:p>
    <w:p w14:paraId="0AFD3FF7" w14:textId="77777777" w:rsidR="00775AA3" w:rsidRDefault="00775AA3" w:rsidP="00A971C9">
      <w:pPr>
        <w:spacing w:line="276" w:lineRule="auto"/>
      </w:pPr>
    </w:p>
    <w:p w14:paraId="77348E96" w14:textId="1EA574C3" w:rsidR="00775AA3" w:rsidRDefault="00775AA3" w:rsidP="00A971C9">
      <w:pPr>
        <w:spacing w:line="276" w:lineRule="auto"/>
      </w:pPr>
    </w:p>
    <w:p w14:paraId="10AB00B9" w14:textId="77777777" w:rsidR="00775AA3" w:rsidRDefault="00775AA3" w:rsidP="00A971C9">
      <w:pPr>
        <w:spacing w:line="276" w:lineRule="auto"/>
      </w:pPr>
    </w:p>
    <w:p w14:paraId="50FE4644" w14:textId="5BA0B977" w:rsidR="00775AA3" w:rsidRDefault="00775AA3" w:rsidP="00A971C9">
      <w:pPr>
        <w:spacing w:line="276" w:lineRule="auto"/>
      </w:pPr>
    </w:p>
    <w:p w14:paraId="6CBBF6B9" w14:textId="65E7E714" w:rsidR="00775AA3" w:rsidRDefault="00775AA3" w:rsidP="00A971C9">
      <w:pPr>
        <w:spacing w:line="276" w:lineRule="auto"/>
      </w:pPr>
    </w:p>
    <w:p w14:paraId="2E1ABC4F" w14:textId="345BE609" w:rsidR="00775AA3" w:rsidRDefault="00775AA3" w:rsidP="00A971C9">
      <w:pPr>
        <w:spacing w:line="276" w:lineRule="auto"/>
      </w:pPr>
    </w:p>
    <w:p w14:paraId="510042F0" w14:textId="18654C67" w:rsidR="00775AA3" w:rsidRDefault="00775AA3" w:rsidP="00A971C9">
      <w:pPr>
        <w:spacing w:line="276" w:lineRule="auto"/>
      </w:pPr>
    </w:p>
    <w:p w14:paraId="047C9733" w14:textId="34D0B37B" w:rsidR="00775AA3" w:rsidRDefault="00775AA3" w:rsidP="00775AA3">
      <w:pPr>
        <w:pStyle w:val="ListParagraph"/>
        <w:numPr>
          <w:ilvl w:val="0"/>
          <w:numId w:val="36"/>
        </w:numPr>
        <w:tabs>
          <w:tab w:val="right" w:leader="dot" w:pos="9072"/>
        </w:tabs>
        <w:outlineLvl w:val="3"/>
        <w:rPr>
          <w:b/>
        </w:rPr>
      </w:pPr>
      <w:r w:rsidRPr="00775AA3">
        <w:rPr>
          <w:b/>
        </w:rPr>
        <w:t>Application Design</w:t>
      </w:r>
    </w:p>
    <w:p w14:paraId="4960EC0C" w14:textId="378D45D6" w:rsidR="00B53858" w:rsidRPr="00775AA3" w:rsidRDefault="00B53858" w:rsidP="00B53858">
      <w:pPr>
        <w:pStyle w:val="ListParagraph"/>
        <w:tabs>
          <w:tab w:val="right" w:leader="dot" w:pos="9072"/>
        </w:tabs>
        <w:ind w:left="1080"/>
        <w:outlineLvl w:val="3"/>
        <w:rPr>
          <w:b/>
        </w:rPr>
      </w:pPr>
    </w:p>
    <w:p w14:paraId="48B43D39" w14:textId="43E0D2F4" w:rsidR="00775AA3" w:rsidRDefault="00B53858" w:rsidP="00B53858">
      <w:pPr>
        <w:pStyle w:val="ListParagraph"/>
        <w:spacing w:line="276" w:lineRule="auto"/>
        <w:ind w:left="1080" w:firstLine="360"/>
      </w:pPr>
      <w:r>
        <w:t>Application Mockup Proposal</w:t>
      </w:r>
    </w:p>
    <w:p w14:paraId="0156D96D" w14:textId="2309B395" w:rsidR="00B53858" w:rsidRDefault="00B53858" w:rsidP="00B53858">
      <w:pPr>
        <w:pStyle w:val="ListParagraph"/>
        <w:spacing w:line="276" w:lineRule="auto"/>
        <w:ind w:left="1080" w:firstLine="360"/>
      </w:pPr>
      <w:r>
        <w:rPr>
          <w:noProof/>
        </w:rPr>
        <w:drawing>
          <wp:anchor distT="0" distB="0" distL="114300" distR="114300" simplePos="0" relativeHeight="251660288" behindDoc="1" locked="0" layoutInCell="1" allowOverlap="1" wp14:anchorId="5A6225C9" wp14:editId="3DCFFF31">
            <wp:simplePos x="0" y="0"/>
            <wp:positionH relativeFrom="page">
              <wp:posOffset>2014855</wp:posOffset>
            </wp:positionH>
            <wp:positionV relativeFrom="paragraph">
              <wp:posOffset>22715</wp:posOffset>
            </wp:positionV>
            <wp:extent cx="3909696" cy="2441230"/>
            <wp:effectExtent l="0" t="0" r="0" b="0"/>
            <wp:wrapTight wrapText="bothSides">
              <wp:wrapPolygon edited="0">
                <wp:start x="0" y="0"/>
                <wp:lineTo x="0" y="21409"/>
                <wp:lineTo x="21470" y="21409"/>
                <wp:lineTo x="21470" y="0"/>
                <wp:lineTo x="0" y="0"/>
              </wp:wrapPolygon>
            </wp:wrapTight>
            <wp:docPr id="997621670" name="Picture 1" descr="A child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1670" name="Picture 1" descr="A child driving a c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1501" cy="24423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46E63F4" w14:textId="77777777" w:rsidR="00B53858" w:rsidRDefault="00B53858" w:rsidP="00B53858">
      <w:pPr>
        <w:pStyle w:val="ListParagraph"/>
        <w:spacing w:line="276" w:lineRule="auto"/>
        <w:ind w:left="1080" w:firstLine="360"/>
      </w:pPr>
    </w:p>
    <w:p w14:paraId="48552012" w14:textId="77777777" w:rsidR="00B53858" w:rsidRDefault="00B53858" w:rsidP="00B53858">
      <w:pPr>
        <w:pStyle w:val="ListParagraph"/>
        <w:spacing w:line="276" w:lineRule="auto"/>
        <w:ind w:left="1080" w:firstLine="360"/>
      </w:pPr>
    </w:p>
    <w:p w14:paraId="4366A6BF" w14:textId="77777777" w:rsidR="00B53858" w:rsidRDefault="00B53858" w:rsidP="00B53858">
      <w:pPr>
        <w:pStyle w:val="ListParagraph"/>
        <w:spacing w:line="276" w:lineRule="auto"/>
        <w:ind w:left="1080" w:firstLine="360"/>
      </w:pPr>
    </w:p>
    <w:p w14:paraId="2CBC0AD8" w14:textId="77777777" w:rsidR="00B53858" w:rsidRDefault="00B53858" w:rsidP="00B53858">
      <w:pPr>
        <w:pStyle w:val="ListParagraph"/>
        <w:spacing w:line="276" w:lineRule="auto"/>
        <w:ind w:left="1080" w:firstLine="360"/>
      </w:pPr>
    </w:p>
    <w:p w14:paraId="1504F21D" w14:textId="77777777" w:rsidR="00B53858" w:rsidRDefault="00B53858" w:rsidP="00B53858">
      <w:pPr>
        <w:pStyle w:val="ListParagraph"/>
        <w:spacing w:line="276" w:lineRule="auto"/>
        <w:ind w:left="1080" w:firstLine="360"/>
      </w:pPr>
    </w:p>
    <w:p w14:paraId="2F392FC1" w14:textId="77777777" w:rsidR="00B53858" w:rsidRDefault="00B53858" w:rsidP="00B53858">
      <w:pPr>
        <w:pStyle w:val="ListParagraph"/>
        <w:spacing w:line="276" w:lineRule="auto"/>
        <w:ind w:left="1080" w:firstLine="360"/>
      </w:pPr>
    </w:p>
    <w:p w14:paraId="049A4F57" w14:textId="77777777" w:rsidR="00B53858" w:rsidRDefault="00B53858" w:rsidP="00B53858">
      <w:pPr>
        <w:pStyle w:val="ListParagraph"/>
        <w:spacing w:line="276" w:lineRule="auto"/>
        <w:ind w:left="1080" w:firstLine="360"/>
      </w:pPr>
    </w:p>
    <w:p w14:paraId="4020A53B" w14:textId="77777777" w:rsidR="00B53858" w:rsidRDefault="00B53858" w:rsidP="00B53858">
      <w:pPr>
        <w:pStyle w:val="ListParagraph"/>
        <w:spacing w:line="276" w:lineRule="auto"/>
        <w:ind w:left="1080" w:firstLine="360"/>
      </w:pPr>
    </w:p>
    <w:p w14:paraId="3A3DD741" w14:textId="77777777" w:rsidR="00B53858" w:rsidRDefault="00B53858" w:rsidP="00B53858">
      <w:pPr>
        <w:pStyle w:val="ListParagraph"/>
        <w:spacing w:line="276" w:lineRule="auto"/>
        <w:ind w:left="1080" w:firstLine="360"/>
      </w:pPr>
    </w:p>
    <w:p w14:paraId="18F752F4" w14:textId="77777777" w:rsidR="00B53858" w:rsidRDefault="00B53858" w:rsidP="00B53858">
      <w:pPr>
        <w:pStyle w:val="ListParagraph"/>
        <w:spacing w:line="276" w:lineRule="auto"/>
        <w:ind w:left="1080" w:firstLine="360"/>
      </w:pPr>
    </w:p>
    <w:p w14:paraId="2B9A68A4" w14:textId="77777777" w:rsidR="00B53858" w:rsidRDefault="00B53858" w:rsidP="00B53858">
      <w:pPr>
        <w:pStyle w:val="ListParagraph"/>
        <w:spacing w:line="276" w:lineRule="auto"/>
        <w:ind w:left="1080" w:firstLine="360"/>
      </w:pPr>
    </w:p>
    <w:p w14:paraId="4D40B174" w14:textId="77777777" w:rsidR="003B334D" w:rsidRDefault="003B334D" w:rsidP="00B53858">
      <w:pPr>
        <w:pStyle w:val="ListParagraph"/>
        <w:spacing w:line="276" w:lineRule="auto"/>
        <w:ind w:left="1080" w:firstLine="360"/>
        <w:sectPr w:rsidR="003B334D" w:rsidSect="00AE5515">
          <w:type w:val="continuous"/>
          <w:pgSz w:w="12240" w:h="15840" w:code="1"/>
          <w:pgMar w:top="1712" w:right="1440" w:bottom="1440" w:left="1797" w:header="720" w:footer="720" w:gutter="0"/>
          <w:pgNumType w:fmt="lowerRoman"/>
          <w:cols w:space="720"/>
          <w:docGrid w:linePitch="360"/>
        </w:sectPr>
      </w:pPr>
    </w:p>
    <w:p w14:paraId="5737EEF1" w14:textId="624FF5D2" w:rsidR="00B53858" w:rsidRDefault="00B53858" w:rsidP="00B53858">
      <w:pPr>
        <w:pStyle w:val="ListParagraph"/>
        <w:spacing w:line="276" w:lineRule="auto"/>
        <w:ind w:left="1080" w:firstLine="360"/>
      </w:pPr>
      <w:r>
        <w:lastRenderedPageBreak/>
        <w:t>Project Plan and Schedule</w:t>
      </w:r>
    </w:p>
    <w:p w14:paraId="73929886" w14:textId="30966FC1" w:rsidR="00B53858" w:rsidRDefault="009E30BA" w:rsidP="00B53858">
      <w:pPr>
        <w:pStyle w:val="ListParagraph"/>
        <w:spacing w:line="276" w:lineRule="auto"/>
        <w:ind w:left="1080" w:firstLine="360"/>
      </w:pPr>
      <w:r>
        <w:rPr>
          <w:noProof/>
        </w:rPr>
        <w:drawing>
          <wp:anchor distT="0" distB="0" distL="114300" distR="114300" simplePos="0" relativeHeight="251661312" behindDoc="1" locked="0" layoutInCell="1" allowOverlap="1" wp14:anchorId="387ECC6F" wp14:editId="530A940C">
            <wp:simplePos x="0" y="0"/>
            <wp:positionH relativeFrom="margin">
              <wp:align>center</wp:align>
            </wp:positionH>
            <wp:positionV relativeFrom="paragraph">
              <wp:posOffset>130810</wp:posOffset>
            </wp:positionV>
            <wp:extent cx="3406140" cy="3429000"/>
            <wp:effectExtent l="0" t="0" r="3810" b="0"/>
            <wp:wrapTight wrapText="bothSides">
              <wp:wrapPolygon edited="0">
                <wp:start x="0" y="0"/>
                <wp:lineTo x="0" y="21480"/>
                <wp:lineTo x="21503" y="21480"/>
                <wp:lineTo x="21503" y="0"/>
                <wp:lineTo x="0" y="0"/>
              </wp:wrapPolygon>
            </wp:wrapTight>
            <wp:docPr id="1751194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4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858">
        <w:tab/>
      </w:r>
    </w:p>
    <w:p w14:paraId="0557E194" w14:textId="77777777" w:rsidR="009E30BA" w:rsidRDefault="009E30BA" w:rsidP="00B53858">
      <w:pPr>
        <w:pStyle w:val="ListParagraph"/>
        <w:spacing w:line="276" w:lineRule="auto"/>
        <w:ind w:left="1080" w:firstLine="360"/>
      </w:pPr>
    </w:p>
    <w:p w14:paraId="157B4B40" w14:textId="77777777" w:rsidR="009E30BA" w:rsidRDefault="009E30BA" w:rsidP="00B53858">
      <w:pPr>
        <w:pStyle w:val="ListParagraph"/>
        <w:spacing w:line="276" w:lineRule="auto"/>
        <w:ind w:left="1080" w:firstLine="360"/>
      </w:pPr>
    </w:p>
    <w:p w14:paraId="1D55D49F" w14:textId="77777777" w:rsidR="009E30BA" w:rsidRDefault="009E30BA" w:rsidP="00B53858">
      <w:pPr>
        <w:pStyle w:val="ListParagraph"/>
        <w:spacing w:line="276" w:lineRule="auto"/>
        <w:ind w:left="1080" w:firstLine="360"/>
      </w:pPr>
    </w:p>
    <w:p w14:paraId="75A2B0F3" w14:textId="77777777" w:rsidR="009E30BA" w:rsidRDefault="009E30BA" w:rsidP="00B53858">
      <w:pPr>
        <w:pStyle w:val="ListParagraph"/>
        <w:spacing w:line="276" w:lineRule="auto"/>
        <w:ind w:left="1080" w:firstLine="360"/>
      </w:pPr>
    </w:p>
    <w:p w14:paraId="19220D7E" w14:textId="77777777" w:rsidR="009E30BA" w:rsidRDefault="009E30BA" w:rsidP="00B53858">
      <w:pPr>
        <w:pStyle w:val="ListParagraph"/>
        <w:spacing w:line="276" w:lineRule="auto"/>
        <w:ind w:left="1080" w:firstLine="360"/>
      </w:pPr>
    </w:p>
    <w:p w14:paraId="38367C98" w14:textId="77777777" w:rsidR="009E30BA" w:rsidRDefault="009E30BA" w:rsidP="00B53858">
      <w:pPr>
        <w:pStyle w:val="ListParagraph"/>
        <w:spacing w:line="276" w:lineRule="auto"/>
        <w:ind w:left="1080" w:firstLine="360"/>
      </w:pPr>
    </w:p>
    <w:p w14:paraId="218A6681" w14:textId="77777777" w:rsidR="009E30BA" w:rsidRDefault="009E30BA" w:rsidP="00B53858">
      <w:pPr>
        <w:pStyle w:val="ListParagraph"/>
        <w:spacing w:line="276" w:lineRule="auto"/>
        <w:ind w:left="1080" w:firstLine="360"/>
      </w:pPr>
    </w:p>
    <w:p w14:paraId="53C81A92" w14:textId="77777777" w:rsidR="009E30BA" w:rsidRDefault="009E30BA" w:rsidP="00B53858">
      <w:pPr>
        <w:pStyle w:val="ListParagraph"/>
        <w:spacing w:line="276" w:lineRule="auto"/>
        <w:ind w:left="1080" w:firstLine="360"/>
      </w:pPr>
    </w:p>
    <w:p w14:paraId="08128147" w14:textId="3EBC2284" w:rsidR="009E30BA" w:rsidRDefault="009E30BA" w:rsidP="00B53858">
      <w:pPr>
        <w:pStyle w:val="ListParagraph"/>
        <w:spacing w:line="276" w:lineRule="auto"/>
        <w:ind w:left="1080" w:firstLine="360"/>
      </w:pPr>
    </w:p>
    <w:p w14:paraId="25AAEA7C" w14:textId="77777777" w:rsidR="009E30BA" w:rsidRDefault="009E30BA" w:rsidP="00B53858">
      <w:pPr>
        <w:pStyle w:val="ListParagraph"/>
        <w:spacing w:line="276" w:lineRule="auto"/>
        <w:ind w:left="1080" w:firstLine="360"/>
      </w:pPr>
    </w:p>
    <w:p w14:paraId="76211A4F" w14:textId="77777777" w:rsidR="009E30BA" w:rsidRDefault="009E30BA" w:rsidP="00B53858">
      <w:pPr>
        <w:pStyle w:val="ListParagraph"/>
        <w:spacing w:line="276" w:lineRule="auto"/>
        <w:ind w:left="1080" w:firstLine="360"/>
      </w:pPr>
    </w:p>
    <w:p w14:paraId="37B2E87A" w14:textId="74030CEB" w:rsidR="009E30BA" w:rsidRDefault="009E30BA" w:rsidP="00B53858">
      <w:pPr>
        <w:pStyle w:val="ListParagraph"/>
        <w:spacing w:line="276" w:lineRule="auto"/>
        <w:ind w:left="1080" w:firstLine="360"/>
      </w:pPr>
    </w:p>
    <w:p w14:paraId="7DF7AF83" w14:textId="77777777" w:rsidR="009E30BA" w:rsidRDefault="009E30BA" w:rsidP="00B53858">
      <w:pPr>
        <w:pStyle w:val="ListParagraph"/>
        <w:spacing w:line="276" w:lineRule="auto"/>
        <w:ind w:left="1080" w:firstLine="360"/>
      </w:pPr>
    </w:p>
    <w:p w14:paraId="1F8944AC" w14:textId="77777777" w:rsidR="009E30BA" w:rsidRDefault="009E30BA" w:rsidP="00B53858">
      <w:pPr>
        <w:pStyle w:val="ListParagraph"/>
        <w:spacing w:line="276" w:lineRule="auto"/>
        <w:ind w:left="1080" w:firstLine="360"/>
      </w:pPr>
    </w:p>
    <w:p w14:paraId="06580E4F" w14:textId="2456F19B" w:rsidR="009E30BA" w:rsidRDefault="009E30BA" w:rsidP="00B53858">
      <w:pPr>
        <w:pStyle w:val="ListParagraph"/>
        <w:spacing w:line="276" w:lineRule="auto"/>
        <w:ind w:left="1080" w:firstLine="360"/>
      </w:pPr>
    </w:p>
    <w:p w14:paraId="04B989A1" w14:textId="77777777" w:rsidR="009E30BA" w:rsidRDefault="009E30BA" w:rsidP="00B53858">
      <w:pPr>
        <w:pStyle w:val="ListParagraph"/>
        <w:spacing w:line="276" w:lineRule="auto"/>
        <w:ind w:left="1080" w:firstLine="360"/>
      </w:pPr>
    </w:p>
    <w:p w14:paraId="57317C55" w14:textId="77777777" w:rsidR="009E30BA" w:rsidRDefault="009E30BA" w:rsidP="00B53858">
      <w:pPr>
        <w:pStyle w:val="ListParagraph"/>
        <w:spacing w:line="276" w:lineRule="auto"/>
        <w:ind w:left="1080" w:firstLine="360"/>
      </w:pPr>
    </w:p>
    <w:p w14:paraId="41048B31" w14:textId="2BC9C586" w:rsidR="009E30BA" w:rsidRDefault="009E30BA" w:rsidP="00B53858">
      <w:pPr>
        <w:pStyle w:val="ListParagraph"/>
        <w:spacing w:line="276" w:lineRule="auto"/>
        <w:ind w:left="1080" w:firstLine="360"/>
      </w:pPr>
    </w:p>
    <w:p w14:paraId="4D29BCC1" w14:textId="14D0DD29" w:rsidR="009E30BA" w:rsidRPr="009E30BA" w:rsidRDefault="009E30BA" w:rsidP="009E30BA">
      <w:pPr>
        <w:pStyle w:val="ListParagraph"/>
        <w:numPr>
          <w:ilvl w:val="0"/>
          <w:numId w:val="36"/>
        </w:numPr>
        <w:tabs>
          <w:tab w:val="left" w:pos="450"/>
          <w:tab w:val="right" w:leader="dot" w:pos="9072"/>
        </w:tabs>
        <w:outlineLvl w:val="3"/>
        <w:rPr>
          <w:b/>
        </w:rPr>
      </w:pPr>
      <w:r w:rsidRPr="009E30BA">
        <w:rPr>
          <w:b/>
          <w:bCs/>
        </w:rPr>
        <w:t xml:space="preserve">Application </w:t>
      </w:r>
      <w:r w:rsidRPr="009E30BA">
        <w:rPr>
          <w:b/>
        </w:rPr>
        <w:t>Deployment</w:t>
      </w:r>
    </w:p>
    <w:p w14:paraId="0A287554" w14:textId="0E70540D" w:rsidR="009E30BA" w:rsidRDefault="009E30BA" w:rsidP="009E30BA">
      <w:pPr>
        <w:pStyle w:val="ListParagraph"/>
        <w:spacing w:line="276" w:lineRule="auto"/>
        <w:ind w:left="1080" w:firstLine="360"/>
      </w:pPr>
      <w:r>
        <w:t>Video Presentation and Demonstration</w:t>
      </w:r>
    </w:p>
    <w:p w14:paraId="564041A7" w14:textId="2495E9A7" w:rsidR="00F71397" w:rsidRDefault="00F71397" w:rsidP="009E30BA">
      <w:pPr>
        <w:pStyle w:val="ListParagraph"/>
        <w:spacing w:line="276" w:lineRule="auto"/>
        <w:ind w:left="1080" w:firstLine="360"/>
      </w:pPr>
      <w:r w:rsidRPr="00F71397">
        <w:drawing>
          <wp:anchor distT="0" distB="0" distL="114300" distR="114300" simplePos="0" relativeHeight="251666432" behindDoc="1" locked="0" layoutInCell="1" allowOverlap="1" wp14:anchorId="4E5FE505" wp14:editId="56D42A59">
            <wp:simplePos x="0" y="0"/>
            <wp:positionH relativeFrom="page">
              <wp:align>center</wp:align>
            </wp:positionH>
            <wp:positionV relativeFrom="paragraph">
              <wp:posOffset>82550</wp:posOffset>
            </wp:positionV>
            <wp:extent cx="4512945" cy="2536825"/>
            <wp:effectExtent l="0" t="0" r="1905" b="0"/>
            <wp:wrapTight wrapText="bothSides">
              <wp:wrapPolygon edited="0">
                <wp:start x="0" y="0"/>
                <wp:lineTo x="0" y="21411"/>
                <wp:lineTo x="21518" y="21411"/>
                <wp:lineTo x="21518" y="0"/>
                <wp:lineTo x="0" y="0"/>
              </wp:wrapPolygon>
            </wp:wrapTight>
            <wp:docPr id="114313698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6986" name="Picture 1" descr="A screenshot of a vide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2945" cy="2536825"/>
                    </a:xfrm>
                    <a:prstGeom prst="rect">
                      <a:avLst/>
                    </a:prstGeom>
                  </pic:spPr>
                </pic:pic>
              </a:graphicData>
            </a:graphic>
            <wp14:sizeRelH relativeFrom="margin">
              <wp14:pctWidth>0</wp14:pctWidth>
            </wp14:sizeRelH>
            <wp14:sizeRelV relativeFrom="margin">
              <wp14:pctHeight>0</wp14:pctHeight>
            </wp14:sizeRelV>
          </wp:anchor>
        </w:drawing>
      </w:r>
    </w:p>
    <w:p w14:paraId="61687105" w14:textId="59B8E0D3" w:rsidR="009E30BA" w:rsidRDefault="009E30BA" w:rsidP="009E30BA">
      <w:pPr>
        <w:pStyle w:val="ListParagraph"/>
        <w:spacing w:line="276" w:lineRule="auto"/>
        <w:ind w:left="1080" w:firstLine="360"/>
      </w:pPr>
    </w:p>
    <w:p w14:paraId="695AA47E" w14:textId="77777777" w:rsidR="00F71397" w:rsidRDefault="00F71397" w:rsidP="009E30BA">
      <w:pPr>
        <w:pStyle w:val="ListParagraph"/>
        <w:spacing w:line="276" w:lineRule="auto"/>
        <w:ind w:left="1080" w:firstLine="360"/>
      </w:pPr>
    </w:p>
    <w:p w14:paraId="515EA2F0" w14:textId="77777777" w:rsidR="00F71397" w:rsidRDefault="00F71397" w:rsidP="009E30BA">
      <w:pPr>
        <w:pStyle w:val="ListParagraph"/>
        <w:spacing w:line="276" w:lineRule="auto"/>
        <w:ind w:left="1080" w:firstLine="360"/>
      </w:pPr>
    </w:p>
    <w:p w14:paraId="5BC7E56B" w14:textId="77777777" w:rsidR="00F71397" w:rsidRDefault="00F71397" w:rsidP="009E30BA">
      <w:pPr>
        <w:pStyle w:val="ListParagraph"/>
        <w:spacing w:line="276" w:lineRule="auto"/>
        <w:ind w:left="1080" w:firstLine="360"/>
      </w:pPr>
    </w:p>
    <w:p w14:paraId="3E7DB00C" w14:textId="77777777" w:rsidR="00F71397" w:rsidRDefault="00F71397" w:rsidP="009E30BA">
      <w:pPr>
        <w:pStyle w:val="ListParagraph"/>
        <w:spacing w:line="276" w:lineRule="auto"/>
        <w:ind w:left="1080" w:firstLine="360"/>
      </w:pPr>
    </w:p>
    <w:p w14:paraId="462E8545" w14:textId="77777777" w:rsidR="00F71397" w:rsidRDefault="00F71397" w:rsidP="009E30BA">
      <w:pPr>
        <w:pStyle w:val="ListParagraph"/>
        <w:spacing w:line="276" w:lineRule="auto"/>
        <w:ind w:left="1080" w:firstLine="360"/>
      </w:pPr>
    </w:p>
    <w:p w14:paraId="12706793" w14:textId="77777777" w:rsidR="00F71397" w:rsidRDefault="00F71397" w:rsidP="009E30BA">
      <w:pPr>
        <w:pStyle w:val="ListParagraph"/>
        <w:spacing w:line="276" w:lineRule="auto"/>
        <w:ind w:left="1080" w:firstLine="360"/>
      </w:pPr>
    </w:p>
    <w:p w14:paraId="70C7ADFA" w14:textId="77777777" w:rsidR="00F71397" w:rsidRDefault="00F71397" w:rsidP="009E30BA">
      <w:pPr>
        <w:pStyle w:val="ListParagraph"/>
        <w:spacing w:line="276" w:lineRule="auto"/>
        <w:ind w:left="1080" w:firstLine="360"/>
      </w:pPr>
    </w:p>
    <w:p w14:paraId="00A474F0" w14:textId="77777777" w:rsidR="00F71397" w:rsidRDefault="00F71397" w:rsidP="009E30BA">
      <w:pPr>
        <w:pStyle w:val="ListParagraph"/>
        <w:spacing w:line="276" w:lineRule="auto"/>
        <w:ind w:left="1080" w:firstLine="360"/>
      </w:pPr>
    </w:p>
    <w:p w14:paraId="2940DF0C" w14:textId="77777777" w:rsidR="00F71397" w:rsidRDefault="00F71397" w:rsidP="009E30BA">
      <w:pPr>
        <w:pStyle w:val="ListParagraph"/>
        <w:spacing w:line="276" w:lineRule="auto"/>
        <w:ind w:left="1080" w:firstLine="360"/>
      </w:pPr>
    </w:p>
    <w:p w14:paraId="0F549E0D" w14:textId="77777777" w:rsidR="00F71397" w:rsidRDefault="00F71397" w:rsidP="009E30BA">
      <w:pPr>
        <w:pStyle w:val="ListParagraph"/>
        <w:spacing w:line="276" w:lineRule="auto"/>
        <w:ind w:left="1080" w:firstLine="360"/>
      </w:pPr>
    </w:p>
    <w:p w14:paraId="03E0E702" w14:textId="77777777" w:rsidR="00F71397" w:rsidRDefault="00F71397" w:rsidP="009E30BA">
      <w:pPr>
        <w:pStyle w:val="ListParagraph"/>
        <w:spacing w:line="276" w:lineRule="auto"/>
        <w:ind w:left="1080" w:firstLine="360"/>
      </w:pPr>
    </w:p>
    <w:p w14:paraId="4C8EF452" w14:textId="77777777" w:rsidR="00F71397" w:rsidRDefault="00F71397" w:rsidP="009E30BA">
      <w:pPr>
        <w:pStyle w:val="ListParagraph"/>
        <w:spacing w:line="276" w:lineRule="auto"/>
        <w:ind w:left="1080" w:firstLine="360"/>
      </w:pPr>
    </w:p>
    <w:p w14:paraId="60B1FEF8" w14:textId="77777777" w:rsidR="00F71397" w:rsidRDefault="00F71397" w:rsidP="009E30BA">
      <w:pPr>
        <w:pStyle w:val="ListParagraph"/>
        <w:spacing w:line="276" w:lineRule="auto"/>
        <w:ind w:left="1080" w:firstLine="360"/>
      </w:pPr>
    </w:p>
    <w:p w14:paraId="41E886E8" w14:textId="77777777" w:rsidR="00F71397" w:rsidRDefault="00F71397" w:rsidP="009E30BA">
      <w:pPr>
        <w:pStyle w:val="ListParagraph"/>
        <w:spacing w:line="276" w:lineRule="auto"/>
        <w:ind w:left="1080" w:firstLine="360"/>
      </w:pPr>
    </w:p>
    <w:p w14:paraId="6B6AC7C3" w14:textId="4D638568" w:rsidR="00F71397" w:rsidRDefault="00CE0F57" w:rsidP="009E30BA">
      <w:pPr>
        <w:pStyle w:val="ListParagraph"/>
        <w:spacing w:line="276" w:lineRule="auto"/>
        <w:ind w:left="1080" w:firstLine="360"/>
      </w:pPr>
      <w:hyperlink r:id="rId18" w:history="1">
        <w:r w:rsidRPr="008368E9">
          <w:rPr>
            <w:rStyle w:val="Hyperlink"/>
          </w:rPr>
          <w:t>https://drive.google.com/file/d/1QlFxoz-o1jRChpjA05Fn-Vu5sTfAtwtp/view?usp=sharing</w:t>
        </w:r>
      </w:hyperlink>
    </w:p>
    <w:p w14:paraId="6D023A5C" w14:textId="77777777" w:rsidR="00F71397" w:rsidRDefault="00F71397" w:rsidP="009E30BA">
      <w:pPr>
        <w:pStyle w:val="ListParagraph"/>
        <w:spacing w:line="276" w:lineRule="auto"/>
        <w:ind w:left="1080" w:firstLine="360"/>
        <w:sectPr w:rsidR="00F71397" w:rsidSect="00AE5515">
          <w:headerReference w:type="default" r:id="rId19"/>
          <w:type w:val="continuous"/>
          <w:pgSz w:w="12240" w:h="15840" w:code="1"/>
          <w:pgMar w:top="1712" w:right="1440" w:bottom="1440" w:left="1797" w:header="720" w:footer="720" w:gutter="0"/>
          <w:pgNumType w:fmt="lowerRoman"/>
          <w:cols w:space="720"/>
          <w:docGrid w:linePitch="360"/>
        </w:sectPr>
      </w:pPr>
    </w:p>
    <w:p w14:paraId="17BC35D7" w14:textId="77777777" w:rsidR="00F71397" w:rsidRDefault="00F71397" w:rsidP="009E30BA">
      <w:pPr>
        <w:pStyle w:val="ListParagraph"/>
        <w:spacing w:line="276" w:lineRule="auto"/>
        <w:ind w:left="1080" w:firstLine="360"/>
      </w:pPr>
    </w:p>
    <w:p w14:paraId="45FDE4A5" w14:textId="77777777" w:rsidR="00F71397" w:rsidRDefault="00F71397" w:rsidP="009E30BA">
      <w:pPr>
        <w:pStyle w:val="ListParagraph"/>
        <w:spacing w:line="276" w:lineRule="auto"/>
        <w:ind w:left="1080" w:firstLine="360"/>
      </w:pPr>
    </w:p>
    <w:p w14:paraId="0CF71BAF" w14:textId="34F56F05" w:rsidR="009E30BA" w:rsidRDefault="009E30BA" w:rsidP="009E30BA">
      <w:pPr>
        <w:pStyle w:val="ListParagraph"/>
        <w:numPr>
          <w:ilvl w:val="0"/>
          <w:numId w:val="36"/>
        </w:numPr>
        <w:tabs>
          <w:tab w:val="right" w:leader="dot" w:pos="9072"/>
        </w:tabs>
        <w:outlineLvl w:val="3"/>
        <w:rPr>
          <w:b/>
          <w:bCs/>
        </w:rPr>
      </w:pPr>
      <w:r w:rsidRPr="009E30BA">
        <w:rPr>
          <w:b/>
          <w:bCs/>
        </w:rPr>
        <w:t>Meetings Documentation</w:t>
      </w:r>
    </w:p>
    <w:p w14:paraId="7E3504EB" w14:textId="6E07BA5E" w:rsidR="009E30BA" w:rsidRPr="009E30BA" w:rsidRDefault="009E30BA" w:rsidP="009E30BA">
      <w:pPr>
        <w:pStyle w:val="ListParagraph"/>
        <w:tabs>
          <w:tab w:val="right" w:leader="dot" w:pos="9072"/>
        </w:tabs>
        <w:ind w:left="1080"/>
        <w:outlineLvl w:val="3"/>
        <w:rPr>
          <w:b/>
          <w:bCs/>
        </w:rPr>
      </w:pPr>
    </w:p>
    <w:p w14:paraId="645C531D" w14:textId="77777777" w:rsidR="003B334D" w:rsidRDefault="003B334D" w:rsidP="009E30BA">
      <w:pPr>
        <w:pStyle w:val="ListParagraph"/>
        <w:spacing w:line="276" w:lineRule="auto"/>
        <w:ind w:left="1080"/>
      </w:pPr>
    </w:p>
    <w:p w14:paraId="6D280AD6" w14:textId="3910F663" w:rsidR="003B334D" w:rsidRDefault="003B334D" w:rsidP="00F71397">
      <w:pPr>
        <w:pStyle w:val="ListParagraph"/>
        <w:spacing w:line="276" w:lineRule="auto"/>
        <w:ind w:left="1080"/>
        <w:sectPr w:rsidR="003B334D" w:rsidSect="00AE5515">
          <w:headerReference w:type="default" r:id="rId20"/>
          <w:type w:val="continuous"/>
          <w:pgSz w:w="12240" w:h="15840" w:code="1"/>
          <w:pgMar w:top="1712" w:right="1440" w:bottom="1440" w:left="1797" w:header="720" w:footer="720" w:gutter="0"/>
          <w:pgNumType w:fmt="lowerRoman"/>
          <w:cols w:space="720"/>
          <w:docGrid w:linePitch="360"/>
        </w:sectPr>
      </w:pPr>
      <w:r>
        <w:rPr>
          <w:b/>
          <w:bCs/>
          <w:noProof/>
        </w:rPr>
        <w:drawing>
          <wp:anchor distT="0" distB="0" distL="114300" distR="114300" simplePos="0" relativeHeight="251662336" behindDoc="1" locked="0" layoutInCell="1" allowOverlap="1" wp14:anchorId="17BE11FF" wp14:editId="3F93769B">
            <wp:simplePos x="0" y="0"/>
            <wp:positionH relativeFrom="margin">
              <wp:posOffset>114300</wp:posOffset>
            </wp:positionH>
            <wp:positionV relativeFrom="paragraph">
              <wp:posOffset>149225</wp:posOffset>
            </wp:positionV>
            <wp:extent cx="2743200" cy="2743200"/>
            <wp:effectExtent l="0" t="0" r="0" b="0"/>
            <wp:wrapTight wrapText="bothSides">
              <wp:wrapPolygon edited="0">
                <wp:start x="0" y="0"/>
                <wp:lineTo x="0" y="21450"/>
                <wp:lineTo x="21450" y="21450"/>
                <wp:lineTo x="21450" y="0"/>
                <wp:lineTo x="0" y="0"/>
              </wp:wrapPolygon>
            </wp:wrapTight>
            <wp:docPr id="350195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3360" behindDoc="1" locked="0" layoutInCell="1" allowOverlap="1" wp14:anchorId="5E002A44" wp14:editId="5F82DF25">
            <wp:simplePos x="0" y="0"/>
            <wp:positionH relativeFrom="margin">
              <wp:align>right</wp:align>
            </wp:positionH>
            <wp:positionV relativeFrom="paragraph">
              <wp:posOffset>178435</wp:posOffset>
            </wp:positionV>
            <wp:extent cx="2714625" cy="2713990"/>
            <wp:effectExtent l="0" t="0" r="9525" b="0"/>
            <wp:wrapTight wrapText="bothSides">
              <wp:wrapPolygon edited="0">
                <wp:start x="0" y="0"/>
                <wp:lineTo x="0" y="21378"/>
                <wp:lineTo x="21524" y="21378"/>
                <wp:lineTo x="21524" y="0"/>
                <wp:lineTo x="0" y="0"/>
              </wp:wrapPolygon>
            </wp:wrapTight>
            <wp:docPr id="835569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17107" w14:textId="5AC8F587" w:rsidR="009E30BA" w:rsidRPr="00C70AF5" w:rsidRDefault="00F71397" w:rsidP="00F71397">
      <w:pPr>
        <w:spacing w:line="276" w:lineRule="auto"/>
      </w:pPr>
      <w:r>
        <w:rPr>
          <w:noProof/>
        </w:rPr>
        <w:drawing>
          <wp:anchor distT="0" distB="0" distL="114300" distR="114300" simplePos="0" relativeHeight="251665408" behindDoc="1" locked="0" layoutInCell="1" allowOverlap="1" wp14:anchorId="403A904D" wp14:editId="050D35D0">
            <wp:simplePos x="0" y="0"/>
            <wp:positionH relativeFrom="margin">
              <wp:posOffset>3049270</wp:posOffset>
            </wp:positionH>
            <wp:positionV relativeFrom="paragraph">
              <wp:posOffset>3028950</wp:posOffset>
            </wp:positionV>
            <wp:extent cx="2581910" cy="2581910"/>
            <wp:effectExtent l="0" t="0" r="8890" b="8890"/>
            <wp:wrapTight wrapText="bothSides">
              <wp:wrapPolygon edited="0">
                <wp:start x="0" y="0"/>
                <wp:lineTo x="0" y="21515"/>
                <wp:lineTo x="21515" y="21515"/>
                <wp:lineTo x="21515" y="0"/>
                <wp:lineTo x="0" y="0"/>
              </wp:wrapPolygon>
            </wp:wrapTight>
            <wp:docPr id="2140359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91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5AC6A55" wp14:editId="2DE190A8">
            <wp:simplePos x="0" y="0"/>
            <wp:positionH relativeFrom="margin">
              <wp:posOffset>259080</wp:posOffset>
            </wp:positionH>
            <wp:positionV relativeFrom="paragraph">
              <wp:posOffset>3019425</wp:posOffset>
            </wp:positionV>
            <wp:extent cx="2486025" cy="2485390"/>
            <wp:effectExtent l="0" t="0" r="9525" b="0"/>
            <wp:wrapTight wrapText="bothSides">
              <wp:wrapPolygon edited="0">
                <wp:start x="0" y="0"/>
                <wp:lineTo x="0" y="21357"/>
                <wp:lineTo x="21517" y="21357"/>
                <wp:lineTo x="21517" y="0"/>
                <wp:lineTo x="0" y="0"/>
              </wp:wrapPolygon>
            </wp:wrapTight>
            <wp:docPr id="35160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E30BA" w:rsidRPr="00C70AF5" w:rsidSect="00AE5515">
      <w:headerReference w:type="default" r:id="rId25"/>
      <w:type w:val="continuous"/>
      <w:pgSz w:w="12240" w:h="15840" w:code="1"/>
      <w:pgMar w:top="1712" w:right="1440" w:bottom="1440" w:left="1797"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E6050" w14:textId="77777777" w:rsidR="00AE5515" w:rsidRDefault="00AE5515">
      <w:r>
        <w:separator/>
      </w:r>
    </w:p>
  </w:endnote>
  <w:endnote w:type="continuationSeparator" w:id="0">
    <w:p w14:paraId="78EDB1CC" w14:textId="77777777" w:rsidR="00AE5515" w:rsidRDefault="00A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AA14C" w14:textId="77777777" w:rsidR="00943DC1" w:rsidRDefault="00ED5951" w:rsidP="00E17A51">
    <w:pPr>
      <w:pStyle w:val="Footer"/>
      <w:jc w:val="right"/>
    </w:pPr>
    <w:r>
      <w:rPr>
        <w:noProof/>
        <w:lang w:val="en-PH" w:eastAsia="en-PH"/>
      </w:rPr>
      <w:drawing>
        <wp:anchor distT="0" distB="0" distL="114300" distR="114300" simplePos="0" relativeHeight="251661312" behindDoc="1" locked="0" layoutInCell="1" allowOverlap="1" wp14:anchorId="6AD1B456" wp14:editId="0A004A25">
          <wp:simplePos x="0" y="0"/>
          <wp:positionH relativeFrom="column">
            <wp:posOffset>5946140</wp:posOffset>
          </wp:positionH>
          <wp:positionV relativeFrom="paragraph">
            <wp:posOffset>9525</wp:posOffset>
          </wp:positionV>
          <wp:extent cx="365760" cy="365760"/>
          <wp:effectExtent l="0" t="0" r="0" b="0"/>
          <wp:wrapNone/>
          <wp:docPr id="11" name="Picture 11" descr="C:\Users\Kevin Aldrin\Picture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 Aldrin\Pictures\2018 logo.png"/>
                  <pic:cNvPicPr>
                    <a:picLocks noChangeAspect="1" noChangeArrowheads="1"/>
                  </pic:cNvPicPr>
                </pic:nvPicPr>
                <pic:blipFill>
                  <a:blip r:embed="rId1">
                    <a:extLst>
                      <a:ext uri="{28A0092B-C50C-407E-A947-70E740481C1C}">
                        <a14:useLocalDpi xmlns:a14="http://schemas.microsoft.com/office/drawing/2010/main" val="0"/>
                      </a:ext>
                    </a:extLst>
                  </a:blip>
                  <a:srcRect l="29709" t="27846" r="29709" b="37308"/>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97D">
      <w:t xml:space="preserve">    </w:t>
    </w:r>
    <w:r>
      <w:rPr>
        <w:noProof/>
        <w:lang w:val="en-PH" w:eastAsia="en-PH"/>
      </w:rPr>
      <mc:AlternateContent>
        <mc:Choice Requires="wps">
          <w:drawing>
            <wp:anchor distT="0" distB="0" distL="114300" distR="114300" simplePos="0" relativeHeight="251659264" behindDoc="0" locked="0" layoutInCell="1" allowOverlap="1" wp14:anchorId="48292D81" wp14:editId="6EC39350">
              <wp:simplePos x="0" y="0"/>
              <wp:positionH relativeFrom="column">
                <wp:posOffset>-914400</wp:posOffset>
              </wp:positionH>
              <wp:positionV relativeFrom="paragraph">
                <wp:posOffset>-53340</wp:posOffset>
              </wp:positionV>
              <wp:extent cx="7429500" cy="0"/>
              <wp:effectExtent l="9525" t="9525" r="1905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E67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" strokecolor="maroon"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5EB2B" w14:textId="77777777" w:rsidR="00AE5515" w:rsidRDefault="00AE5515">
      <w:r>
        <w:separator/>
      </w:r>
    </w:p>
  </w:footnote>
  <w:footnote w:type="continuationSeparator" w:id="0">
    <w:p w14:paraId="622D0247" w14:textId="77777777" w:rsidR="00AE5515" w:rsidRDefault="00A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88C3" w14:textId="11AEC531" w:rsidR="00943DC1" w:rsidRPr="00977BFD" w:rsidRDefault="007E5ED7" w:rsidP="007E5ED7">
    <w:pPr>
      <w:pStyle w:val="Header"/>
      <w:tabs>
        <w:tab w:val="clear" w:pos="8640"/>
        <w:tab w:val="right" w:pos="9540"/>
      </w:tabs>
      <w:ind w:right="-810"/>
    </w:pPr>
    <w:r>
      <w:tab/>
    </w:r>
    <w:r>
      <w:tab/>
    </w:r>
    <w:r w:rsidR="00087AA3">
      <w:t xml:space="preserve">       </w:t>
    </w:r>
    <w:r w:rsidR="00ED5951" w:rsidRPr="00943DC1">
      <w:rPr>
        <w:b/>
        <w:noProof/>
        <w:lang w:val="en-PH" w:eastAsia="en-PH"/>
      </w:rPr>
      <mc:AlternateContent>
        <mc:Choice Requires="wps">
          <w:drawing>
            <wp:anchor distT="0" distB="0" distL="114300" distR="114300" simplePos="0" relativeHeight="251657216" behindDoc="0" locked="0" layoutInCell="1" allowOverlap="1" wp14:anchorId="4D0ABFCC" wp14:editId="306CD0E6">
              <wp:simplePos x="0" y="0"/>
              <wp:positionH relativeFrom="column">
                <wp:posOffset>5829300</wp:posOffset>
              </wp:positionH>
              <wp:positionV relativeFrom="paragraph">
                <wp:posOffset>-457200</wp:posOffset>
              </wp:positionV>
              <wp:extent cx="0" cy="1005840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61F7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" strokecolor="maroon" strokeweight="1.5pt"/>
          </w:pict>
        </mc:Fallback>
      </mc:AlternateContent>
    </w:r>
    <w:r w:rsidR="00ED5951" w:rsidRPr="00943DC1">
      <w:rPr>
        <w:b/>
        <w:noProof/>
        <w:lang w:val="en-PH" w:eastAsia="en-PH"/>
      </w:rPr>
      <mc:AlternateContent>
        <mc:Choice Requires="wps">
          <w:drawing>
            <wp:anchor distT="0" distB="0" distL="114300" distR="114300" simplePos="0" relativeHeight="251658240" behindDoc="0" locked="0" layoutInCell="1" allowOverlap="1" wp14:anchorId="5996CE96" wp14:editId="098031D4">
              <wp:simplePos x="0" y="0"/>
              <wp:positionH relativeFrom="column">
                <wp:posOffset>-114300</wp:posOffset>
              </wp:positionH>
              <wp:positionV relativeFrom="paragraph">
                <wp:posOffset>-457200</wp:posOffset>
              </wp:positionV>
              <wp:extent cx="0" cy="10058400"/>
              <wp:effectExtent l="9525" t="9525" r="9525"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89D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" strokecolor="maroon" strokeweight="1.5pt"/>
          </w:pict>
        </mc:Fallback>
      </mc:AlternateContent>
    </w:r>
    <w:r w:rsidR="00943DC1" w:rsidRPr="00943DC1">
      <w:rPr>
        <w:b/>
      </w:rPr>
      <w:t xml:space="preserve">      </w:t>
    </w:r>
    <w:r w:rsidR="006F3532">
      <w:rPr>
        <w:b/>
      </w:rPr>
      <w:t xml:space="preserve">                       </w:t>
    </w:r>
    <w:r w:rsidR="0072593D">
      <w:rPr>
        <w:b/>
      </w:rPr>
      <w:t xml:space="preserve"> </w:t>
    </w:r>
    <w:r w:rsidR="00977BFD" w:rsidRPr="00977BFD">
      <w:rPr>
        <w:bCs/>
        <w:color w:val="000000"/>
      </w:rPr>
      <w:t xml:space="preserve"> </w:t>
    </w:r>
    <w:proofErr w:type="spellStart"/>
    <w:r w:rsidR="00CF33C9">
      <w:rPr>
        <w:rStyle w:val="PageNumber"/>
        <w:color w:val="000000"/>
      </w:rPr>
      <w:t>i</w:t>
    </w:r>
    <w:proofErr w:type="spellEnd"/>
  </w:p>
  <w:p w14:paraId="03D080AD" w14:textId="77777777" w:rsidR="00943DC1" w:rsidRPr="003E1435" w:rsidRDefault="00ED5951" w:rsidP="00943DC1">
    <w:pPr>
      <w:pStyle w:val="Header"/>
      <w:ind w:right="360"/>
      <w:jc w:val="center"/>
      <w:rPr>
        <w:b/>
        <w:sz w:val="10"/>
        <w:szCs w:val="10"/>
      </w:rPr>
    </w:pPr>
    <w:r w:rsidRPr="003E1435">
      <w:rPr>
        <w:b/>
        <w:noProof/>
        <w:sz w:val="10"/>
        <w:szCs w:val="10"/>
        <w:lang w:val="en-PH" w:eastAsia="en-PH"/>
      </w:rPr>
      <mc:AlternateContent>
        <mc:Choice Requires="wps">
          <w:drawing>
            <wp:anchor distT="0" distB="0" distL="114300" distR="114300" simplePos="0" relativeHeight="251655168" behindDoc="0" locked="0" layoutInCell="1" allowOverlap="1" wp14:anchorId="1604439F" wp14:editId="3CA2E7AE">
              <wp:simplePos x="0" y="0"/>
              <wp:positionH relativeFrom="column">
                <wp:posOffset>-914400</wp:posOffset>
              </wp:positionH>
              <wp:positionV relativeFrom="paragraph">
                <wp:posOffset>53340</wp:posOffset>
              </wp:positionV>
              <wp:extent cx="7429500" cy="0"/>
              <wp:effectExtent l="9525" t="9525" r="19050"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AA3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wd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" strokecolor="maroon" strokeweight="1.5pt"/>
          </w:pict>
        </mc:Fallback>
      </mc:AlternateContent>
    </w:r>
  </w:p>
  <w:p w14:paraId="70E52C89" w14:textId="77777777" w:rsidR="00943DC1" w:rsidRPr="003E1435" w:rsidRDefault="00ED5951" w:rsidP="00342434">
    <w:pPr>
      <w:pStyle w:val="Header"/>
      <w:tabs>
        <w:tab w:val="clear" w:pos="8640"/>
        <w:tab w:val="left" w:pos="8730"/>
        <w:tab w:val="right" w:pos="9000"/>
      </w:tabs>
      <w:jc w:val="center"/>
      <w:rPr>
        <w:b/>
        <w:color w:val="800000"/>
        <w:sz w:val="28"/>
        <w:szCs w:val="28"/>
      </w:rPr>
    </w:pPr>
    <w:r w:rsidRPr="003E1435">
      <w:rPr>
        <w:b/>
        <w:noProof/>
        <w:color w:val="800000"/>
        <w:sz w:val="28"/>
        <w:szCs w:val="28"/>
        <w:lang w:val="en-PH" w:eastAsia="en-PH"/>
      </w:rPr>
      <mc:AlternateContent>
        <mc:Choice Requires="wps">
          <w:drawing>
            <wp:anchor distT="0" distB="0" distL="114300" distR="114300" simplePos="0" relativeHeight="251656192" behindDoc="0" locked="0" layoutInCell="1" allowOverlap="1" wp14:anchorId="509ECB89" wp14:editId="76F331FD">
              <wp:simplePos x="0" y="0"/>
              <wp:positionH relativeFrom="column">
                <wp:posOffset>-914400</wp:posOffset>
              </wp:positionH>
              <wp:positionV relativeFrom="paragraph">
                <wp:posOffset>208915</wp:posOffset>
              </wp:positionV>
              <wp:extent cx="7429500" cy="0"/>
              <wp:effectExtent l="9525" t="9525" r="1905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C214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J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" strokecolor="maroon" strokeweight="1.5pt"/>
          </w:pict>
        </mc:Fallback>
      </mc:AlternateContent>
    </w:r>
    <w:r w:rsidR="00943DC1" w:rsidRPr="003E1435">
      <w:rPr>
        <w:b/>
        <w:color w:val="800000"/>
        <w:sz w:val="28"/>
        <w:szCs w:val="28"/>
      </w:rPr>
      <w:t>HOLY ANGEL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D3344" w14:textId="651D0FA7" w:rsidR="00C065E1" w:rsidRPr="00977BFD" w:rsidRDefault="00C065E1" w:rsidP="007E5ED7">
    <w:pPr>
      <w:pStyle w:val="Header"/>
      <w:tabs>
        <w:tab w:val="clear" w:pos="8640"/>
        <w:tab w:val="right" w:pos="9540"/>
      </w:tabs>
      <w:ind w:right="-810"/>
    </w:pPr>
    <w:r>
      <w:tab/>
    </w:r>
    <w:r>
      <w:tab/>
      <w:t xml:space="preserve">       </w:t>
    </w:r>
    <w:r w:rsidRPr="00943DC1">
      <w:rPr>
        <w:b/>
        <w:noProof/>
        <w:lang w:val="en-PH" w:eastAsia="en-PH"/>
      </w:rPr>
      <mc:AlternateContent>
        <mc:Choice Requires="wps">
          <w:drawing>
            <wp:anchor distT="0" distB="0" distL="114300" distR="114300" simplePos="0" relativeHeight="251665408" behindDoc="0" locked="0" layoutInCell="1" allowOverlap="1" wp14:anchorId="1EFC253B" wp14:editId="4A2CFDEF">
              <wp:simplePos x="0" y="0"/>
              <wp:positionH relativeFrom="column">
                <wp:posOffset>5829300</wp:posOffset>
              </wp:positionH>
              <wp:positionV relativeFrom="paragraph">
                <wp:posOffset>-457200</wp:posOffset>
              </wp:positionV>
              <wp:extent cx="0" cy="10058400"/>
              <wp:effectExtent l="9525" t="9525" r="9525" b="9525"/>
              <wp:wrapNone/>
              <wp:docPr id="4617130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76B5"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lang w:val="en-PH" w:eastAsia="en-PH"/>
      </w:rPr>
      <mc:AlternateContent>
        <mc:Choice Requires="wps">
          <w:drawing>
            <wp:anchor distT="0" distB="0" distL="114300" distR="114300" simplePos="0" relativeHeight="251666432" behindDoc="0" locked="0" layoutInCell="1" allowOverlap="1" wp14:anchorId="3B1687D3" wp14:editId="6A6586DC">
              <wp:simplePos x="0" y="0"/>
              <wp:positionH relativeFrom="column">
                <wp:posOffset>-114300</wp:posOffset>
              </wp:positionH>
              <wp:positionV relativeFrom="paragraph">
                <wp:posOffset>-457200</wp:posOffset>
              </wp:positionV>
              <wp:extent cx="0" cy="10058400"/>
              <wp:effectExtent l="9525" t="9525" r="9525" b="9525"/>
              <wp:wrapNone/>
              <wp:docPr id="14562998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B75B"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r>
      <w:rPr>
        <w:b/>
      </w:rPr>
      <w:t xml:space="preserve">                        </w:t>
    </w:r>
    <w:r w:rsidRPr="00977BFD">
      <w:rPr>
        <w:bCs/>
        <w:color w:val="000000"/>
      </w:rPr>
      <w:t xml:space="preserve"> </w:t>
    </w:r>
    <w:r>
      <w:rPr>
        <w:rStyle w:val="PageNumber"/>
        <w:color w:val="000000"/>
      </w:rPr>
      <w:t>ii</w:t>
    </w:r>
  </w:p>
  <w:p w14:paraId="5A148C98" w14:textId="77777777" w:rsidR="00C065E1" w:rsidRPr="003E1435" w:rsidRDefault="00C065E1" w:rsidP="00943DC1">
    <w:pPr>
      <w:pStyle w:val="Header"/>
      <w:ind w:right="360"/>
      <w:jc w:val="center"/>
      <w:rPr>
        <w:b/>
        <w:sz w:val="10"/>
        <w:szCs w:val="10"/>
      </w:rPr>
    </w:pPr>
    <w:r w:rsidRPr="003E1435">
      <w:rPr>
        <w:b/>
        <w:noProof/>
        <w:sz w:val="10"/>
        <w:szCs w:val="10"/>
        <w:lang w:val="en-PH" w:eastAsia="en-PH"/>
      </w:rPr>
      <mc:AlternateContent>
        <mc:Choice Requires="wps">
          <w:drawing>
            <wp:anchor distT="0" distB="0" distL="114300" distR="114300" simplePos="0" relativeHeight="251663360" behindDoc="0" locked="0" layoutInCell="1" allowOverlap="1" wp14:anchorId="53F3A4A0" wp14:editId="44FF6DE2">
              <wp:simplePos x="0" y="0"/>
              <wp:positionH relativeFrom="column">
                <wp:posOffset>-914400</wp:posOffset>
              </wp:positionH>
              <wp:positionV relativeFrom="paragraph">
                <wp:posOffset>53340</wp:posOffset>
              </wp:positionV>
              <wp:extent cx="7429500" cy="0"/>
              <wp:effectExtent l="9525" t="9525" r="19050" b="9525"/>
              <wp:wrapNone/>
              <wp:docPr id="16648056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1B91"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61629BB4" w14:textId="77777777" w:rsidR="00C065E1" w:rsidRPr="003E1435" w:rsidRDefault="00C065E1" w:rsidP="00342434">
    <w:pPr>
      <w:pStyle w:val="Header"/>
      <w:tabs>
        <w:tab w:val="clear" w:pos="8640"/>
        <w:tab w:val="left" w:pos="8730"/>
        <w:tab w:val="right" w:pos="9000"/>
      </w:tabs>
      <w:jc w:val="center"/>
      <w:rPr>
        <w:b/>
        <w:color w:val="800000"/>
        <w:sz w:val="28"/>
        <w:szCs w:val="28"/>
      </w:rPr>
    </w:pPr>
    <w:r w:rsidRPr="003E1435">
      <w:rPr>
        <w:b/>
        <w:noProof/>
        <w:color w:val="800000"/>
        <w:sz w:val="28"/>
        <w:szCs w:val="28"/>
        <w:lang w:val="en-PH" w:eastAsia="en-PH"/>
      </w:rPr>
      <mc:AlternateContent>
        <mc:Choice Requires="wps">
          <w:drawing>
            <wp:anchor distT="0" distB="0" distL="114300" distR="114300" simplePos="0" relativeHeight="251664384" behindDoc="0" locked="0" layoutInCell="1" allowOverlap="1" wp14:anchorId="16275630" wp14:editId="7E22362B">
              <wp:simplePos x="0" y="0"/>
              <wp:positionH relativeFrom="column">
                <wp:posOffset>-914400</wp:posOffset>
              </wp:positionH>
              <wp:positionV relativeFrom="paragraph">
                <wp:posOffset>208915</wp:posOffset>
              </wp:positionV>
              <wp:extent cx="7429500" cy="0"/>
              <wp:effectExtent l="9525" t="9525" r="19050" b="9525"/>
              <wp:wrapNone/>
              <wp:docPr id="15230018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3E9B0"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Pr="003E1435">
      <w:rPr>
        <w:b/>
        <w:color w:val="800000"/>
        <w:sz w:val="28"/>
        <w:szCs w:val="28"/>
      </w:rPr>
      <w:t>HOLY ANGEL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805E" w14:textId="0850AB13" w:rsidR="00CF33C9" w:rsidRPr="00977BFD" w:rsidRDefault="00CF33C9" w:rsidP="007E5ED7">
    <w:pPr>
      <w:pStyle w:val="Header"/>
      <w:tabs>
        <w:tab w:val="clear" w:pos="8640"/>
        <w:tab w:val="right" w:pos="9540"/>
      </w:tabs>
      <w:ind w:right="-810"/>
    </w:pPr>
    <w:r>
      <w:tab/>
    </w:r>
    <w:r>
      <w:tab/>
      <w:t xml:space="preserve">       </w:t>
    </w:r>
    <w:r w:rsidRPr="00943DC1">
      <w:rPr>
        <w:b/>
        <w:noProof/>
        <w:lang w:val="en-PH" w:eastAsia="en-PH"/>
      </w:rPr>
      <mc:AlternateContent>
        <mc:Choice Requires="wps">
          <w:drawing>
            <wp:anchor distT="0" distB="0" distL="114300" distR="114300" simplePos="0" relativeHeight="251670528" behindDoc="0" locked="0" layoutInCell="1" allowOverlap="1" wp14:anchorId="1043C82D" wp14:editId="13633254">
              <wp:simplePos x="0" y="0"/>
              <wp:positionH relativeFrom="column">
                <wp:posOffset>5829300</wp:posOffset>
              </wp:positionH>
              <wp:positionV relativeFrom="paragraph">
                <wp:posOffset>-457200</wp:posOffset>
              </wp:positionV>
              <wp:extent cx="0" cy="10058400"/>
              <wp:effectExtent l="9525" t="9525" r="9525" b="9525"/>
              <wp:wrapNone/>
              <wp:docPr id="11464053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11A9"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lang w:val="en-PH" w:eastAsia="en-PH"/>
      </w:rPr>
      <mc:AlternateContent>
        <mc:Choice Requires="wps">
          <w:drawing>
            <wp:anchor distT="0" distB="0" distL="114300" distR="114300" simplePos="0" relativeHeight="251671552" behindDoc="0" locked="0" layoutInCell="1" allowOverlap="1" wp14:anchorId="5F8E7B08" wp14:editId="7812DCC9">
              <wp:simplePos x="0" y="0"/>
              <wp:positionH relativeFrom="column">
                <wp:posOffset>-114300</wp:posOffset>
              </wp:positionH>
              <wp:positionV relativeFrom="paragraph">
                <wp:posOffset>-457200</wp:posOffset>
              </wp:positionV>
              <wp:extent cx="0" cy="10058400"/>
              <wp:effectExtent l="9525" t="9525" r="9525" b="9525"/>
              <wp:wrapNone/>
              <wp:docPr id="4697557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8B401"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r>
      <w:rPr>
        <w:b/>
      </w:rPr>
      <w:t xml:space="preserve">                        </w:t>
    </w:r>
    <w:r w:rsidRPr="00977BFD">
      <w:rPr>
        <w:bCs/>
        <w:color w:val="000000"/>
      </w:rPr>
      <w:t xml:space="preserve"> </w:t>
    </w:r>
    <w:r>
      <w:rPr>
        <w:rStyle w:val="PageNumber"/>
        <w:color w:val="000000"/>
      </w:rPr>
      <w:t>2</w:t>
    </w:r>
  </w:p>
  <w:p w14:paraId="2E656F8A" w14:textId="77777777" w:rsidR="00CF33C9" w:rsidRPr="003E1435" w:rsidRDefault="00CF33C9" w:rsidP="00943DC1">
    <w:pPr>
      <w:pStyle w:val="Header"/>
      <w:ind w:right="360"/>
      <w:jc w:val="center"/>
      <w:rPr>
        <w:b/>
        <w:sz w:val="10"/>
        <w:szCs w:val="10"/>
      </w:rPr>
    </w:pPr>
    <w:r w:rsidRPr="003E1435">
      <w:rPr>
        <w:b/>
        <w:noProof/>
        <w:sz w:val="10"/>
        <w:szCs w:val="10"/>
        <w:lang w:val="en-PH" w:eastAsia="en-PH"/>
      </w:rPr>
      <mc:AlternateContent>
        <mc:Choice Requires="wps">
          <w:drawing>
            <wp:anchor distT="0" distB="0" distL="114300" distR="114300" simplePos="0" relativeHeight="251668480" behindDoc="0" locked="0" layoutInCell="1" allowOverlap="1" wp14:anchorId="06AD0708" wp14:editId="36F362B2">
              <wp:simplePos x="0" y="0"/>
              <wp:positionH relativeFrom="column">
                <wp:posOffset>-914400</wp:posOffset>
              </wp:positionH>
              <wp:positionV relativeFrom="paragraph">
                <wp:posOffset>53340</wp:posOffset>
              </wp:positionV>
              <wp:extent cx="7429500" cy="0"/>
              <wp:effectExtent l="9525" t="9525" r="19050" b="9525"/>
              <wp:wrapNone/>
              <wp:docPr id="1888181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F2E2" id="Line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0474CF5D" w14:textId="77777777" w:rsidR="00CF33C9" w:rsidRPr="003E1435" w:rsidRDefault="00CF33C9" w:rsidP="00342434">
    <w:pPr>
      <w:pStyle w:val="Header"/>
      <w:tabs>
        <w:tab w:val="clear" w:pos="8640"/>
        <w:tab w:val="left" w:pos="8730"/>
        <w:tab w:val="right" w:pos="9000"/>
      </w:tabs>
      <w:jc w:val="center"/>
      <w:rPr>
        <w:b/>
        <w:color w:val="800000"/>
        <w:sz w:val="28"/>
        <w:szCs w:val="28"/>
      </w:rPr>
    </w:pPr>
    <w:r w:rsidRPr="003E1435">
      <w:rPr>
        <w:b/>
        <w:noProof/>
        <w:color w:val="800000"/>
        <w:sz w:val="28"/>
        <w:szCs w:val="28"/>
        <w:lang w:val="en-PH" w:eastAsia="en-PH"/>
      </w:rPr>
      <mc:AlternateContent>
        <mc:Choice Requires="wps">
          <w:drawing>
            <wp:anchor distT="0" distB="0" distL="114300" distR="114300" simplePos="0" relativeHeight="251669504" behindDoc="0" locked="0" layoutInCell="1" allowOverlap="1" wp14:anchorId="321E279F" wp14:editId="49E2DA40">
              <wp:simplePos x="0" y="0"/>
              <wp:positionH relativeFrom="column">
                <wp:posOffset>-914400</wp:posOffset>
              </wp:positionH>
              <wp:positionV relativeFrom="paragraph">
                <wp:posOffset>208915</wp:posOffset>
              </wp:positionV>
              <wp:extent cx="7429500" cy="0"/>
              <wp:effectExtent l="9525" t="9525" r="19050" b="9525"/>
              <wp:wrapNone/>
              <wp:docPr id="15594637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8FFCD"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Pr="003E1435">
      <w:rPr>
        <w:b/>
        <w:color w:val="800000"/>
        <w:sz w:val="28"/>
        <w:szCs w:val="28"/>
      </w:rPr>
      <w:t>HOLY ANGEL UNIVER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29CA" w14:textId="729D09DC" w:rsidR="00F01908" w:rsidRPr="00977BFD" w:rsidRDefault="00F01908" w:rsidP="007E5ED7">
    <w:pPr>
      <w:pStyle w:val="Header"/>
      <w:tabs>
        <w:tab w:val="clear" w:pos="8640"/>
        <w:tab w:val="right" w:pos="9540"/>
      </w:tabs>
      <w:ind w:right="-810"/>
    </w:pPr>
    <w:r>
      <w:tab/>
    </w:r>
    <w:r>
      <w:tab/>
      <w:t xml:space="preserve">       </w:t>
    </w:r>
    <w:r w:rsidRPr="00943DC1">
      <w:rPr>
        <w:b/>
        <w:noProof/>
        <w:lang w:val="en-PH" w:eastAsia="en-PH"/>
      </w:rPr>
      <mc:AlternateContent>
        <mc:Choice Requires="wps">
          <w:drawing>
            <wp:anchor distT="0" distB="0" distL="114300" distR="114300" simplePos="0" relativeHeight="251675648" behindDoc="0" locked="0" layoutInCell="1" allowOverlap="1" wp14:anchorId="1877E002" wp14:editId="49D95D94">
              <wp:simplePos x="0" y="0"/>
              <wp:positionH relativeFrom="column">
                <wp:posOffset>5829300</wp:posOffset>
              </wp:positionH>
              <wp:positionV relativeFrom="paragraph">
                <wp:posOffset>-457200</wp:posOffset>
              </wp:positionV>
              <wp:extent cx="0" cy="10058400"/>
              <wp:effectExtent l="9525" t="9525" r="9525" b="9525"/>
              <wp:wrapNone/>
              <wp:docPr id="6312619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169C"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lang w:val="en-PH" w:eastAsia="en-PH"/>
      </w:rPr>
      <mc:AlternateContent>
        <mc:Choice Requires="wps">
          <w:drawing>
            <wp:anchor distT="0" distB="0" distL="114300" distR="114300" simplePos="0" relativeHeight="251676672" behindDoc="0" locked="0" layoutInCell="1" allowOverlap="1" wp14:anchorId="32E7E117" wp14:editId="04B2FF88">
              <wp:simplePos x="0" y="0"/>
              <wp:positionH relativeFrom="column">
                <wp:posOffset>-114300</wp:posOffset>
              </wp:positionH>
              <wp:positionV relativeFrom="paragraph">
                <wp:posOffset>-457200</wp:posOffset>
              </wp:positionV>
              <wp:extent cx="0" cy="10058400"/>
              <wp:effectExtent l="9525" t="9525" r="9525" b="9525"/>
              <wp:wrapNone/>
              <wp:docPr id="16450124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540A"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r>
      <w:rPr>
        <w:b/>
      </w:rPr>
      <w:t xml:space="preserve">                        </w:t>
    </w:r>
    <w:r w:rsidRPr="00977BFD">
      <w:rPr>
        <w:bCs/>
        <w:color w:val="000000"/>
      </w:rPr>
      <w:t xml:space="preserve"> </w:t>
    </w:r>
    <w:r w:rsidR="00F71397">
      <w:rPr>
        <w:rStyle w:val="PageNumber"/>
        <w:color w:val="000000"/>
      </w:rPr>
      <w:t>3</w:t>
    </w:r>
  </w:p>
  <w:p w14:paraId="16D90606" w14:textId="77777777" w:rsidR="00F01908" w:rsidRPr="003E1435" w:rsidRDefault="00F01908" w:rsidP="00943DC1">
    <w:pPr>
      <w:pStyle w:val="Header"/>
      <w:ind w:right="360"/>
      <w:jc w:val="center"/>
      <w:rPr>
        <w:b/>
        <w:sz w:val="10"/>
        <w:szCs w:val="10"/>
      </w:rPr>
    </w:pPr>
    <w:r w:rsidRPr="003E1435">
      <w:rPr>
        <w:b/>
        <w:noProof/>
        <w:sz w:val="10"/>
        <w:szCs w:val="10"/>
        <w:lang w:val="en-PH" w:eastAsia="en-PH"/>
      </w:rPr>
      <mc:AlternateContent>
        <mc:Choice Requires="wps">
          <w:drawing>
            <wp:anchor distT="0" distB="0" distL="114300" distR="114300" simplePos="0" relativeHeight="251673600" behindDoc="0" locked="0" layoutInCell="1" allowOverlap="1" wp14:anchorId="6201C584" wp14:editId="7903533C">
              <wp:simplePos x="0" y="0"/>
              <wp:positionH relativeFrom="column">
                <wp:posOffset>-914400</wp:posOffset>
              </wp:positionH>
              <wp:positionV relativeFrom="paragraph">
                <wp:posOffset>53340</wp:posOffset>
              </wp:positionV>
              <wp:extent cx="7429500" cy="0"/>
              <wp:effectExtent l="9525" t="9525" r="19050" b="9525"/>
              <wp:wrapNone/>
              <wp:docPr id="19650155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A5C9"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1EC8CD47" w14:textId="77777777" w:rsidR="00F01908" w:rsidRPr="003E1435" w:rsidRDefault="00F01908" w:rsidP="00342434">
    <w:pPr>
      <w:pStyle w:val="Header"/>
      <w:tabs>
        <w:tab w:val="clear" w:pos="8640"/>
        <w:tab w:val="left" w:pos="8730"/>
        <w:tab w:val="right" w:pos="9000"/>
      </w:tabs>
      <w:jc w:val="center"/>
      <w:rPr>
        <w:b/>
        <w:color w:val="800000"/>
        <w:sz w:val="28"/>
        <w:szCs w:val="28"/>
      </w:rPr>
    </w:pPr>
    <w:r w:rsidRPr="003E1435">
      <w:rPr>
        <w:b/>
        <w:noProof/>
        <w:color w:val="800000"/>
        <w:sz w:val="28"/>
        <w:szCs w:val="28"/>
        <w:lang w:val="en-PH" w:eastAsia="en-PH"/>
      </w:rPr>
      <mc:AlternateContent>
        <mc:Choice Requires="wps">
          <w:drawing>
            <wp:anchor distT="0" distB="0" distL="114300" distR="114300" simplePos="0" relativeHeight="251674624" behindDoc="0" locked="0" layoutInCell="1" allowOverlap="1" wp14:anchorId="0F9D0F6C" wp14:editId="176567FF">
              <wp:simplePos x="0" y="0"/>
              <wp:positionH relativeFrom="column">
                <wp:posOffset>-914400</wp:posOffset>
              </wp:positionH>
              <wp:positionV relativeFrom="paragraph">
                <wp:posOffset>208915</wp:posOffset>
              </wp:positionV>
              <wp:extent cx="7429500" cy="0"/>
              <wp:effectExtent l="9525" t="9525" r="19050" b="9525"/>
              <wp:wrapNone/>
              <wp:docPr id="3629737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0AEF5"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Pr="003E1435">
      <w:rPr>
        <w:b/>
        <w:color w:val="800000"/>
        <w:sz w:val="28"/>
        <w:szCs w:val="28"/>
      </w:rPr>
      <w:t>HOLY ANGEL UNIVERS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5EC2E" w14:textId="75D0BE2F" w:rsidR="00F71397" w:rsidRPr="00977BFD" w:rsidRDefault="00F71397" w:rsidP="007E5ED7">
    <w:pPr>
      <w:pStyle w:val="Header"/>
      <w:tabs>
        <w:tab w:val="clear" w:pos="8640"/>
        <w:tab w:val="right" w:pos="9540"/>
      </w:tabs>
      <w:ind w:right="-810"/>
    </w:pPr>
    <w:r>
      <w:tab/>
    </w:r>
    <w:r>
      <w:tab/>
      <w:t xml:space="preserve">    4   </w:t>
    </w:r>
    <w:r w:rsidRPr="00943DC1">
      <w:rPr>
        <w:b/>
        <w:noProof/>
        <w:lang w:val="en-PH" w:eastAsia="en-PH"/>
      </w:rPr>
      <mc:AlternateContent>
        <mc:Choice Requires="wps">
          <w:drawing>
            <wp:anchor distT="0" distB="0" distL="114300" distR="114300" simplePos="0" relativeHeight="251691008" behindDoc="0" locked="0" layoutInCell="1" allowOverlap="1" wp14:anchorId="008B235B" wp14:editId="74D8158C">
              <wp:simplePos x="0" y="0"/>
              <wp:positionH relativeFrom="column">
                <wp:posOffset>5829300</wp:posOffset>
              </wp:positionH>
              <wp:positionV relativeFrom="paragraph">
                <wp:posOffset>-457200</wp:posOffset>
              </wp:positionV>
              <wp:extent cx="0" cy="10058400"/>
              <wp:effectExtent l="9525" t="9525" r="9525" b="9525"/>
              <wp:wrapNone/>
              <wp:docPr id="8057151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C3A9" id="Line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lang w:val="en-PH" w:eastAsia="en-PH"/>
      </w:rPr>
      <mc:AlternateContent>
        <mc:Choice Requires="wps">
          <w:drawing>
            <wp:anchor distT="0" distB="0" distL="114300" distR="114300" simplePos="0" relativeHeight="251692032" behindDoc="0" locked="0" layoutInCell="1" allowOverlap="1" wp14:anchorId="20BFA49B" wp14:editId="731AA05A">
              <wp:simplePos x="0" y="0"/>
              <wp:positionH relativeFrom="column">
                <wp:posOffset>-114300</wp:posOffset>
              </wp:positionH>
              <wp:positionV relativeFrom="paragraph">
                <wp:posOffset>-457200</wp:posOffset>
              </wp:positionV>
              <wp:extent cx="0" cy="10058400"/>
              <wp:effectExtent l="9525" t="9525" r="9525" b="9525"/>
              <wp:wrapNone/>
              <wp:docPr id="18429393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893E" id="Line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r>
      <w:rPr>
        <w:b/>
      </w:rPr>
      <w:t xml:space="preserve">                        </w:t>
    </w:r>
    <w:r w:rsidRPr="00977BFD">
      <w:rPr>
        <w:bCs/>
        <w:color w:val="000000"/>
      </w:rPr>
      <w:t xml:space="preserve"> </w:t>
    </w:r>
  </w:p>
  <w:p w14:paraId="74226DBC" w14:textId="77777777" w:rsidR="00F71397" w:rsidRPr="003E1435" w:rsidRDefault="00F71397" w:rsidP="00943DC1">
    <w:pPr>
      <w:pStyle w:val="Header"/>
      <w:ind w:right="360"/>
      <w:jc w:val="center"/>
      <w:rPr>
        <w:b/>
        <w:sz w:val="10"/>
        <w:szCs w:val="10"/>
      </w:rPr>
    </w:pPr>
    <w:r w:rsidRPr="003E1435">
      <w:rPr>
        <w:b/>
        <w:noProof/>
        <w:sz w:val="10"/>
        <w:szCs w:val="10"/>
        <w:lang w:val="en-PH" w:eastAsia="en-PH"/>
      </w:rPr>
      <mc:AlternateContent>
        <mc:Choice Requires="wps">
          <w:drawing>
            <wp:anchor distT="0" distB="0" distL="114300" distR="114300" simplePos="0" relativeHeight="251688960" behindDoc="0" locked="0" layoutInCell="1" allowOverlap="1" wp14:anchorId="5F8698ED" wp14:editId="49A59C3B">
              <wp:simplePos x="0" y="0"/>
              <wp:positionH relativeFrom="column">
                <wp:posOffset>-914400</wp:posOffset>
              </wp:positionH>
              <wp:positionV relativeFrom="paragraph">
                <wp:posOffset>53340</wp:posOffset>
              </wp:positionV>
              <wp:extent cx="7429500" cy="0"/>
              <wp:effectExtent l="9525" t="9525" r="19050" b="9525"/>
              <wp:wrapNone/>
              <wp:docPr id="14628656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0A8F" id="Line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67D8BB02" w14:textId="77777777" w:rsidR="00F71397" w:rsidRPr="003E1435" w:rsidRDefault="00F71397" w:rsidP="00342434">
    <w:pPr>
      <w:pStyle w:val="Header"/>
      <w:tabs>
        <w:tab w:val="clear" w:pos="8640"/>
        <w:tab w:val="left" w:pos="8730"/>
        <w:tab w:val="right" w:pos="9000"/>
      </w:tabs>
      <w:jc w:val="center"/>
      <w:rPr>
        <w:b/>
        <w:color w:val="800000"/>
        <w:sz w:val="28"/>
        <w:szCs w:val="28"/>
      </w:rPr>
    </w:pPr>
    <w:r w:rsidRPr="003E1435">
      <w:rPr>
        <w:b/>
        <w:noProof/>
        <w:color w:val="800000"/>
        <w:sz w:val="28"/>
        <w:szCs w:val="28"/>
        <w:lang w:val="en-PH" w:eastAsia="en-PH"/>
      </w:rPr>
      <mc:AlternateContent>
        <mc:Choice Requires="wps">
          <w:drawing>
            <wp:anchor distT="0" distB="0" distL="114300" distR="114300" simplePos="0" relativeHeight="251689984" behindDoc="0" locked="0" layoutInCell="1" allowOverlap="1" wp14:anchorId="71675EFE" wp14:editId="25B43521">
              <wp:simplePos x="0" y="0"/>
              <wp:positionH relativeFrom="column">
                <wp:posOffset>-914400</wp:posOffset>
              </wp:positionH>
              <wp:positionV relativeFrom="paragraph">
                <wp:posOffset>208915</wp:posOffset>
              </wp:positionV>
              <wp:extent cx="7429500" cy="0"/>
              <wp:effectExtent l="9525" t="9525" r="19050" b="9525"/>
              <wp:wrapNone/>
              <wp:docPr id="10104649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9C53"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Pr="003E1435">
      <w:rPr>
        <w:b/>
        <w:color w:val="800000"/>
        <w:sz w:val="28"/>
        <w:szCs w:val="28"/>
      </w:rPr>
      <w:t>HOLY ANGEL UNIVERS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B1018" w14:textId="1647AD68" w:rsidR="00F71397" w:rsidRPr="00977BFD" w:rsidRDefault="00F71397" w:rsidP="007E5ED7">
    <w:pPr>
      <w:pStyle w:val="Header"/>
      <w:tabs>
        <w:tab w:val="clear" w:pos="8640"/>
        <w:tab w:val="right" w:pos="9540"/>
      </w:tabs>
      <w:ind w:right="-810"/>
    </w:pPr>
    <w:r>
      <w:tab/>
    </w:r>
    <w:r>
      <w:tab/>
      <w:t xml:space="preserve">5       </w:t>
    </w:r>
    <w:r w:rsidRPr="00943DC1">
      <w:rPr>
        <w:b/>
        <w:noProof/>
        <w:lang w:val="en-PH" w:eastAsia="en-PH"/>
      </w:rPr>
      <mc:AlternateContent>
        <mc:Choice Requires="wps">
          <w:drawing>
            <wp:anchor distT="0" distB="0" distL="114300" distR="114300" simplePos="0" relativeHeight="251696128" behindDoc="0" locked="0" layoutInCell="1" allowOverlap="1" wp14:anchorId="4B661D66" wp14:editId="2782BFAD">
              <wp:simplePos x="0" y="0"/>
              <wp:positionH relativeFrom="column">
                <wp:posOffset>5829300</wp:posOffset>
              </wp:positionH>
              <wp:positionV relativeFrom="paragraph">
                <wp:posOffset>-457200</wp:posOffset>
              </wp:positionV>
              <wp:extent cx="0" cy="10058400"/>
              <wp:effectExtent l="9525" t="9525" r="9525" b="9525"/>
              <wp:wrapNone/>
              <wp:docPr id="15179970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06AF" id="Line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lang w:val="en-PH" w:eastAsia="en-PH"/>
      </w:rPr>
      <mc:AlternateContent>
        <mc:Choice Requires="wps">
          <w:drawing>
            <wp:anchor distT="0" distB="0" distL="114300" distR="114300" simplePos="0" relativeHeight="251697152" behindDoc="0" locked="0" layoutInCell="1" allowOverlap="1" wp14:anchorId="5E001FB8" wp14:editId="45CDC7CF">
              <wp:simplePos x="0" y="0"/>
              <wp:positionH relativeFrom="column">
                <wp:posOffset>-114300</wp:posOffset>
              </wp:positionH>
              <wp:positionV relativeFrom="paragraph">
                <wp:posOffset>-457200</wp:posOffset>
              </wp:positionV>
              <wp:extent cx="0" cy="10058400"/>
              <wp:effectExtent l="9525" t="9525" r="9525" b="9525"/>
              <wp:wrapNone/>
              <wp:docPr id="8371798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D91D" id="Line 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r>
      <w:rPr>
        <w:b/>
      </w:rPr>
      <w:t xml:space="preserve">                        </w:t>
    </w:r>
    <w:r w:rsidRPr="00977BFD">
      <w:rPr>
        <w:bCs/>
        <w:color w:val="000000"/>
      </w:rPr>
      <w:t xml:space="preserve"> </w:t>
    </w:r>
  </w:p>
  <w:p w14:paraId="05955FDC" w14:textId="77777777" w:rsidR="00F71397" w:rsidRPr="003E1435" w:rsidRDefault="00F71397" w:rsidP="00943DC1">
    <w:pPr>
      <w:pStyle w:val="Header"/>
      <w:ind w:right="360"/>
      <w:jc w:val="center"/>
      <w:rPr>
        <w:b/>
        <w:sz w:val="10"/>
        <w:szCs w:val="10"/>
      </w:rPr>
    </w:pPr>
    <w:r w:rsidRPr="003E1435">
      <w:rPr>
        <w:b/>
        <w:noProof/>
        <w:sz w:val="10"/>
        <w:szCs w:val="10"/>
        <w:lang w:val="en-PH" w:eastAsia="en-PH"/>
      </w:rPr>
      <mc:AlternateContent>
        <mc:Choice Requires="wps">
          <w:drawing>
            <wp:anchor distT="0" distB="0" distL="114300" distR="114300" simplePos="0" relativeHeight="251694080" behindDoc="0" locked="0" layoutInCell="1" allowOverlap="1" wp14:anchorId="0277349B" wp14:editId="3229E112">
              <wp:simplePos x="0" y="0"/>
              <wp:positionH relativeFrom="column">
                <wp:posOffset>-914400</wp:posOffset>
              </wp:positionH>
              <wp:positionV relativeFrom="paragraph">
                <wp:posOffset>53340</wp:posOffset>
              </wp:positionV>
              <wp:extent cx="7429500" cy="0"/>
              <wp:effectExtent l="9525" t="9525" r="19050" b="9525"/>
              <wp:wrapNone/>
              <wp:docPr id="15646484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D7C4" id="Line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4E8B270E" w14:textId="77777777" w:rsidR="00F71397" w:rsidRPr="003E1435" w:rsidRDefault="00F71397" w:rsidP="00342434">
    <w:pPr>
      <w:pStyle w:val="Header"/>
      <w:tabs>
        <w:tab w:val="clear" w:pos="8640"/>
        <w:tab w:val="left" w:pos="8730"/>
        <w:tab w:val="right" w:pos="9000"/>
      </w:tabs>
      <w:jc w:val="center"/>
      <w:rPr>
        <w:b/>
        <w:color w:val="800000"/>
        <w:sz w:val="28"/>
        <w:szCs w:val="28"/>
      </w:rPr>
    </w:pPr>
    <w:r w:rsidRPr="003E1435">
      <w:rPr>
        <w:b/>
        <w:noProof/>
        <w:color w:val="800000"/>
        <w:sz w:val="28"/>
        <w:szCs w:val="28"/>
        <w:lang w:val="en-PH" w:eastAsia="en-PH"/>
      </w:rPr>
      <mc:AlternateContent>
        <mc:Choice Requires="wps">
          <w:drawing>
            <wp:anchor distT="0" distB="0" distL="114300" distR="114300" simplePos="0" relativeHeight="251695104" behindDoc="0" locked="0" layoutInCell="1" allowOverlap="1" wp14:anchorId="0BAC4351" wp14:editId="6A9F2163">
              <wp:simplePos x="0" y="0"/>
              <wp:positionH relativeFrom="column">
                <wp:posOffset>-914400</wp:posOffset>
              </wp:positionH>
              <wp:positionV relativeFrom="paragraph">
                <wp:posOffset>208915</wp:posOffset>
              </wp:positionV>
              <wp:extent cx="7429500" cy="0"/>
              <wp:effectExtent l="9525" t="9525" r="19050" b="9525"/>
              <wp:wrapNone/>
              <wp:docPr id="11464151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83C5" id="Line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Pr="003E1435">
      <w:rPr>
        <w:b/>
        <w:color w:val="800000"/>
        <w:sz w:val="28"/>
        <w:szCs w:val="28"/>
      </w:rPr>
      <w:t>HOLY ANGEL UNIVERS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A1ED1" w14:textId="656B8373" w:rsidR="003B334D" w:rsidRPr="00977BFD" w:rsidRDefault="003B334D" w:rsidP="007E5ED7">
    <w:pPr>
      <w:pStyle w:val="Header"/>
      <w:tabs>
        <w:tab w:val="clear" w:pos="8640"/>
        <w:tab w:val="right" w:pos="9540"/>
      </w:tabs>
      <w:ind w:right="-810"/>
    </w:pPr>
    <w:r>
      <w:tab/>
    </w:r>
    <w:r>
      <w:tab/>
      <w:t xml:space="preserve">       </w:t>
    </w:r>
    <w:r w:rsidRPr="00943DC1">
      <w:rPr>
        <w:b/>
        <w:noProof/>
        <w:lang w:val="en-PH" w:eastAsia="en-PH"/>
      </w:rPr>
      <mc:AlternateContent>
        <mc:Choice Requires="wps">
          <w:drawing>
            <wp:anchor distT="0" distB="0" distL="114300" distR="114300" simplePos="0" relativeHeight="251685888" behindDoc="0" locked="0" layoutInCell="1" allowOverlap="1" wp14:anchorId="41353B10" wp14:editId="3227AEA7">
              <wp:simplePos x="0" y="0"/>
              <wp:positionH relativeFrom="column">
                <wp:posOffset>5829300</wp:posOffset>
              </wp:positionH>
              <wp:positionV relativeFrom="paragraph">
                <wp:posOffset>-457200</wp:posOffset>
              </wp:positionV>
              <wp:extent cx="0" cy="10058400"/>
              <wp:effectExtent l="9525" t="9525" r="9525" b="9525"/>
              <wp:wrapNone/>
              <wp:docPr id="17591413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A03DA" id="Line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lang w:val="en-PH" w:eastAsia="en-PH"/>
      </w:rPr>
      <mc:AlternateContent>
        <mc:Choice Requires="wps">
          <w:drawing>
            <wp:anchor distT="0" distB="0" distL="114300" distR="114300" simplePos="0" relativeHeight="251686912" behindDoc="0" locked="0" layoutInCell="1" allowOverlap="1" wp14:anchorId="37640E57" wp14:editId="1486F8FF">
              <wp:simplePos x="0" y="0"/>
              <wp:positionH relativeFrom="column">
                <wp:posOffset>-114300</wp:posOffset>
              </wp:positionH>
              <wp:positionV relativeFrom="paragraph">
                <wp:posOffset>-457200</wp:posOffset>
              </wp:positionV>
              <wp:extent cx="0" cy="10058400"/>
              <wp:effectExtent l="9525" t="9525" r="9525" b="9525"/>
              <wp:wrapNone/>
              <wp:docPr id="110942619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D3D5" id="Line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r>
      <w:rPr>
        <w:b/>
      </w:rPr>
      <w:t xml:space="preserve">                        </w:t>
    </w:r>
    <w:r w:rsidRPr="00977BFD">
      <w:rPr>
        <w:bCs/>
        <w:color w:val="000000"/>
      </w:rPr>
      <w:t xml:space="preserve"> </w:t>
    </w:r>
    <w:r>
      <w:rPr>
        <w:rStyle w:val="PageNumber"/>
        <w:color w:val="000000"/>
      </w:rPr>
      <w:t>5</w:t>
    </w:r>
  </w:p>
  <w:p w14:paraId="266D3B47" w14:textId="77777777" w:rsidR="003B334D" w:rsidRPr="003E1435" w:rsidRDefault="003B334D" w:rsidP="00943DC1">
    <w:pPr>
      <w:pStyle w:val="Header"/>
      <w:ind w:right="360"/>
      <w:jc w:val="center"/>
      <w:rPr>
        <w:b/>
        <w:sz w:val="10"/>
        <w:szCs w:val="10"/>
      </w:rPr>
    </w:pPr>
    <w:r w:rsidRPr="003E1435">
      <w:rPr>
        <w:b/>
        <w:noProof/>
        <w:sz w:val="10"/>
        <w:szCs w:val="10"/>
        <w:lang w:val="en-PH" w:eastAsia="en-PH"/>
      </w:rPr>
      <mc:AlternateContent>
        <mc:Choice Requires="wps">
          <w:drawing>
            <wp:anchor distT="0" distB="0" distL="114300" distR="114300" simplePos="0" relativeHeight="251683840" behindDoc="0" locked="0" layoutInCell="1" allowOverlap="1" wp14:anchorId="190B1CDD" wp14:editId="5A5F1609">
              <wp:simplePos x="0" y="0"/>
              <wp:positionH relativeFrom="column">
                <wp:posOffset>-914400</wp:posOffset>
              </wp:positionH>
              <wp:positionV relativeFrom="paragraph">
                <wp:posOffset>53340</wp:posOffset>
              </wp:positionV>
              <wp:extent cx="7429500" cy="0"/>
              <wp:effectExtent l="9525" t="9525" r="19050" b="9525"/>
              <wp:wrapNone/>
              <wp:docPr id="14981137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8AC7" id="Line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4787D64E" w14:textId="77777777" w:rsidR="003B334D" w:rsidRPr="003E1435" w:rsidRDefault="003B334D" w:rsidP="00342434">
    <w:pPr>
      <w:pStyle w:val="Header"/>
      <w:tabs>
        <w:tab w:val="clear" w:pos="8640"/>
        <w:tab w:val="left" w:pos="8730"/>
        <w:tab w:val="right" w:pos="9000"/>
      </w:tabs>
      <w:jc w:val="center"/>
      <w:rPr>
        <w:b/>
        <w:color w:val="800000"/>
        <w:sz w:val="28"/>
        <w:szCs w:val="28"/>
      </w:rPr>
    </w:pPr>
    <w:r w:rsidRPr="003E1435">
      <w:rPr>
        <w:b/>
        <w:noProof/>
        <w:color w:val="800000"/>
        <w:sz w:val="28"/>
        <w:szCs w:val="28"/>
        <w:lang w:val="en-PH" w:eastAsia="en-PH"/>
      </w:rPr>
      <mc:AlternateContent>
        <mc:Choice Requires="wps">
          <w:drawing>
            <wp:anchor distT="0" distB="0" distL="114300" distR="114300" simplePos="0" relativeHeight="251684864" behindDoc="0" locked="0" layoutInCell="1" allowOverlap="1" wp14:anchorId="0CDD499D" wp14:editId="205DC68E">
              <wp:simplePos x="0" y="0"/>
              <wp:positionH relativeFrom="column">
                <wp:posOffset>-914400</wp:posOffset>
              </wp:positionH>
              <wp:positionV relativeFrom="paragraph">
                <wp:posOffset>208915</wp:posOffset>
              </wp:positionV>
              <wp:extent cx="7429500" cy="0"/>
              <wp:effectExtent l="9525" t="9525" r="19050" b="9525"/>
              <wp:wrapNone/>
              <wp:docPr id="4989378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E9149"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Pr="003E1435">
      <w:rPr>
        <w:b/>
        <w:color w:val="800000"/>
        <w:sz w:val="28"/>
        <w:szCs w:val="28"/>
      </w:rPr>
      <w:t>HOLY ANGE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4CB7"/>
    <w:multiLevelType w:val="hybridMultilevel"/>
    <w:tmpl w:val="7026D03A"/>
    <w:lvl w:ilvl="0" w:tplc="3409000F">
      <w:start w:val="1"/>
      <w:numFmt w:val="decimal"/>
      <w:lvlText w:val="%1."/>
      <w:lvlJc w:val="left"/>
      <w:pPr>
        <w:tabs>
          <w:tab w:val="num" w:pos="720"/>
        </w:tabs>
        <w:ind w:left="720" w:hanging="360"/>
      </w:pPr>
    </w:lvl>
    <w:lvl w:ilvl="1" w:tplc="EF8C738E">
      <w:start w:val="7"/>
      <w:numFmt w:val="decimal"/>
      <w:lvlText w:val="%2.)"/>
      <w:lvlJc w:val="left"/>
      <w:pPr>
        <w:tabs>
          <w:tab w:val="num" w:pos="1545"/>
        </w:tabs>
        <w:ind w:left="1545" w:hanging="465"/>
      </w:pPr>
      <w:rPr>
        <w:rFonts w:hint="default"/>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 w15:restartNumberingAfterBreak="0">
    <w:nsid w:val="06F92566"/>
    <w:multiLevelType w:val="hybridMultilevel"/>
    <w:tmpl w:val="5F7CAF16"/>
    <w:lvl w:ilvl="0" w:tplc="B5341718">
      <w:start w:val="1"/>
      <w:numFmt w:val="decimal"/>
      <w:lvlText w:val="%1.)"/>
      <w:lvlJc w:val="left"/>
      <w:pPr>
        <w:tabs>
          <w:tab w:val="num" w:pos="1125"/>
        </w:tabs>
        <w:ind w:left="1125" w:hanging="405"/>
      </w:pPr>
      <w:rPr>
        <w:rFonts w:hint="default"/>
      </w:rPr>
    </w:lvl>
    <w:lvl w:ilvl="1" w:tplc="34090019" w:tentative="1">
      <w:start w:val="1"/>
      <w:numFmt w:val="lowerLetter"/>
      <w:lvlText w:val="%2."/>
      <w:lvlJc w:val="left"/>
      <w:pPr>
        <w:tabs>
          <w:tab w:val="num" w:pos="1800"/>
        </w:tabs>
        <w:ind w:left="1800" w:hanging="360"/>
      </w:pPr>
    </w:lvl>
    <w:lvl w:ilvl="2" w:tplc="3409001B" w:tentative="1">
      <w:start w:val="1"/>
      <w:numFmt w:val="lowerRoman"/>
      <w:lvlText w:val="%3."/>
      <w:lvlJc w:val="right"/>
      <w:pPr>
        <w:tabs>
          <w:tab w:val="num" w:pos="2520"/>
        </w:tabs>
        <w:ind w:left="2520" w:hanging="180"/>
      </w:pPr>
    </w:lvl>
    <w:lvl w:ilvl="3" w:tplc="3409000F" w:tentative="1">
      <w:start w:val="1"/>
      <w:numFmt w:val="decimal"/>
      <w:lvlText w:val="%4."/>
      <w:lvlJc w:val="left"/>
      <w:pPr>
        <w:tabs>
          <w:tab w:val="num" w:pos="3240"/>
        </w:tabs>
        <w:ind w:left="3240" w:hanging="360"/>
      </w:pPr>
    </w:lvl>
    <w:lvl w:ilvl="4" w:tplc="34090019" w:tentative="1">
      <w:start w:val="1"/>
      <w:numFmt w:val="lowerLetter"/>
      <w:lvlText w:val="%5."/>
      <w:lvlJc w:val="left"/>
      <w:pPr>
        <w:tabs>
          <w:tab w:val="num" w:pos="3960"/>
        </w:tabs>
        <w:ind w:left="3960" w:hanging="360"/>
      </w:pPr>
    </w:lvl>
    <w:lvl w:ilvl="5" w:tplc="3409001B" w:tentative="1">
      <w:start w:val="1"/>
      <w:numFmt w:val="lowerRoman"/>
      <w:lvlText w:val="%6."/>
      <w:lvlJc w:val="right"/>
      <w:pPr>
        <w:tabs>
          <w:tab w:val="num" w:pos="4680"/>
        </w:tabs>
        <w:ind w:left="4680" w:hanging="180"/>
      </w:pPr>
    </w:lvl>
    <w:lvl w:ilvl="6" w:tplc="3409000F" w:tentative="1">
      <w:start w:val="1"/>
      <w:numFmt w:val="decimal"/>
      <w:lvlText w:val="%7."/>
      <w:lvlJc w:val="left"/>
      <w:pPr>
        <w:tabs>
          <w:tab w:val="num" w:pos="5400"/>
        </w:tabs>
        <w:ind w:left="5400" w:hanging="360"/>
      </w:pPr>
    </w:lvl>
    <w:lvl w:ilvl="7" w:tplc="34090019" w:tentative="1">
      <w:start w:val="1"/>
      <w:numFmt w:val="lowerLetter"/>
      <w:lvlText w:val="%8."/>
      <w:lvlJc w:val="left"/>
      <w:pPr>
        <w:tabs>
          <w:tab w:val="num" w:pos="6120"/>
        </w:tabs>
        <w:ind w:left="6120" w:hanging="360"/>
      </w:pPr>
    </w:lvl>
    <w:lvl w:ilvl="8" w:tplc="3409001B" w:tentative="1">
      <w:start w:val="1"/>
      <w:numFmt w:val="lowerRoman"/>
      <w:lvlText w:val="%9."/>
      <w:lvlJc w:val="right"/>
      <w:pPr>
        <w:tabs>
          <w:tab w:val="num" w:pos="6840"/>
        </w:tabs>
        <w:ind w:left="6840" w:hanging="180"/>
      </w:pPr>
    </w:lvl>
  </w:abstractNum>
  <w:abstractNum w:abstractNumId="3" w15:restartNumberingAfterBreak="0">
    <w:nsid w:val="07D53771"/>
    <w:multiLevelType w:val="hybridMultilevel"/>
    <w:tmpl w:val="46B62AC2"/>
    <w:lvl w:ilvl="0" w:tplc="34090001">
      <w:start w:val="1"/>
      <w:numFmt w:val="bullet"/>
      <w:lvlText w:val=""/>
      <w:lvlJc w:val="left"/>
      <w:pPr>
        <w:tabs>
          <w:tab w:val="num" w:pos="1440"/>
        </w:tabs>
        <w:ind w:left="1440" w:hanging="360"/>
      </w:pPr>
      <w:rPr>
        <w:rFonts w:ascii="Symbol" w:hAnsi="Symbol" w:hint="default"/>
      </w:rPr>
    </w:lvl>
    <w:lvl w:ilvl="1" w:tplc="34090003" w:tentative="1">
      <w:start w:val="1"/>
      <w:numFmt w:val="bullet"/>
      <w:lvlText w:val="o"/>
      <w:lvlJc w:val="left"/>
      <w:pPr>
        <w:tabs>
          <w:tab w:val="num" w:pos="2160"/>
        </w:tabs>
        <w:ind w:left="2160" w:hanging="360"/>
      </w:pPr>
      <w:rPr>
        <w:rFonts w:ascii="Courier New" w:hAnsi="Courier New" w:cs="Courier New" w:hint="default"/>
      </w:rPr>
    </w:lvl>
    <w:lvl w:ilvl="2" w:tplc="34090005" w:tentative="1">
      <w:start w:val="1"/>
      <w:numFmt w:val="bullet"/>
      <w:lvlText w:val=""/>
      <w:lvlJc w:val="left"/>
      <w:pPr>
        <w:tabs>
          <w:tab w:val="num" w:pos="2880"/>
        </w:tabs>
        <w:ind w:left="2880" w:hanging="360"/>
      </w:pPr>
      <w:rPr>
        <w:rFonts w:ascii="Wingdings" w:hAnsi="Wingdings" w:hint="default"/>
      </w:rPr>
    </w:lvl>
    <w:lvl w:ilvl="3" w:tplc="34090001" w:tentative="1">
      <w:start w:val="1"/>
      <w:numFmt w:val="bullet"/>
      <w:lvlText w:val=""/>
      <w:lvlJc w:val="left"/>
      <w:pPr>
        <w:tabs>
          <w:tab w:val="num" w:pos="3600"/>
        </w:tabs>
        <w:ind w:left="3600" w:hanging="360"/>
      </w:pPr>
      <w:rPr>
        <w:rFonts w:ascii="Symbol" w:hAnsi="Symbol" w:hint="default"/>
      </w:rPr>
    </w:lvl>
    <w:lvl w:ilvl="4" w:tplc="34090003" w:tentative="1">
      <w:start w:val="1"/>
      <w:numFmt w:val="bullet"/>
      <w:lvlText w:val="o"/>
      <w:lvlJc w:val="left"/>
      <w:pPr>
        <w:tabs>
          <w:tab w:val="num" w:pos="4320"/>
        </w:tabs>
        <w:ind w:left="4320" w:hanging="360"/>
      </w:pPr>
      <w:rPr>
        <w:rFonts w:ascii="Courier New" w:hAnsi="Courier New" w:cs="Courier New" w:hint="default"/>
      </w:rPr>
    </w:lvl>
    <w:lvl w:ilvl="5" w:tplc="34090005" w:tentative="1">
      <w:start w:val="1"/>
      <w:numFmt w:val="bullet"/>
      <w:lvlText w:val=""/>
      <w:lvlJc w:val="left"/>
      <w:pPr>
        <w:tabs>
          <w:tab w:val="num" w:pos="5040"/>
        </w:tabs>
        <w:ind w:left="5040" w:hanging="360"/>
      </w:pPr>
      <w:rPr>
        <w:rFonts w:ascii="Wingdings" w:hAnsi="Wingdings" w:hint="default"/>
      </w:rPr>
    </w:lvl>
    <w:lvl w:ilvl="6" w:tplc="34090001" w:tentative="1">
      <w:start w:val="1"/>
      <w:numFmt w:val="bullet"/>
      <w:lvlText w:val=""/>
      <w:lvlJc w:val="left"/>
      <w:pPr>
        <w:tabs>
          <w:tab w:val="num" w:pos="5760"/>
        </w:tabs>
        <w:ind w:left="5760" w:hanging="360"/>
      </w:pPr>
      <w:rPr>
        <w:rFonts w:ascii="Symbol" w:hAnsi="Symbol" w:hint="default"/>
      </w:rPr>
    </w:lvl>
    <w:lvl w:ilvl="7" w:tplc="34090003" w:tentative="1">
      <w:start w:val="1"/>
      <w:numFmt w:val="bullet"/>
      <w:lvlText w:val="o"/>
      <w:lvlJc w:val="left"/>
      <w:pPr>
        <w:tabs>
          <w:tab w:val="num" w:pos="6480"/>
        </w:tabs>
        <w:ind w:left="6480" w:hanging="360"/>
      </w:pPr>
      <w:rPr>
        <w:rFonts w:ascii="Courier New" w:hAnsi="Courier New" w:cs="Courier New" w:hint="default"/>
      </w:rPr>
    </w:lvl>
    <w:lvl w:ilvl="8" w:tplc="3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8B00691"/>
    <w:multiLevelType w:val="multilevel"/>
    <w:tmpl w:val="21B8D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6E789F"/>
    <w:multiLevelType w:val="multilevel"/>
    <w:tmpl w:val="708E8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420444"/>
    <w:multiLevelType w:val="hybridMultilevel"/>
    <w:tmpl w:val="DFBEFE42"/>
    <w:lvl w:ilvl="0" w:tplc="94027B20">
      <w:start w:val="1"/>
      <w:numFmt w:val="decimal"/>
      <w:lvlText w:val="%1.)"/>
      <w:lvlJc w:val="left"/>
      <w:pPr>
        <w:tabs>
          <w:tab w:val="num" w:pos="1095"/>
        </w:tabs>
        <w:ind w:left="1095" w:hanging="375"/>
      </w:pPr>
      <w:rPr>
        <w:rFonts w:hint="default"/>
      </w:rPr>
    </w:lvl>
    <w:lvl w:ilvl="1" w:tplc="34090019">
      <w:start w:val="1"/>
      <w:numFmt w:val="lowerLetter"/>
      <w:lvlText w:val="%2."/>
      <w:lvlJc w:val="left"/>
      <w:pPr>
        <w:tabs>
          <w:tab w:val="num" w:pos="1800"/>
        </w:tabs>
        <w:ind w:left="1800" w:hanging="360"/>
      </w:pPr>
    </w:lvl>
    <w:lvl w:ilvl="2" w:tplc="3409001B" w:tentative="1">
      <w:start w:val="1"/>
      <w:numFmt w:val="lowerRoman"/>
      <w:lvlText w:val="%3."/>
      <w:lvlJc w:val="right"/>
      <w:pPr>
        <w:tabs>
          <w:tab w:val="num" w:pos="2520"/>
        </w:tabs>
        <w:ind w:left="2520" w:hanging="180"/>
      </w:pPr>
    </w:lvl>
    <w:lvl w:ilvl="3" w:tplc="3409000F" w:tentative="1">
      <w:start w:val="1"/>
      <w:numFmt w:val="decimal"/>
      <w:lvlText w:val="%4."/>
      <w:lvlJc w:val="left"/>
      <w:pPr>
        <w:tabs>
          <w:tab w:val="num" w:pos="3240"/>
        </w:tabs>
        <w:ind w:left="3240" w:hanging="360"/>
      </w:pPr>
    </w:lvl>
    <w:lvl w:ilvl="4" w:tplc="34090019" w:tentative="1">
      <w:start w:val="1"/>
      <w:numFmt w:val="lowerLetter"/>
      <w:lvlText w:val="%5."/>
      <w:lvlJc w:val="left"/>
      <w:pPr>
        <w:tabs>
          <w:tab w:val="num" w:pos="3960"/>
        </w:tabs>
        <w:ind w:left="3960" w:hanging="360"/>
      </w:pPr>
    </w:lvl>
    <w:lvl w:ilvl="5" w:tplc="3409001B" w:tentative="1">
      <w:start w:val="1"/>
      <w:numFmt w:val="lowerRoman"/>
      <w:lvlText w:val="%6."/>
      <w:lvlJc w:val="right"/>
      <w:pPr>
        <w:tabs>
          <w:tab w:val="num" w:pos="4680"/>
        </w:tabs>
        <w:ind w:left="4680" w:hanging="180"/>
      </w:pPr>
    </w:lvl>
    <w:lvl w:ilvl="6" w:tplc="3409000F" w:tentative="1">
      <w:start w:val="1"/>
      <w:numFmt w:val="decimal"/>
      <w:lvlText w:val="%7."/>
      <w:lvlJc w:val="left"/>
      <w:pPr>
        <w:tabs>
          <w:tab w:val="num" w:pos="5400"/>
        </w:tabs>
        <w:ind w:left="5400" w:hanging="360"/>
      </w:pPr>
    </w:lvl>
    <w:lvl w:ilvl="7" w:tplc="34090019" w:tentative="1">
      <w:start w:val="1"/>
      <w:numFmt w:val="lowerLetter"/>
      <w:lvlText w:val="%8."/>
      <w:lvlJc w:val="left"/>
      <w:pPr>
        <w:tabs>
          <w:tab w:val="num" w:pos="6120"/>
        </w:tabs>
        <w:ind w:left="6120" w:hanging="360"/>
      </w:pPr>
    </w:lvl>
    <w:lvl w:ilvl="8" w:tplc="3409001B" w:tentative="1">
      <w:start w:val="1"/>
      <w:numFmt w:val="lowerRoman"/>
      <w:lvlText w:val="%9."/>
      <w:lvlJc w:val="right"/>
      <w:pPr>
        <w:tabs>
          <w:tab w:val="num" w:pos="6840"/>
        </w:tabs>
        <w:ind w:left="6840" w:hanging="180"/>
      </w:pPr>
    </w:lvl>
  </w:abstractNum>
  <w:abstractNum w:abstractNumId="7" w15:restartNumberingAfterBreak="0">
    <w:nsid w:val="0C6A5F0B"/>
    <w:multiLevelType w:val="hybridMultilevel"/>
    <w:tmpl w:val="FB7684C0"/>
    <w:lvl w:ilvl="0" w:tplc="04090005">
      <w:start w:val="1"/>
      <w:numFmt w:val="bullet"/>
      <w:lvlText w:val=""/>
      <w:lvlJc w:val="left"/>
      <w:pPr>
        <w:tabs>
          <w:tab w:val="num" w:pos="720"/>
        </w:tabs>
        <w:ind w:left="720" w:hanging="360"/>
      </w:pPr>
      <w:rPr>
        <w:rFonts w:ascii="Wingdings" w:hAnsi="Wingdings"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D64D2"/>
    <w:multiLevelType w:val="hybridMultilevel"/>
    <w:tmpl w:val="F0C41B04"/>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67CED"/>
    <w:multiLevelType w:val="hybridMultilevel"/>
    <w:tmpl w:val="6F80EB5A"/>
    <w:lvl w:ilvl="0" w:tplc="3B3E38C0">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7FC4378"/>
    <w:multiLevelType w:val="multilevel"/>
    <w:tmpl w:val="06C64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3C15D39"/>
    <w:multiLevelType w:val="multilevel"/>
    <w:tmpl w:val="55868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5265579"/>
    <w:multiLevelType w:val="multilevel"/>
    <w:tmpl w:val="9CA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06053"/>
    <w:multiLevelType w:val="hybridMultilevel"/>
    <w:tmpl w:val="715A0E36"/>
    <w:lvl w:ilvl="0" w:tplc="5D62E5EE">
      <w:start w:val="1"/>
      <w:numFmt w:val="decimal"/>
      <w:lvlText w:val="%1."/>
      <w:lvlJc w:val="left"/>
      <w:pPr>
        <w:tabs>
          <w:tab w:val="num" w:pos="1080"/>
        </w:tabs>
        <w:ind w:left="1080" w:hanging="360"/>
      </w:pPr>
      <w:rPr>
        <w:rFonts w:hint="default"/>
      </w:rPr>
    </w:lvl>
    <w:lvl w:ilvl="1" w:tplc="34090019" w:tentative="1">
      <w:start w:val="1"/>
      <w:numFmt w:val="lowerLetter"/>
      <w:lvlText w:val="%2."/>
      <w:lvlJc w:val="left"/>
      <w:pPr>
        <w:tabs>
          <w:tab w:val="num" w:pos="1800"/>
        </w:tabs>
        <w:ind w:left="1800" w:hanging="360"/>
      </w:pPr>
    </w:lvl>
    <w:lvl w:ilvl="2" w:tplc="3409001B" w:tentative="1">
      <w:start w:val="1"/>
      <w:numFmt w:val="lowerRoman"/>
      <w:lvlText w:val="%3."/>
      <w:lvlJc w:val="right"/>
      <w:pPr>
        <w:tabs>
          <w:tab w:val="num" w:pos="2520"/>
        </w:tabs>
        <w:ind w:left="2520" w:hanging="180"/>
      </w:pPr>
    </w:lvl>
    <w:lvl w:ilvl="3" w:tplc="3409000F" w:tentative="1">
      <w:start w:val="1"/>
      <w:numFmt w:val="decimal"/>
      <w:lvlText w:val="%4."/>
      <w:lvlJc w:val="left"/>
      <w:pPr>
        <w:tabs>
          <w:tab w:val="num" w:pos="3240"/>
        </w:tabs>
        <w:ind w:left="3240" w:hanging="360"/>
      </w:pPr>
    </w:lvl>
    <w:lvl w:ilvl="4" w:tplc="34090019" w:tentative="1">
      <w:start w:val="1"/>
      <w:numFmt w:val="lowerLetter"/>
      <w:lvlText w:val="%5."/>
      <w:lvlJc w:val="left"/>
      <w:pPr>
        <w:tabs>
          <w:tab w:val="num" w:pos="3960"/>
        </w:tabs>
        <w:ind w:left="3960" w:hanging="360"/>
      </w:pPr>
    </w:lvl>
    <w:lvl w:ilvl="5" w:tplc="3409001B" w:tentative="1">
      <w:start w:val="1"/>
      <w:numFmt w:val="lowerRoman"/>
      <w:lvlText w:val="%6."/>
      <w:lvlJc w:val="right"/>
      <w:pPr>
        <w:tabs>
          <w:tab w:val="num" w:pos="4680"/>
        </w:tabs>
        <w:ind w:left="4680" w:hanging="180"/>
      </w:pPr>
    </w:lvl>
    <w:lvl w:ilvl="6" w:tplc="3409000F" w:tentative="1">
      <w:start w:val="1"/>
      <w:numFmt w:val="decimal"/>
      <w:lvlText w:val="%7."/>
      <w:lvlJc w:val="left"/>
      <w:pPr>
        <w:tabs>
          <w:tab w:val="num" w:pos="5400"/>
        </w:tabs>
        <w:ind w:left="5400" w:hanging="360"/>
      </w:pPr>
    </w:lvl>
    <w:lvl w:ilvl="7" w:tplc="34090019" w:tentative="1">
      <w:start w:val="1"/>
      <w:numFmt w:val="lowerLetter"/>
      <w:lvlText w:val="%8."/>
      <w:lvlJc w:val="left"/>
      <w:pPr>
        <w:tabs>
          <w:tab w:val="num" w:pos="6120"/>
        </w:tabs>
        <w:ind w:left="6120" w:hanging="360"/>
      </w:pPr>
    </w:lvl>
    <w:lvl w:ilvl="8" w:tplc="3409001B" w:tentative="1">
      <w:start w:val="1"/>
      <w:numFmt w:val="lowerRoman"/>
      <w:lvlText w:val="%9."/>
      <w:lvlJc w:val="right"/>
      <w:pPr>
        <w:tabs>
          <w:tab w:val="num" w:pos="6840"/>
        </w:tabs>
        <w:ind w:left="6840" w:hanging="180"/>
      </w:pPr>
    </w:lvl>
  </w:abstractNum>
  <w:abstractNum w:abstractNumId="14" w15:restartNumberingAfterBreak="0">
    <w:nsid w:val="2C7662E7"/>
    <w:multiLevelType w:val="multilevel"/>
    <w:tmpl w:val="AAF89F98"/>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41728"/>
    <w:multiLevelType w:val="hybridMultilevel"/>
    <w:tmpl w:val="11B0E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66D22"/>
    <w:multiLevelType w:val="multilevel"/>
    <w:tmpl w:val="E26C0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FDB04E6"/>
    <w:multiLevelType w:val="hybridMultilevel"/>
    <w:tmpl w:val="3B26B12E"/>
    <w:lvl w:ilvl="0" w:tplc="A1129FF0">
      <w:start w:val="1"/>
      <w:numFmt w:val="upperRoman"/>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0C7FBA"/>
    <w:multiLevelType w:val="hybridMultilevel"/>
    <w:tmpl w:val="45D2D7F0"/>
    <w:lvl w:ilvl="0" w:tplc="34090001">
      <w:start w:val="1"/>
      <w:numFmt w:val="bullet"/>
      <w:lvlText w:val=""/>
      <w:lvlJc w:val="left"/>
      <w:pPr>
        <w:tabs>
          <w:tab w:val="num" w:pos="720"/>
        </w:tabs>
        <w:ind w:left="720" w:hanging="360"/>
      </w:pPr>
      <w:rPr>
        <w:rFonts w:ascii="Symbol" w:hAnsi="Symbol"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34090005">
      <w:start w:val="1"/>
      <w:numFmt w:val="bullet"/>
      <w:lvlText w:val=""/>
      <w:lvlJc w:val="left"/>
      <w:pPr>
        <w:tabs>
          <w:tab w:val="num" w:pos="2160"/>
        </w:tabs>
        <w:ind w:left="2160" w:hanging="360"/>
      </w:pPr>
      <w:rPr>
        <w:rFonts w:ascii="Wingdings" w:hAnsi="Wingdings" w:hint="default"/>
      </w:rPr>
    </w:lvl>
    <w:lvl w:ilvl="3" w:tplc="3409000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D55F7"/>
    <w:multiLevelType w:val="multilevel"/>
    <w:tmpl w:val="7674B202"/>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F96723"/>
    <w:multiLevelType w:val="hybridMultilevel"/>
    <w:tmpl w:val="B2B2E256"/>
    <w:lvl w:ilvl="0" w:tplc="34090001">
      <w:start w:val="1"/>
      <w:numFmt w:val="bullet"/>
      <w:lvlText w:val=""/>
      <w:lvlJc w:val="left"/>
      <w:pPr>
        <w:tabs>
          <w:tab w:val="num" w:pos="720"/>
        </w:tabs>
        <w:ind w:left="720" w:hanging="360"/>
      </w:pPr>
      <w:rPr>
        <w:rFonts w:ascii="Symbol" w:eastAsia="Times New Roman" w:hAnsi="Symbol" w:cs="Times New Roman"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D1ADB"/>
    <w:multiLevelType w:val="hybridMultilevel"/>
    <w:tmpl w:val="5FBE83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193221"/>
    <w:multiLevelType w:val="hybridMultilevel"/>
    <w:tmpl w:val="04742852"/>
    <w:lvl w:ilvl="0" w:tplc="A6F6B7E2">
      <w:start w:val="6"/>
      <w:numFmt w:val="decimal"/>
      <w:lvlText w:val="%1.)"/>
      <w:lvlJc w:val="left"/>
      <w:pPr>
        <w:tabs>
          <w:tab w:val="num" w:pos="765"/>
        </w:tabs>
        <w:ind w:left="765" w:hanging="405"/>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3" w15:restartNumberingAfterBreak="0">
    <w:nsid w:val="590F6F6D"/>
    <w:multiLevelType w:val="multilevel"/>
    <w:tmpl w:val="10F87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ADE5288"/>
    <w:multiLevelType w:val="hybridMultilevel"/>
    <w:tmpl w:val="B5F0458C"/>
    <w:lvl w:ilvl="0" w:tplc="7D14E5C6">
      <w:start w:val="1"/>
      <w:numFmt w:val="decimal"/>
      <w:lvlText w:val="%1.)"/>
      <w:lvlJc w:val="left"/>
      <w:pPr>
        <w:tabs>
          <w:tab w:val="num" w:pos="795"/>
        </w:tabs>
        <w:ind w:left="795" w:hanging="435"/>
      </w:pPr>
      <w:rPr>
        <w:rFonts w:hint="default"/>
      </w:rPr>
    </w:lvl>
    <w:lvl w:ilvl="1" w:tplc="34090019">
      <w:start w:val="1"/>
      <w:numFmt w:val="lowerLetter"/>
      <w:lvlText w:val="%2."/>
      <w:lvlJc w:val="left"/>
      <w:pPr>
        <w:tabs>
          <w:tab w:val="num" w:pos="1440"/>
        </w:tabs>
        <w:ind w:left="1440" w:hanging="360"/>
      </w:pPr>
    </w:lvl>
    <w:lvl w:ilvl="2" w:tplc="4A76FF24">
      <w:start w:val="7"/>
      <w:numFmt w:val="decimal"/>
      <w:lvlText w:val="%3."/>
      <w:lvlJc w:val="left"/>
      <w:pPr>
        <w:tabs>
          <w:tab w:val="num" w:pos="2340"/>
        </w:tabs>
        <w:ind w:left="2340" w:hanging="360"/>
      </w:pPr>
      <w:rPr>
        <w:rFonts w:hint="default"/>
      </w:r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5" w15:restartNumberingAfterBreak="0">
    <w:nsid w:val="5B0469CD"/>
    <w:multiLevelType w:val="hybridMultilevel"/>
    <w:tmpl w:val="AAF89F98"/>
    <w:lvl w:ilvl="0" w:tplc="34090001">
      <w:numFmt w:val="bullet"/>
      <w:lvlText w:val=""/>
      <w:lvlJc w:val="left"/>
      <w:pPr>
        <w:tabs>
          <w:tab w:val="num" w:pos="720"/>
        </w:tabs>
        <w:ind w:left="720" w:hanging="360"/>
      </w:pPr>
      <w:rPr>
        <w:rFonts w:ascii="Symbol" w:eastAsia="Times New Roman" w:hAnsi="Symbol" w:cs="Times New Roman"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13069A"/>
    <w:multiLevelType w:val="multilevel"/>
    <w:tmpl w:val="30B0432C"/>
    <w:lvl w:ilvl="0">
      <w:start w:val="1"/>
      <w:numFmt w:val="bullet"/>
      <w:lvlText w:val=""/>
      <w:lvlJc w:val="left"/>
      <w:pPr>
        <w:tabs>
          <w:tab w:val="num" w:pos="720"/>
        </w:tabs>
        <w:ind w:left="720" w:hanging="360"/>
      </w:pPr>
      <w:rPr>
        <w:rFonts w:ascii="Wingdings" w:hAnsi="Wingdings" w:hint="default"/>
        <w:sz w:val="20"/>
      </w:rPr>
    </w:lvl>
    <w:lvl w:ilvl="1">
      <w:start w:val="9"/>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1734AE7"/>
    <w:multiLevelType w:val="hybridMultilevel"/>
    <w:tmpl w:val="69DC970E"/>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start w:val="1"/>
      <w:numFmt w:val="bullet"/>
      <w:lvlText w:val=""/>
      <w:lvlJc w:val="left"/>
      <w:pPr>
        <w:tabs>
          <w:tab w:val="num" w:pos="2880"/>
        </w:tabs>
        <w:ind w:left="2880" w:hanging="360"/>
      </w:pPr>
      <w:rPr>
        <w:rFonts w:ascii="Symbol" w:hAnsi="Symbol" w:hint="default"/>
      </w:rPr>
    </w:lvl>
    <w:lvl w:ilvl="4" w:tplc="34090003">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F331B"/>
    <w:multiLevelType w:val="hybridMultilevel"/>
    <w:tmpl w:val="2B2ED2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E86341"/>
    <w:multiLevelType w:val="hybridMultilevel"/>
    <w:tmpl w:val="8362C73C"/>
    <w:lvl w:ilvl="0" w:tplc="8D30120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72C46"/>
    <w:multiLevelType w:val="hybridMultilevel"/>
    <w:tmpl w:val="50D686BC"/>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184F"/>
    <w:multiLevelType w:val="multilevel"/>
    <w:tmpl w:val="8A544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C3D2F16"/>
    <w:multiLevelType w:val="hybridMultilevel"/>
    <w:tmpl w:val="F648DA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5657B9"/>
    <w:multiLevelType w:val="multilevel"/>
    <w:tmpl w:val="21B8DB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AC51D40"/>
    <w:multiLevelType w:val="multilevel"/>
    <w:tmpl w:val="708E89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B4F5CDF"/>
    <w:multiLevelType w:val="multilevel"/>
    <w:tmpl w:val="5E9E3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35946410">
    <w:abstractNumId w:val="25"/>
  </w:num>
  <w:num w:numId="2" w16cid:durableId="1694266470">
    <w:abstractNumId w:val="2"/>
  </w:num>
  <w:num w:numId="3" w16cid:durableId="950283095">
    <w:abstractNumId w:val="0"/>
  </w:num>
  <w:num w:numId="4" w16cid:durableId="1592856877">
    <w:abstractNumId w:val="21"/>
  </w:num>
  <w:num w:numId="5" w16cid:durableId="1676565806">
    <w:abstractNumId w:val="29"/>
  </w:num>
  <w:num w:numId="6" w16cid:durableId="1082723551">
    <w:abstractNumId w:val="32"/>
  </w:num>
  <w:num w:numId="7" w16cid:durableId="1343049397">
    <w:abstractNumId w:val="28"/>
  </w:num>
  <w:num w:numId="8" w16cid:durableId="760374102">
    <w:abstractNumId w:val="23"/>
  </w:num>
  <w:num w:numId="9" w16cid:durableId="588543094">
    <w:abstractNumId w:val="35"/>
  </w:num>
  <w:num w:numId="10" w16cid:durableId="709259311">
    <w:abstractNumId w:val="16"/>
  </w:num>
  <w:num w:numId="11" w16cid:durableId="1993291182">
    <w:abstractNumId w:val="10"/>
  </w:num>
  <w:num w:numId="12" w16cid:durableId="231701487">
    <w:abstractNumId w:val="4"/>
  </w:num>
  <w:num w:numId="13" w16cid:durableId="1777826250">
    <w:abstractNumId w:val="5"/>
  </w:num>
  <w:num w:numId="14" w16cid:durableId="1794788058">
    <w:abstractNumId w:val="31"/>
  </w:num>
  <w:num w:numId="15" w16cid:durableId="1390497476">
    <w:abstractNumId w:val="33"/>
  </w:num>
  <w:num w:numId="16" w16cid:durableId="99573845">
    <w:abstractNumId w:val="11"/>
  </w:num>
  <w:num w:numId="17" w16cid:durableId="1590188048">
    <w:abstractNumId w:val="34"/>
  </w:num>
  <w:num w:numId="18" w16cid:durableId="550658945">
    <w:abstractNumId w:val="26"/>
  </w:num>
  <w:num w:numId="19" w16cid:durableId="1696496196">
    <w:abstractNumId w:val="14"/>
  </w:num>
  <w:num w:numId="20" w16cid:durableId="1458448104">
    <w:abstractNumId w:val="7"/>
  </w:num>
  <w:num w:numId="21" w16cid:durableId="1270351115">
    <w:abstractNumId w:val="15"/>
  </w:num>
  <w:num w:numId="22" w16cid:durableId="1224029150">
    <w:abstractNumId w:val="6"/>
  </w:num>
  <w:num w:numId="23" w16cid:durableId="1476604160">
    <w:abstractNumId w:val="13"/>
  </w:num>
  <w:num w:numId="24" w16cid:durableId="281350523">
    <w:abstractNumId w:val="1"/>
  </w:num>
  <w:num w:numId="25" w16cid:durableId="2059939496">
    <w:abstractNumId w:val="24"/>
  </w:num>
  <w:num w:numId="26" w16cid:durableId="1221673653">
    <w:abstractNumId w:val="19"/>
  </w:num>
  <w:num w:numId="27" w16cid:durableId="812647931">
    <w:abstractNumId w:val="20"/>
  </w:num>
  <w:num w:numId="28" w16cid:durableId="1485855447">
    <w:abstractNumId w:val="27"/>
  </w:num>
  <w:num w:numId="29" w16cid:durableId="972948464">
    <w:abstractNumId w:val="8"/>
  </w:num>
  <w:num w:numId="30" w16cid:durableId="2077624065">
    <w:abstractNumId w:val="12"/>
  </w:num>
  <w:num w:numId="31" w16cid:durableId="188883723">
    <w:abstractNumId w:val="22"/>
  </w:num>
  <w:num w:numId="32" w16cid:durableId="1834175746">
    <w:abstractNumId w:val="3"/>
  </w:num>
  <w:num w:numId="33" w16cid:durableId="689449613">
    <w:abstractNumId w:val="18"/>
  </w:num>
  <w:num w:numId="34" w16cid:durableId="1599293646">
    <w:abstractNumId w:val="30"/>
  </w:num>
  <w:num w:numId="35" w16cid:durableId="1201474783">
    <w:abstractNumId w:val="9"/>
  </w:num>
  <w:num w:numId="36" w16cid:durableId="138810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99f">
      <v:fill color="#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50"/>
    <w:rsid w:val="000002DD"/>
    <w:rsid w:val="00000DFB"/>
    <w:rsid w:val="00002AF1"/>
    <w:rsid w:val="00003090"/>
    <w:rsid w:val="00003C7E"/>
    <w:rsid w:val="00007DFB"/>
    <w:rsid w:val="00012960"/>
    <w:rsid w:val="0001458C"/>
    <w:rsid w:val="00017B38"/>
    <w:rsid w:val="00021008"/>
    <w:rsid w:val="000212BD"/>
    <w:rsid w:val="000226FD"/>
    <w:rsid w:val="000242DB"/>
    <w:rsid w:val="00024B61"/>
    <w:rsid w:val="000263FB"/>
    <w:rsid w:val="00026490"/>
    <w:rsid w:val="00026BA8"/>
    <w:rsid w:val="00031326"/>
    <w:rsid w:val="00032F69"/>
    <w:rsid w:val="0003433A"/>
    <w:rsid w:val="000347A8"/>
    <w:rsid w:val="00037384"/>
    <w:rsid w:val="000402F5"/>
    <w:rsid w:val="0004051A"/>
    <w:rsid w:val="00041196"/>
    <w:rsid w:val="000474A4"/>
    <w:rsid w:val="00050010"/>
    <w:rsid w:val="00050676"/>
    <w:rsid w:val="00051ACF"/>
    <w:rsid w:val="0005444A"/>
    <w:rsid w:val="000575B8"/>
    <w:rsid w:val="00057B18"/>
    <w:rsid w:val="00062BAA"/>
    <w:rsid w:val="0006689D"/>
    <w:rsid w:val="00066AA8"/>
    <w:rsid w:val="00066E2D"/>
    <w:rsid w:val="00067506"/>
    <w:rsid w:val="00070F01"/>
    <w:rsid w:val="0007440A"/>
    <w:rsid w:val="00074F69"/>
    <w:rsid w:val="000778DD"/>
    <w:rsid w:val="00080376"/>
    <w:rsid w:val="000808A7"/>
    <w:rsid w:val="00081EA5"/>
    <w:rsid w:val="00082193"/>
    <w:rsid w:val="00083E9B"/>
    <w:rsid w:val="00084E8F"/>
    <w:rsid w:val="000858B8"/>
    <w:rsid w:val="000864E5"/>
    <w:rsid w:val="00086AF8"/>
    <w:rsid w:val="00087AA3"/>
    <w:rsid w:val="000907D9"/>
    <w:rsid w:val="000A4684"/>
    <w:rsid w:val="000B048E"/>
    <w:rsid w:val="000B09B8"/>
    <w:rsid w:val="000B2231"/>
    <w:rsid w:val="000B2C29"/>
    <w:rsid w:val="000B3632"/>
    <w:rsid w:val="000B54BD"/>
    <w:rsid w:val="000C02FC"/>
    <w:rsid w:val="000C0358"/>
    <w:rsid w:val="000C04AB"/>
    <w:rsid w:val="000C16BE"/>
    <w:rsid w:val="000C6C3C"/>
    <w:rsid w:val="000D0B45"/>
    <w:rsid w:val="000D3217"/>
    <w:rsid w:val="000D44DF"/>
    <w:rsid w:val="000D583F"/>
    <w:rsid w:val="000D63E4"/>
    <w:rsid w:val="000D77E7"/>
    <w:rsid w:val="000D7E90"/>
    <w:rsid w:val="000E78C1"/>
    <w:rsid w:val="000F5803"/>
    <w:rsid w:val="00102BBA"/>
    <w:rsid w:val="00104CCA"/>
    <w:rsid w:val="00106E88"/>
    <w:rsid w:val="00115004"/>
    <w:rsid w:val="00117F63"/>
    <w:rsid w:val="00122C65"/>
    <w:rsid w:val="00126ACC"/>
    <w:rsid w:val="00126E76"/>
    <w:rsid w:val="0013039E"/>
    <w:rsid w:val="001352C6"/>
    <w:rsid w:val="0013567C"/>
    <w:rsid w:val="001378CF"/>
    <w:rsid w:val="00141865"/>
    <w:rsid w:val="00145C8E"/>
    <w:rsid w:val="00146D17"/>
    <w:rsid w:val="00147247"/>
    <w:rsid w:val="00151BE7"/>
    <w:rsid w:val="00152A05"/>
    <w:rsid w:val="00155169"/>
    <w:rsid w:val="0016127A"/>
    <w:rsid w:val="00161816"/>
    <w:rsid w:val="00162119"/>
    <w:rsid w:val="0016525F"/>
    <w:rsid w:val="00167CB7"/>
    <w:rsid w:val="0017133D"/>
    <w:rsid w:val="0017206E"/>
    <w:rsid w:val="00173CE2"/>
    <w:rsid w:val="00176C56"/>
    <w:rsid w:val="00177429"/>
    <w:rsid w:val="001823AC"/>
    <w:rsid w:val="0018487A"/>
    <w:rsid w:val="00187617"/>
    <w:rsid w:val="001917F7"/>
    <w:rsid w:val="001924CC"/>
    <w:rsid w:val="00197DB1"/>
    <w:rsid w:val="001A29E7"/>
    <w:rsid w:val="001A376B"/>
    <w:rsid w:val="001A67F7"/>
    <w:rsid w:val="001A7CAF"/>
    <w:rsid w:val="001B172D"/>
    <w:rsid w:val="001B7FF9"/>
    <w:rsid w:val="001C1721"/>
    <w:rsid w:val="001C39E5"/>
    <w:rsid w:val="001D01DF"/>
    <w:rsid w:val="001D0FA8"/>
    <w:rsid w:val="001D4494"/>
    <w:rsid w:val="001D62AD"/>
    <w:rsid w:val="001D6BF7"/>
    <w:rsid w:val="001D7CC2"/>
    <w:rsid w:val="001E1B0A"/>
    <w:rsid w:val="001E2C5E"/>
    <w:rsid w:val="001E5BE7"/>
    <w:rsid w:val="001E6D76"/>
    <w:rsid w:val="001E795C"/>
    <w:rsid w:val="001F1105"/>
    <w:rsid w:val="001F1838"/>
    <w:rsid w:val="001F21ED"/>
    <w:rsid w:val="001F29AF"/>
    <w:rsid w:val="001F45A5"/>
    <w:rsid w:val="001F66D0"/>
    <w:rsid w:val="001F7E30"/>
    <w:rsid w:val="0020397D"/>
    <w:rsid w:val="00204097"/>
    <w:rsid w:val="00206211"/>
    <w:rsid w:val="00207B8D"/>
    <w:rsid w:val="00215783"/>
    <w:rsid w:val="002169A3"/>
    <w:rsid w:val="0022104D"/>
    <w:rsid w:val="00224007"/>
    <w:rsid w:val="00224D9B"/>
    <w:rsid w:val="00225F1B"/>
    <w:rsid w:val="002320E8"/>
    <w:rsid w:val="002334CB"/>
    <w:rsid w:val="002334D6"/>
    <w:rsid w:val="00235E2E"/>
    <w:rsid w:val="00237445"/>
    <w:rsid w:val="0023757C"/>
    <w:rsid w:val="0024412C"/>
    <w:rsid w:val="00244C7B"/>
    <w:rsid w:val="00245982"/>
    <w:rsid w:val="00245F07"/>
    <w:rsid w:val="002521A9"/>
    <w:rsid w:val="0025244D"/>
    <w:rsid w:val="00253585"/>
    <w:rsid w:val="0025373C"/>
    <w:rsid w:val="00253877"/>
    <w:rsid w:val="002570D8"/>
    <w:rsid w:val="002575DD"/>
    <w:rsid w:val="00260532"/>
    <w:rsid w:val="0026186C"/>
    <w:rsid w:val="00262578"/>
    <w:rsid w:val="00262660"/>
    <w:rsid w:val="002626C2"/>
    <w:rsid w:val="00262E8C"/>
    <w:rsid w:val="002670D0"/>
    <w:rsid w:val="00270147"/>
    <w:rsid w:val="00272B39"/>
    <w:rsid w:val="00274BAE"/>
    <w:rsid w:val="002761FF"/>
    <w:rsid w:val="0027652B"/>
    <w:rsid w:val="00282C66"/>
    <w:rsid w:val="00286E41"/>
    <w:rsid w:val="002875D3"/>
    <w:rsid w:val="0029562B"/>
    <w:rsid w:val="002A1ECC"/>
    <w:rsid w:val="002A24DB"/>
    <w:rsid w:val="002A35AF"/>
    <w:rsid w:val="002B0420"/>
    <w:rsid w:val="002B0694"/>
    <w:rsid w:val="002B13DA"/>
    <w:rsid w:val="002B33FA"/>
    <w:rsid w:val="002B41CE"/>
    <w:rsid w:val="002C003C"/>
    <w:rsid w:val="002C1A1E"/>
    <w:rsid w:val="002C1D56"/>
    <w:rsid w:val="002C1F91"/>
    <w:rsid w:val="002C3812"/>
    <w:rsid w:val="002C43C5"/>
    <w:rsid w:val="002C51AC"/>
    <w:rsid w:val="002C70B6"/>
    <w:rsid w:val="002C784F"/>
    <w:rsid w:val="002C787F"/>
    <w:rsid w:val="002D230D"/>
    <w:rsid w:val="002D3410"/>
    <w:rsid w:val="002D350B"/>
    <w:rsid w:val="002D4A76"/>
    <w:rsid w:val="002D65D9"/>
    <w:rsid w:val="002E5EE8"/>
    <w:rsid w:val="002F008C"/>
    <w:rsid w:val="002F46E3"/>
    <w:rsid w:val="002F6754"/>
    <w:rsid w:val="003005B7"/>
    <w:rsid w:val="00302718"/>
    <w:rsid w:val="003064F9"/>
    <w:rsid w:val="003068EE"/>
    <w:rsid w:val="00312E25"/>
    <w:rsid w:val="0031507A"/>
    <w:rsid w:val="00315B11"/>
    <w:rsid w:val="00316B20"/>
    <w:rsid w:val="00316BF9"/>
    <w:rsid w:val="003175B3"/>
    <w:rsid w:val="0032012C"/>
    <w:rsid w:val="00320881"/>
    <w:rsid w:val="003212EC"/>
    <w:rsid w:val="00324B2C"/>
    <w:rsid w:val="0032666C"/>
    <w:rsid w:val="0032765B"/>
    <w:rsid w:val="003276B8"/>
    <w:rsid w:val="00327E27"/>
    <w:rsid w:val="00330BC5"/>
    <w:rsid w:val="003334AB"/>
    <w:rsid w:val="0033536B"/>
    <w:rsid w:val="003400D4"/>
    <w:rsid w:val="00341054"/>
    <w:rsid w:val="00341985"/>
    <w:rsid w:val="00342434"/>
    <w:rsid w:val="0034335E"/>
    <w:rsid w:val="003452C7"/>
    <w:rsid w:val="003503AB"/>
    <w:rsid w:val="0035073F"/>
    <w:rsid w:val="003513A5"/>
    <w:rsid w:val="0035209B"/>
    <w:rsid w:val="00355661"/>
    <w:rsid w:val="00356E71"/>
    <w:rsid w:val="003577E4"/>
    <w:rsid w:val="00360A8E"/>
    <w:rsid w:val="00361ADD"/>
    <w:rsid w:val="00361B07"/>
    <w:rsid w:val="00362CDA"/>
    <w:rsid w:val="0036357F"/>
    <w:rsid w:val="00364A0C"/>
    <w:rsid w:val="00364AA3"/>
    <w:rsid w:val="00367E53"/>
    <w:rsid w:val="003759EB"/>
    <w:rsid w:val="00377241"/>
    <w:rsid w:val="0038015B"/>
    <w:rsid w:val="00380609"/>
    <w:rsid w:val="0038067C"/>
    <w:rsid w:val="00381EF4"/>
    <w:rsid w:val="003840EE"/>
    <w:rsid w:val="00386824"/>
    <w:rsid w:val="00386C50"/>
    <w:rsid w:val="0039376E"/>
    <w:rsid w:val="003937A3"/>
    <w:rsid w:val="003938AA"/>
    <w:rsid w:val="0039672D"/>
    <w:rsid w:val="003978E4"/>
    <w:rsid w:val="003A337F"/>
    <w:rsid w:val="003A6B30"/>
    <w:rsid w:val="003B00AE"/>
    <w:rsid w:val="003B1FED"/>
    <w:rsid w:val="003B334D"/>
    <w:rsid w:val="003C057A"/>
    <w:rsid w:val="003C249D"/>
    <w:rsid w:val="003C4F2F"/>
    <w:rsid w:val="003C542F"/>
    <w:rsid w:val="003C65F8"/>
    <w:rsid w:val="003D0C04"/>
    <w:rsid w:val="003D2224"/>
    <w:rsid w:val="003D323B"/>
    <w:rsid w:val="003D6BAA"/>
    <w:rsid w:val="003E0683"/>
    <w:rsid w:val="003E0C2F"/>
    <w:rsid w:val="003E1E2A"/>
    <w:rsid w:val="003E1FBF"/>
    <w:rsid w:val="003E3466"/>
    <w:rsid w:val="003E4EB6"/>
    <w:rsid w:val="003E5D32"/>
    <w:rsid w:val="003E67D8"/>
    <w:rsid w:val="003E7A87"/>
    <w:rsid w:val="003F08FA"/>
    <w:rsid w:val="003F2605"/>
    <w:rsid w:val="003F597A"/>
    <w:rsid w:val="003F70B2"/>
    <w:rsid w:val="00400665"/>
    <w:rsid w:val="00403B91"/>
    <w:rsid w:val="004040FB"/>
    <w:rsid w:val="004078BD"/>
    <w:rsid w:val="00407B0F"/>
    <w:rsid w:val="00410B21"/>
    <w:rsid w:val="0041419F"/>
    <w:rsid w:val="004167F9"/>
    <w:rsid w:val="00417259"/>
    <w:rsid w:val="0042336F"/>
    <w:rsid w:val="004240E6"/>
    <w:rsid w:val="0042507D"/>
    <w:rsid w:val="00426DB8"/>
    <w:rsid w:val="00427070"/>
    <w:rsid w:val="0043256A"/>
    <w:rsid w:val="00432ADA"/>
    <w:rsid w:val="00434191"/>
    <w:rsid w:val="0043636F"/>
    <w:rsid w:val="00436A50"/>
    <w:rsid w:val="00437224"/>
    <w:rsid w:val="004374F7"/>
    <w:rsid w:val="00441356"/>
    <w:rsid w:val="004416E9"/>
    <w:rsid w:val="004418C8"/>
    <w:rsid w:val="00442361"/>
    <w:rsid w:val="00443155"/>
    <w:rsid w:val="00444B70"/>
    <w:rsid w:val="0044669A"/>
    <w:rsid w:val="00452A4F"/>
    <w:rsid w:val="004558FC"/>
    <w:rsid w:val="00473C83"/>
    <w:rsid w:val="0047502E"/>
    <w:rsid w:val="0047632D"/>
    <w:rsid w:val="0047791E"/>
    <w:rsid w:val="00480B6B"/>
    <w:rsid w:val="00480DA7"/>
    <w:rsid w:val="004812A8"/>
    <w:rsid w:val="0048369A"/>
    <w:rsid w:val="00486612"/>
    <w:rsid w:val="00486A04"/>
    <w:rsid w:val="00490DE7"/>
    <w:rsid w:val="004926DA"/>
    <w:rsid w:val="0049286A"/>
    <w:rsid w:val="004A33F5"/>
    <w:rsid w:val="004A454C"/>
    <w:rsid w:val="004A6601"/>
    <w:rsid w:val="004A71C3"/>
    <w:rsid w:val="004B00DD"/>
    <w:rsid w:val="004B118F"/>
    <w:rsid w:val="004B3200"/>
    <w:rsid w:val="004B6FA3"/>
    <w:rsid w:val="004B7471"/>
    <w:rsid w:val="004C1750"/>
    <w:rsid w:val="004D2145"/>
    <w:rsid w:val="004D33F1"/>
    <w:rsid w:val="004D369B"/>
    <w:rsid w:val="004D60DF"/>
    <w:rsid w:val="004E0DC9"/>
    <w:rsid w:val="004E0F0D"/>
    <w:rsid w:val="004E5F4A"/>
    <w:rsid w:val="004E70B8"/>
    <w:rsid w:val="004E7EB1"/>
    <w:rsid w:val="004F198F"/>
    <w:rsid w:val="004F30DD"/>
    <w:rsid w:val="004F4640"/>
    <w:rsid w:val="004F47EC"/>
    <w:rsid w:val="004F589C"/>
    <w:rsid w:val="004F6CAC"/>
    <w:rsid w:val="00500F61"/>
    <w:rsid w:val="0050180B"/>
    <w:rsid w:val="00502E04"/>
    <w:rsid w:val="00503887"/>
    <w:rsid w:val="00505683"/>
    <w:rsid w:val="0051113B"/>
    <w:rsid w:val="0051161E"/>
    <w:rsid w:val="005146C2"/>
    <w:rsid w:val="00514F13"/>
    <w:rsid w:val="005179D7"/>
    <w:rsid w:val="00526B2B"/>
    <w:rsid w:val="00527B19"/>
    <w:rsid w:val="00530E0D"/>
    <w:rsid w:val="0053343D"/>
    <w:rsid w:val="00536C23"/>
    <w:rsid w:val="0054139E"/>
    <w:rsid w:val="005423E6"/>
    <w:rsid w:val="00542FAB"/>
    <w:rsid w:val="00544E7E"/>
    <w:rsid w:val="005451DF"/>
    <w:rsid w:val="00546233"/>
    <w:rsid w:val="00546C5C"/>
    <w:rsid w:val="005476B3"/>
    <w:rsid w:val="00550471"/>
    <w:rsid w:val="00551CE8"/>
    <w:rsid w:val="00556CA9"/>
    <w:rsid w:val="00557748"/>
    <w:rsid w:val="00557D91"/>
    <w:rsid w:val="005649A0"/>
    <w:rsid w:val="00566163"/>
    <w:rsid w:val="00566270"/>
    <w:rsid w:val="00574139"/>
    <w:rsid w:val="00575267"/>
    <w:rsid w:val="00575C1C"/>
    <w:rsid w:val="00576584"/>
    <w:rsid w:val="00582399"/>
    <w:rsid w:val="00583486"/>
    <w:rsid w:val="00583EDC"/>
    <w:rsid w:val="00585171"/>
    <w:rsid w:val="00587A3A"/>
    <w:rsid w:val="005922A1"/>
    <w:rsid w:val="00592C4D"/>
    <w:rsid w:val="005930F8"/>
    <w:rsid w:val="00594C97"/>
    <w:rsid w:val="005962CC"/>
    <w:rsid w:val="005A1DF8"/>
    <w:rsid w:val="005A42CA"/>
    <w:rsid w:val="005A6C83"/>
    <w:rsid w:val="005A6E8F"/>
    <w:rsid w:val="005B04C2"/>
    <w:rsid w:val="005B119E"/>
    <w:rsid w:val="005B7AED"/>
    <w:rsid w:val="005C3140"/>
    <w:rsid w:val="005D03E1"/>
    <w:rsid w:val="005D1455"/>
    <w:rsid w:val="005E1226"/>
    <w:rsid w:val="005E399B"/>
    <w:rsid w:val="005E3F01"/>
    <w:rsid w:val="005E423F"/>
    <w:rsid w:val="005E4EF1"/>
    <w:rsid w:val="005E5974"/>
    <w:rsid w:val="005E604E"/>
    <w:rsid w:val="005E7DB2"/>
    <w:rsid w:val="006001B8"/>
    <w:rsid w:val="00600262"/>
    <w:rsid w:val="00600C80"/>
    <w:rsid w:val="0061113E"/>
    <w:rsid w:val="006137B3"/>
    <w:rsid w:val="00613E18"/>
    <w:rsid w:val="00613E59"/>
    <w:rsid w:val="006156C5"/>
    <w:rsid w:val="00616320"/>
    <w:rsid w:val="006177FE"/>
    <w:rsid w:val="00617906"/>
    <w:rsid w:val="00617AAD"/>
    <w:rsid w:val="00617B8D"/>
    <w:rsid w:val="00622BDC"/>
    <w:rsid w:val="00626AD4"/>
    <w:rsid w:val="006307B9"/>
    <w:rsid w:val="006310FF"/>
    <w:rsid w:val="00632463"/>
    <w:rsid w:val="00632A0B"/>
    <w:rsid w:val="0063464C"/>
    <w:rsid w:val="006347D1"/>
    <w:rsid w:val="00635C31"/>
    <w:rsid w:val="006365F9"/>
    <w:rsid w:val="0064185E"/>
    <w:rsid w:val="0064297B"/>
    <w:rsid w:val="006434B0"/>
    <w:rsid w:val="006450C3"/>
    <w:rsid w:val="0064544A"/>
    <w:rsid w:val="0064748A"/>
    <w:rsid w:val="00654112"/>
    <w:rsid w:val="006545AF"/>
    <w:rsid w:val="00665561"/>
    <w:rsid w:val="00666DC2"/>
    <w:rsid w:val="00667576"/>
    <w:rsid w:val="00670EA8"/>
    <w:rsid w:val="00671408"/>
    <w:rsid w:val="006723F3"/>
    <w:rsid w:val="00672F8C"/>
    <w:rsid w:val="006750E9"/>
    <w:rsid w:val="00675DAB"/>
    <w:rsid w:val="006760AC"/>
    <w:rsid w:val="006763B9"/>
    <w:rsid w:val="00677E8A"/>
    <w:rsid w:val="006821C8"/>
    <w:rsid w:val="006822FD"/>
    <w:rsid w:val="00685165"/>
    <w:rsid w:val="00685347"/>
    <w:rsid w:val="006854EB"/>
    <w:rsid w:val="00686C0A"/>
    <w:rsid w:val="006904E0"/>
    <w:rsid w:val="00691C00"/>
    <w:rsid w:val="00693470"/>
    <w:rsid w:val="00696A0C"/>
    <w:rsid w:val="00697084"/>
    <w:rsid w:val="006A08FE"/>
    <w:rsid w:val="006A28B8"/>
    <w:rsid w:val="006A3340"/>
    <w:rsid w:val="006A3D76"/>
    <w:rsid w:val="006A4DA9"/>
    <w:rsid w:val="006A77B5"/>
    <w:rsid w:val="006B088C"/>
    <w:rsid w:val="006B1C9A"/>
    <w:rsid w:val="006B26DB"/>
    <w:rsid w:val="006B2DC6"/>
    <w:rsid w:val="006B3330"/>
    <w:rsid w:val="006B3A28"/>
    <w:rsid w:val="006B3F14"/>
    <w:rsid w:val="006B4874"/>
    <w:rsid w:val="006B4AB2"/>
    <w:rsid w:val="006B6AC5"/>
    <w:rsid w:val="006C3A41"/>
    <w:rsid w:val="006C49D3"/>
    <w:rsid w:val="006C771F"/>
    <w:rsid w:val="006D3BA1"/>
    <w:rsid w:val="006D4292"/>
    <w:rsid w:val="006D6110"/>
    <w:rsid w:val="006E5564"/>
    <w:rsid w:val="006F3532"/>
    <w:rsid w:val="006F3E98"/>
    <w:rsid w:val="006F5C31"/>
    <w:rsid w:val="006F701D"/>
    <w:rsid w:val="006F70C5"/>
    <w:rsid w:val="00705AE3"/>
    <w:rsid w:val="0070601D"/>
    <w:rsid w:val="00713364"/>
    <w:rsid w:val="007141AC"/>
    <w:rsid w:val="00720932"/>
    <w:rsid w:val="007231C7"/>
    <w:rsid w:val="00723CAA"/>
    <w:rsid w:val="0072593D"/>
    <w:rsid w:val="0072747A"/>
    <w:rsid w:val="00730BB8"/>
    <w:rsid w:val="0073155A"/>
    <w:rsid w:val="00734BDF"/>
    <w:rsid w:val="007353FE"/>
    <w:rsid w:val="00735A1E"/>
    <w:rsid w:val="007379A2"/>
    <w:rsid w:val="00741A61"/>
    <w:rsid w:val="007420D4"/>
    <w:rsid w:val="00744427"/>
    <w:rsid w:val="0074673F"/>
    <w:rsid w:val="00747AC2"/>
    <w:rsid w:val="007527DB"/>
    <w:rsid w:val="00755643"/>
    <w:rsid w:val="0075593D"/>
    <w:rsid w:val="00755BF4"/>
    <w:rsid w:val="00756D38"/>
    <w:rsid w:val="007602D7"/>
    <w:rsid w:val="00763EA7"/>
    <w:rsid w:val="00765860"/>
    <w:rsid w:val="00766A0E"/>
    <w:rsid w:val="00766BD7"/>
    <w:rsid w:val="007671B9"/>
    <w:rsid w:val="00767ED0"/>
    <w:rsid w:val="0077013D"/>
    <w:rsid w:val="0077023B"/>
    <w:rsid w:val="0077052E"/>
    <w:rsid w:val="00775137"/>
    <w:rsid w:val="00775AA3"/>
    <w:rsid w:val="00780795"/>
    <w:rsid w:val="00780D4A"/>
    <w:rsid w:val="00787FC4"/>
    <w:rsid w:val="0079138B"/>
    <w:rsid w:val="00793C87"/>
    <w:rsid w:val="007973B3"/>
    <w:rsid w:val="007A0A78"/>
    <w:rsid w:val="007A1B0C"/>
    <w:rsid w:val="007A284A"/>
    <w:rsid w:val="007A4F99"/>
    <w:rsid w:val="007A5424"/>
    <w:rsid w:val="007A6C00"/>
    <w:rsid w:val="007A742D"/>
    <w:rsid w:val="007B0F15"/>
    <w:rsid w:val="007B24E3"/>
    <w:rsid w:val="007B6244"/>
    <w:rsid w:val="007B6F5C"/>
    <w:rsid w:val="007C0C62"/>
    <w:rsid w:val="007C0F54"/>
    <w:rsid w:val="007C0FB2"/>
    <w:rsid w:val="007C3253"/>
    <w:rsid w:val="007C511D"/>
    <w:rsid w:val="007C5997"/>
    <w:rsid w:val="007C6CA2"/>
    <w:rsid w:val="007C6E26"/>
    <w:rsid w:val="007D05B0"/>
    <w:rsid w:val="007D4828"/>
    <w:rsid w:val="007D4BC6"/>
    <w:rsid w:val="007D6CB8"/>
    <w:rsid w:val="007D7673"/>
    <w:rsid w:val="007D7E25"/>
    <w:rsid w:val="007E0E69"/>
    <w:rsid w:val="007E2339"/>
    <w:rsid w:val="007E2492"/>
    <w:rsid w:val="007E5ED7"/>
    <w:rsid w:val="007F1A37"/>
    <w:rsid w:val="007F40EB"/>
    <w:rsid w:val="007F57B8"/>
    <w:rsid w:val="007F5E16"/>
    <w:rsid w:val="007F7704"/>
    <w:rsid w:val="00800764"/>
    <w:rsid w:val="00806D2A"/>
    <w:rsid w:val="00806D71"/>
    <w:rsid w:val="00811C22"/>
    <w:rsid w:val="00812FAA"/>
    <w:rsid w:val="00813C13"/>
    <w:rsid w:val="00814F7D"/>
    <w:rsid w:val="00817942"/>
    <w:rsid w:val="00820D1D"/>
    <w:rsid w:val="008232D6"/>
    <w:rsid w:val="00823C74"/>
    <w:rsid w:val="008249F0"/>
    <w:rsid w:val="00825462"/>
    <w:rsid w:val="00827699"/>
    <w:rsid w:val="0082791E"/>
    <w:rsid w:val="00830058"/>
    <w:rsid w:val="008311DA"/>
    <w:rsid w:val="008328E8"/>
    <w:rsid w:val="008338CE"/>
    <w:rsid w:val="00836E8E"/>
    <w:rsid w:val="00841964"/>
    <w:rsid w:val="00844390"/>
    <w:rsid w:val="00845550"/>
    <w:rsid w:val="00853550"/>
    <w:rsid w:val="00857785"/>
    <w:rsid w:val="00865FE8"/>
    <w:rsid w:val="008663C3"/>
    <w:rsid w:val="00873B13"/>
    <w:rsid w:val="0087619B"/>
    <w:rsid w:val="00876ABF"/>
    <w:rsid w:val="008815EA"/>
    <w:rsid w:val="00881B90"/>
    <w:rsid w:val="0088227F"/>
    <w:rsid w:val="0088562A"/>
    <w:rsid w:val="00887C0A"/>
    <w:rsid w:val="00887F0D"/>
    <w:rsid w:val="00890038"/>
    <w:rsid w:val="00890F8D"/>
    <w:rsid w:val="00894501"/>
    <w:rsid w:val="00896633"/>
    <w:rsid w:val="0089672A"/>
    <w:rsid w:val="008A03B3"/>
    <w:rsid w:val="008A1656"/>
    <w:rsid w:val="008A18A9"/>
    <w:rsid w:val="008A2675"/>
    <w:rsid w:val="008A3C1E"/>
    <w:rsid w:val="008A4C67"/>
    <w:rsid w:val="008A4EC1"/>
    <w:rsid w:val="008A5818"/>
    <w:rsid w:val="008A6484"/>
    <w:rsid w:val="008A7785"/>
    <w:rsid w:val="008A7D03"/>
    <w:rsid w:val="008B12E1"/>
    <w:rsid w:val="008B1491"/>
    <w:rsid w:val="008C0FBA"/>
    <w:rsid w:val="008C1047"/>
    <w:rsid w:val="008C1E2B"/>
    <w:rsid w:val="008C252A"/>
    <w:rsid w:val="008C3E57"/>
    <w:rsid w:val="008D00CE"/>
    <w:rsid w:val="008D546C"/>
    <w:rsid w:val="008D7E7A"/>
    <w:rsid w:val="008E12F0"/>
    <w:rsid w:val="008E1888"/>
    <w:rsid w:val="008E2056"/>
    <w:rsid w:val="008E237D"/>
    <w:rsid w:val="008E3104"/>
    <w:rsid w:val="008E5749"/>
    <w:rsid w:val="008E5A2D"/>
    <w:rsid w:val="008E7D76"/>
    <w:rsid w:val="008F0B0C"/>
    <w:rsid w:val="008F0B93"/>
    <w:rsid w:val="008F18F5"/>
    <w:rsid w:val="008F3B3B"/>
    <w:rsid w:val="008F4776"/>
    <w:rsid w:val="009012FE"/>
    <w:rsid w:val="00901FE0"/>
    <w:rsid w:val="00902D43"/>
    <w:rsid w:val="0090720B"/>
    <w:rsid w:val="00910E29"/>
    <w:rsid w:val="00912DE8"/>
    <w:rsid w:val="009130ED"/>
    <w:rsid w:val="0091405C"/>
    <w:rsid w:val="00914841"/>
    <w:rsid w:val="0091792A"/>
    <w:rsid w:val="0092034C"/>
    <w:rsid w:val="00921585"/>
    <w:rsid w:val="00921956"/>
    <w:rsid w:val="00925375"/>
    <w:rsid w:val="0093267A"/>
    <w:rsid w:val="009340BE"/>
    <w:rsid w:val="00940156"/>
    <w:rsid w:val="00940F88"/>
    <w:rsid w:val="00941459"/>
    <w:rsid w:val="00943DC1"/>
    <w:rsid w:val="00943E98"/>
    <w:rsid w:val="00946FA1"/>
    <w:rsid w:val="00952BB2"/>
    <w:rsid w:val="0096031B"/>
    <w:rsid w:val="009611FE"/>
    <w:rsid w:val="00967AE6"/>
    <w:rsid w:val="009714D2"/>
    <w:rsid w:val="00975C77"/>
    <w:rsid w:val="0097710C"/>
    <w:rsid w:val="00977608"/>
    <w:rsid w:val="00977698"/>
    <w:rsid w:val="00977BFD"/>
    <w:rsid w:val="0098598E"/>
    <w:rsid w:val="0098646A"/>
    <w:rsid w:val="00990CA0"/>
    <w:rsid w:val="00990D58"/>
    <w:rsid w:val="00991954"/>
    <w:rsid w:val="00996B8D"/>
    <w:rsid w:val="00996EB2"/>
    <w:rsid w:val="009A003A"/>
    <w:rsid w:val="009A02AE"/>
    <w:rsid w:val="009A182A"/>
    <w:rsid w:val="009A2F44"/>
    <w:rsid w:val="009A76C6"/>
    <w:rsid w:val="009B0458"/>
    <w:rsid w:val="009B2357"/>
    <w:rsid w:val="009B4ADA"/>
    <w:rsid w:val="009B76DD"/>
    <w:rsid w:val="009B7FA0"/>
    <w:rsid w:val="009C1688"/>
    <w:rsid w:val="009C1DE2"/>
    <w:rsid w:val="009C5D31"/>
    <w:rsid w:val="009C5E0E"/>
    <w:rsid w:val="009C609E"/>
    <w:rsid w:val="009C6233"/>
    <w:rsid w:val="009C6ABE"/>
    <w:rsid w:val="009C6C3E"/>
    <w:rsid w:val="009D0E66"/>
    <w:rsid w:val="009D39D0"/>
    <w:rsid w:val="009D458B"/>
    <w:rsid w:val="009D6F10"/>
    <w:rsid w:val="009E0B9C"/>
    <w:rsid w:val="009E0F15"/>
    <w:rsid w:val="009E30BA"/>
    <w:rsid w:val="009E649A"/>
    <w:rsid w:val="009F00A1"/>
    <w:rsid w:val="009F3892"/>
    <w:rsid w:val="009F45EF"/>
    <w:rsid w:val="009F467D"/>
    <w:rsid w:val="00A008C7"/>
    <w:rsid w:val="00A0341A"/>
    <w:rsid w:val="00A03FBD"/>
    <w:rsid w:val="00A04EAE"/>
    <w:rsid w:val="00A1005F"/>
    <w:rsid w:val="00A104A1"/>
    <w:rsid w:val="00A10B88"/>
    <w:rsid w:val="00A1708B"/>
    <w:rsid w:val="00A17197"/>
    <w:rsid w:val="00A20BC3"/>
    <w:rsid w:val="00A23FCC"/>
    <w:rsid w:val="00A243F9"/>
    <w:rsid w:val="00A26C31"/>
    <w:rsid w:val="00A277E3"/>
    <w:rsid w:val="00A27CF1"/>
    <w:rsid w:val="00A3391C"/>
    <w:rsid w:val="00A34961"/>
    <w:rsid w:val="00A34FF8"/>
    <w:rsid w:val="00A35C55"/>
    <w:rsid w:val="00A362CF"/>
    <w:rsid w:val="00A41E64"/>
    <w:rsid w:val="00A42652"/>
    <w:rsid w:val="00A436D8"/>
    <w:rsid w:val="00A43A21"/>
    <w:rsid w:val="00A47057"/>
    <w:rsid w:val="00A60528"/>
    <w:rsid w:val="00A65901"/>
    <w:rsid w:val="00A65D71"/>
    <w:rsid w:val="00A71A86"/>
    <w:rsid w:val="00A73B34"/>
    <w:rsid w:val="00A7450B"/>
    <w:rsid w:val="00A76A20"/>
    <w:rsid w:val="00A776EF"/>
    <w:rsid w:val="00A8015B"/>
    <w:rsid w:val="00A859DB"/>
    <w:rsid w:val="00A85CE1"/>
    <w:rsid w:val="00A86075"/>
    <w:rsid w:val="00A92112"/>
    <w:rsid w:val="00A95AA1"/>
    <w:rsid w:val="00A971C9"/>
    <w:rsid w:val="00AA0EDB"/>
    <w:rsid w:val="00AA36E1"/>
    <w:rsid w:val="00AA44AB"/>
    <w:rsid w:val="00AB0127"/>
    <w:rsid w:val="00AB77A7"/>
    <w:rsid w:val="00AC15D1"/>
    <w:rsid w:val="00AC3A19"/>
    <w:rsid w:val="00AC436C"/>
    <w:rsid w:val="00AC6414"/>
    <w:rsid w:val="00AC7BA6"/>
    <w:rsid w:val="00AD1293"/>
    <w:rsid w:val="00AD399F"/>
    <w:rsid w:val="00AD5561"/>
    <w:rsid w:val="00AD5E50"/>
    <w:rsid w:val="00AE1922"/>
    <w:rsid w:val="00AE5515"/>
    <w:rsid w:val="00AE649A"/>
    <w:rsid w:val="00AE6E10"/>
    <w:rsid w:val="00AE786F"/>
    <w:rsid w:val="00AE7947"/>
    <w:rsid w:val="00AF2850"/>
    <w:rsid w:val="00AF480D"/>
    <w:rsid w:val="00AF493F"/>
    <w:rsid w:val="00AF67F8"/>
    <w:rsid w:val="00AF7483"/>
    <w:rsid w:val="00AF7AD7"/>
    <w:rsid w:val="00B00C12"/>
    <w:rsid w:val="00B02ADC"/>
    <w:rsid w:val="00B03E09"/>
    <w:rsid w:val="00B04555"/>
    <w:rsid w:val="00B04F1B"/>
    <w:rsid w:val="00B056E8"/>
    <w:rsid w:val="00B0671A"/>
    <w:rsid w:val="00B071B3"/>
    <w:rsid w:val="00B15524"/>
    <w:rsid w:val="00B20503"/>
    <w:rsid w:val="00B205C7"/>
    <w:rsid w:val="00B22F4C"/>
    <w:rsid w:val="00B23934"/>
    <w:rsid w:val="00B25416"/>
    <w:rsid w:val="00B30228"/>
    <w:rsid w:val="00B33161"/>
    <w:rsid w:val="00B33367"/>
    <w:rsid w:val="00B33570"/>
    <w:rsid w:val="00B33C42"/>
    <w:rsid w:val="00B345A7"/>
    <w:rsid w:val="00B35101"/>
    <w:rsid w:val="00B367DC"/>
    <w:rsid w:val="00B37768"/>
    <w:rsid w:val="00B403BC"/>
    <w:rsid w:val="00B40D2F"/>
    <w:rsid w:val="00B44327"/>
    <w:rsid w:val="00B44919"/>
    <w:rsid w:val="00B45282"/>
    <w:rsid w:val="00B45F7F"/>
    <w:rsid w:val="00B463DD"/>
    <w:rsid w:val="00B46EC6"/>
    <w:rsid w:val="00B4799D"/>
    <w:rsid w:val="00B5149D"/>
    <w:rsid w:val="00B53858"/>
    <w:rsid w:val="00B53F93"/>
    <w:rsid w:val="00B55B58"/>
    <w:rsid w:val="00B639DF"/>
    <w:rsid w:val="00B63EF3"/>
    <w:rsid w:val="00B6620B"/>
    <w:rsid w:val="00B70B21"/>
    <w:rsid w:val="00B71DCA"/>
    <w:rsid w:val="00B75407"/>
    <w:rsid w:val="00B76130"/>
    <w:rsid w:val="00B772BB"/>
    <w:rsid w:val="00B77DD7"/>
    <w:rsid w:val="00B830BE"/>
    <w:rsid w:val="00B83AD5"/>
    <w:rsid w:val="00B87CFE"/>
    <w:rsid w:val="00B90151"/>
    <w:rsid w:val="00B92BF7"/>
    <w:rsid w:val="00B93EBF"/>
    <w:rsid w:val="00B95165"/>
    <w:rsid w:val="00BA1E88"/>
    <w:rsid w:val="00BA2B73"/>
    <w:rsid w:val="00BA403B"/>
    <w:rsid w:val="00BA659F"/>
    <w:rsid w:val="00BB3548"/>
    <w:rsid w:val="00BB5608"/>
    <w:rsid w:val="00BB6CE3"/>
    <w:rsid w:val="00BC02C7"/>
    <w:rsid w:val="00BC0650"/>
    <w:rsid w:val="00BC1A30"/>
    <w:rsid w:val="00BC2B88"/>
    <w:rsid w:val="00BC5029"/>
    <w:rsid w:val="00BC7190"/>
    <w:rsid w:val="00BD33BF"/>
    <w:rsid w:val="00BD69BC"/>
    <w:rsid w:val="00BD7D23"/>
    <w:rsid w:val="00BE0E38"/>
    <w:rsid w:val="00BE11E0"/>
    <w:rsid w:val="00BE207A"/>
    <w:rsid w:val="00BE59AD"/>
    <w:rsid w:val="00BE794D"/>
    <w:rsid w:val="00BF0E91"/>
    <w:rsid w:val="00BF389B"/>
    <w:rsid w:val="00C0340C"/>
    <w:rsid w:val="00C03B60"/>
    <w:rsid w:val="00C0556F"/>
    <w:rsid w:val="00C0621A"/>
    <w:rsid w:val="00C065E1"/>
    <w:rsid w:val="00C07670"/>
    <w:rsid w:val="00C11FDF"/>
    <w:rsid w:val="00C13569"/>
    <w:rsid w:val="00C14E5A"/>
    <w:rsid w:val="00C170D8"/>
    <w:rsid w:val="00C20B09"/>
    <w:rsid w:val="00C225EE"/>
    <w:rsid w:val="00C233D8"/>
    <w:rsid w:val="00C24050"/>
    <w:rsid w:val="00C2579E"/>
    <w:rsid w:val="00C30DE2"/>
    <w:rsid w:val="00C30FF2"/>
    <w:rsid w:val="00C3327B"/>
    <w:rsid w:val="00C33A1D"/>
    <w:rsid w:val="00C34E26"/>
    <w:rsid w:val="00C37AC9"/>
    <w:rsid w:val="00C41F54"/>
    <w:rsid w:val="00C42B35"/>
    <w:rsid w:val="00C4348A"/>
    <w:rsid w:val="00C54A7D"/>
    <w:rsid w:val="00C571DA"/>
    <w:rsid w:val="00C614FD"/>
    <w:rsid w:val="00C62052"/>
    <w:rsid w:val="00C639F3"/>
    <w:rsid w:val="00C70AF5"/>
    <w:rsid w:val="00C70BFD"/>
    <w:rsid w:val="00C7149F"/>
    <w:rsid w:val="00C7191A"/>
    <w:rsid w:val="00C74316"/>
    <w:rsid w:val="00C74375"/>
    <w:rsid w:val="00C74FDE"/>
    <w:rsid w:val="00C7551C"/>
    <w:rsid w:val="00C76E4B"/>
    <w:rsid w:val="00C85412"/>
    <w:rsid w:val="00C90C6E"/>
    <w:rsid w:val="00C926AA"/>
    <w:rsid w:val="00C939A9"/>
    <w:rsid w:val="00C961F0"/>
    <w:rsid w:val="00C967D7"/>
    <w:rsid w:val="00C977A9"/>
    <w:rsid w:val="00CA2FFD"/>
    <w:rsid w:val="00CA3B1D"/>
    <w:rsid w:val="00CA46AE"/>
    <w:rsid w:val="00CA6023"/>
    <w:rsid w:val="00CA7221"/>
    <w:rsid w:val="00CB1CA9"/>
    <w:rsid w:val="00CB4BBE"/>
    <w:rsid w:val="00CB5318"/>
    <w:rsid w:val="00CB71B6"/>
    <w:rsid w:val="00CC26CE"/>
    <w:rsid w:val="00CC27B2"/>
    <w:rsid w:val="00CC32B6"/>
    <w:rsid w:val="00CC5A12"/>
    <w:rsid w:val="00CD481F"/>
    <w:rsid w:val="00CE0F57"/>
    <w:rsid w:val="00CE0F67"/>
    <w:rsid w:val="00CE1294"/>
    <w:rsid w:val="00CE37F4"/>
    <w:rsid w:val="00CE4B6E"/>
    <w:rsid w:val="00CE7347"/>
    <w:rsid w:val="00CE7809"/>
    <w:rsid w:val="00CF00DA"/>
    <w:rsid w:val="00CF0EF7"/>
    <w:rsid w:val="00CF33C9"/>
    <w:rsid w:val="00CF4189"/>
    <w:rsid w:val="00CF7905"/>
    <w:rsid w:val="00D0015E"/>
    <w:rsid w:val="00D01CAD"/>
    <w:rsid w:val="00D041FB"/>
    <w:rsid w:val="00D11005"/>
    <w:rsid w:val="00D138B3"/>
    <w:rsid w:val="00D172FD"/>
    <w:rsid w:val="00D256DF"/>
    <w:rsid w:val="00D308C0"/>
    <w:rsid w:val="00D32771"/>
    <w:rsid w:val="00D33DC2"/>
    <w:rsid w:val="00D33FA6"/>
    <w:rsid w:val="00D3498A"/>
    <w:rsid w:val="00D379AC"/>
    <w:rsid w:val="00D40F98"/>
    <w:rsid w:val="00D418AD"/>
    <w:rsid w:val="00D41D2A"/>
    <w:rsid w:val="00D4227F"/>
    <w:rsid w:val="00D42DD9"/>
    <w:rsid w:val="00D448BF"/>
    <w:rsid w:val="00D46BE7"/>
    <w:rsid w:val="00D5000E"/>
    <w:rsid w:val="00D506BA"/>
    <w:rsid w:val="00D54343"/>
    <w:rsid w:val="00D56774"/>
    <w:rsid w:val="00D57FFC"/>
    <w:rsid w:val="00D62762"/>
    <w:rsid w:val="00D632D4"/>
    <w:rsid w:val="00D645B1"/>
    <w:rsid w:val="00D734A4"/>
    <w:rsid w:val="00D73A9E"/>
    <w:rsid w:val="00D73CA8"/>
    <w:rsid w:val="00D74443"/>
    <w:rsid w:val="00D757E7"/>
    <w:rsid w:val="00D76716"/>
    <w:rsid w:val="00D76BFF"/>
    <w:rsid w:val="00D76E73"/>
    <w:rsid w:val="00D80163"/>
    <w:rsid w:val="00D86250"/>
    <w:rsid w:val="00D86AE3"/>
    <w:rsid w:val="00D8703F"/>
    <w:rsid w:val="00D871E5"/>
    <w:rsid w:val="00D95114"/>
    <w:rsid w:val="00D95A6F"/>
    <w:rsid w:val="00D969AD"/>
    <w:rsid w:val="00D973D2"/>
    <w:rsid w:val="00DA127C"/>
    <w:rsid w:val="00DA1365"/>
    <w:rsid w:val="00DA307E"/>
    <w:rsid w:val="00DA4391"/>
    <w:rsid w:val="00DA6CA8"/>
    <w:rsid w:val="00DB1351"/>
    <w:rsid w:val="00DB21FD"/>
    <w:rsid w:val="00DB22EE"/>
    <w:rsid w:val="00DB4306"/>
    <w:rsid w:val="00DB6436"/>
    <w:rsid w:val="00DB74A9"/>
    <w:rsid w:val="00DC1E1A"/>
    <w:rsid w:val="00DC2887"/>
    <w:rsid w:val="00DC4BD5"/>
    <w:rsid w:val="00DC7A67"/>
    <w:rsid w:val="00DD10F8"/>
    <w:rsid w:val="00DD1395"/>
    <w:rsid w:val="00DD201F"/>
    <w:rsid w:val="00DD32D2"/>
    <w:rsid w:val="00DD342F"/>
    <w:rsid w:val="00DD3DC1"/>
    <w:rsid w:val="00DD48F1"/>
    <w:rsid w:val="00DD5F4C"/>
    <w:rsid w:val="00DE2DB7"/>
    <w:rsid w:val="00DE4430"/>
    <w:rsid w:val="00DE4932"/>
    <w:rsid w:val="00DE71CF"/>
    <w:rsid w:val="00DF0AE3"/>
    <w:rsid w:val="00DF17AA"/>
    <w:rsid w:val="00DF2753"/>
    <w:rsid w:val="00DF2837"/>
    <w:rsid w:val="00E00A4B"/>
    <w:rsid w:val="00E01795"/>
    <w:rsid w:val="00E046FC"/>
    <w:rsid w:val="00E04EE3"/>
    <w:rsid w:val="00E07F5D"/>
    <w:rsid w:val="00E103BF"/>
    <w:rsid w:val="00E1120B"/>
    <w:rsid w:val="00E1279A"/>
    <w:rsid w:val="00E1451D"/>
    <w:rsid w:val="00E17A51"/>
    <w:rsid w:val="00E17EBE"/>
    <w:rsid w:val="00E209D0"/>
    <w:rsid w:val="00E228EE"/>
    <w:rsid w:val="00E26F3F"/>
    <w:rsid w:val="00E309DA"/>
    <w:rsid w:val="00E3284B"/>
    <w:rsid w:val="00E34455"/>
    <w:rsid w:val="00E35D66"/>
    <w:rsid w:val="00E365D7"/>
    <w:rsid w:val="00E40928"/>
    <w:rsid w:val="00E41CFD"/>
    <w:rsid w:val="00E4320E"/>
    <w:rsid w:val="00E43FF7"/>
    <w:rsid w:val="00E44D2B"/>
    <w:rsid w:val="00E47F88"/>
    <w:rsid w:val="00E51EC6"/>
    <w:rsid w:val="00E5261D"/>
    <w:rsid w:val="00E53B7F"/>
    <w:rsid w:val="00E5462A"/>
    <w:rsid w:val="00E55C3E"/>
    <w:rsid w:val="00E56764"/>
    <w:rsid w:val="00E57A02"/>
    <w:rsid w:val="00E625AB"/>
    <w:rsid w:val="00E62631"/>
    <w:rsid w:val="00E739D6"/>
    <w:rsid w:val="00E74524"/>
    <w:rsid w:val="00E75162"/>
    <w:rsid w:val="00E77446"/>
    <w:rsid w:val="00E81253"/>
    <w:rsid w:val="00E83E09"/>
    <w:rsid w:val="00E85DD3"/>
    <w:rsid w:val="00EA10FA"/>
    <w:rsid w:val="00EA2DFF"/>
    <w:rsid w:val="00EA495C"/>
    <w:rsid w:val="00EA5571"/>
    <w:rsid w:val="00EB3F8F"/>
    <w:rsid w:val="00EB7DE4"/>
    <w:rsid w:val="00EC061D"/>
    <w:rsid w:val="00EC6247"/>
    <w:rsid w:val="00ED14BC"/>
    <w:rsid w:val="00ED2FCF"/>
    <w:rsid w:val="00ED495C"/>
    <w:rsid w:val="00ED5255"/>
    <w:rsid w:val="00ED5951"/>
    <w:rsid w:val="00EE2676"/>
    <w:rsid w:val="00EE3B1F"/>
    <w:rsid w:val="00EE4C47"/>
    <w:rsid w:val="00EE6402"/>
    <w:rsid w:val="00EE76A9"/>
    <w:rsid w:val="00EE7FC6"/>
    <w:rsid w:val="00EF2F61"/>
    <w:rsid w:val="00EF2F87"/>
    <w:rsid w:val="00EF3223"/>
    <w:rsid w:val="00EF3327"/>
    <w:rsid w:val="00EF442D"/>
    <w:rsid w:val="00EF7E6B"/>
    <w:rsid w:val="00F00FD4"/>
    <w:rsid w:val="00F01908"/>
    <w:rsid w:val="00F02E7D"/>
    <w:rsid w:val="00F03F9F"/>
    <w:rsid w:val="00F05201"/>
    <w:rsid w:val="00F064F1"/>
    <w:rsid w:val="00F0755E"/>
    <w:rsid w:val="00F119C9"/>
    <w:rsid w:val="00F11C2D"/>
    <w:rsid w:val="00F1765C"/>
    <w:rsid w:val="00F177CE"/>
    <w:rsid w:val="00F22BE2"/>
    <w:rsid w:val="00F24AD7"/>
    <w:rsid w:val="00F262B2"/>
    <w:rsid w:val="00F328DC"/>
    <w:rsid w:val="00F341B7"/>
    <w:rsid w:val="00F35C40"/>
    <w:rsid w:val="00F36DAA"/>
    <w:rsid w:val="00F452AA"/>
    <w:rsid w:val="00F464DA"/>
    <w:rsid w:val="00F4711A"/>
    <w:rsid w:val="00F5414C"/>
    <w:rsid w:val="00F54292"/>
    <w:rsid w:val="00F54320"/>
    <w:rsid w:val="00F55126"/>
    <w:rsid w:val="00F566B2"/>
    <w:rsid w:val="00F60F9A"/>
    <w:rsid w:val="00F61F14"/>
    <w:rsid w:val="00F62A4E"/>
    <w:rsid w:val="00F65769"/>
    <w:rsid w:val="00F665F1"/>
    <w:rsid w:val="00F70987"/>
    <w:rsid w:val="00F71397"/>
    <w:rsid w:val="00F72A13"/>
    <w:rsid w:val="00F7433E"/>
    <w:rsid w:val="00F770D9"/>
    <w:rsid w:val="00F821DC"/>
    <w:rsid w:val="00F838F7"/>
    <w:rsid w:val="00F83AEA"/>
    <w:rsid w:val="00F859D8"/>
    <w:rsid w:val="00F904D5"/>
    <w:rsid w:val="00F90A69"/>
    <w:rsid w:val="00F91201"/>
    <w:rsid w:val="00F961E2"/>
    <w:rsid w:val="00FA3137"/>
    <w:rsid w:val="00FA3416"/>
    <w:rsid w:val="00FA68DF"/>
    <w:rsid w:val="00FA6C95"/>
    <w:rsid w:val="00FA7643"/>
    <w:rsid w:val="00FB0262"/>
    <w:rsid w:val="00FB201F"/>
    <w:rsid w:val="00FB303D"/>
    <w:rsid w:val="00FB3479"/>
    <w:rsid w:val="00FB4392"/>
    <w:rsid w:val="00FC079E"/>
    <w:rsid w:val="00FC4FFA"/>
    <w:rsid w:val="00FD082C"/>
    <w:rsid w:val="00FD09A0"/>
    <w:rsid w:val="00FD1F5F"/>
    <w:rsid w:val="00FD3A2D"/>
    <w:rsid w:val="00FD4456"/>
    <w:rsid w:val="00FD5B6E"/>
    <w:rsid w:val="00FD5C72"/>
    <w:rsid w:val="00FD7B80"/>
    <w:rsid w:val="00FE016C"/>
    <w:rsid w:val="00FE0B14"/>
    <w:rsid w:val="00FE1848"/>
    <w:rsid w:val="00FE3379"/>
    <w:rsid w:val="00FE3F20"/>
    <w:rsid w:val="00FE4FC9"/>
    <w:rsid w:val="00FE546B"/>
    <w:rsid w:val="00FE7BD4"/>
    <w:rsid w:val="00FF2DE4"/>
    <w:rsid w:val="00FF4F4F"/>
    <w:rsid w:val="00FF5D96"/>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9f">
      <v:fill color="#99f"/>
    </o:shapedefaults>
    <o:shapelayout v:ext="edit">
      <o:idmap v:ext="edit" data="2"/>
    </o:shapelayout>
  </w:shapeDefaults>
  <w:decimalSymbol w:val="."/>
  <w:listSeparator w:val=","/>
  <w14:docId w14:val="30781A55"/>
  <w15:chartTrackingRefBased/>
  <w15:docId w15:val="{A83E393A-90AC-4907-B9BE-ABB3A739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2F4C"/>
    <w:rPr>
      <w:rFonts w:ascii="Tahoma" w:hAnsi="Tahoma" w:cs="Tahoma"/>
      <w:sz w:val="16"/>
      <w:szCs w:val="16"/>
    </w:rPr>
  </w:style>
  <w:style w:type="paragraph" w:styleId="ListBullet">
    <w:name w:val="List Bullet"/>
    <w:basedOn w:val="Normal"/>
    <w:autoRedefine/>
    <w:rsid w:val="0033536B"/>
    <w:pPr>
      <w:numPr>
        <w:numId w:val="3"/>
      </w:numPr>
    </w:pPr>
  </w:style>
  <w:style w:type="character" w:styleId="Hyperlink">
    <w:name w:val="Hyperlink"/>
    <w:rsid w:val="00341985"/>
    <w:rPr>
      <w:color w:val="0000FF"/>
      <w:u w:val="single"/>
    </w:rPr>
  </w:style>
  <w:style w:type="paragraph" w:styleId="NormalWeb">
    <w:name w:val="Normal (Web)"/>
    <w:basedOn w:val="Normal"/>
    <w:rsid w:val="00500F61"/>
    <w:pPr>
      <w:spacing w:before="100" w:beforeAutospacing="1" w:after="100" w:afterAutospacing="1"/>
    </w:pPr>
    <w:rPr>
      <w:lang w:val="en-PH" w:eastAsia="en-PH"/>
    </w:rPr>
  </w:style>
  <w:style w:type="paragraph" w:styleId="Header">
    <w:name w:val="header"/>
    <w:basedOn w:val="Normal"/>
    <w:rsid w:val="00A10B88"/>
    <w:pPr>
      <w:tabs>
        <w:tab w:val="center" w:pos="4320"/>
        <w:tab w:val="right" w:pos="8640"/>
      </w:tabs>
    </w:pPr>
  </w:style>
  <w:style w:type="paragraph" w:styleId="Footer">
    <w:name w:val="footer"/>
    <w:basedOn w:val="Normal"/>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087AA3"/>
    <w:rPr>
      <w:rFonts w:ascii="Calibri" w:eastAsia="Calibri" w:hAnsi="Calibri"/>
      <w:sz w:val="22"/>
      <w:szCs w:val="22"/>
    </w:rPr>
  </w:style>
  <w:style w:type="paragraph" w:styleId="TableofFigures">
    <w:name w:val="table of figures"/>
    <w:basedOn w:val="Normal"/>
    <w:next w:val="Normal"/>
    <w:uiPriority w:val="99"/>
    <w:unhideWhenUsed/>
    <w:rsid w:val="00087AA3"/>
    <w:pPr>
      <w:spacing w:line="480" w:lineRule="auto"/>
      <w:ind w:left="1152" w:hanging="1152"/>
      <w:contextualSpacing/>
    </w:pPr>
    <w:rPr>
      <w:rFonts w:eastAsia="MS ??"/>
      <w:szCs w:val="20"/>
    </w:rPr>
  </w:style>
  <w:style w:type="table" w:styleId="TableGrid">
    <w:name w:val="Table Grid"/>
    <w:basedOn w:val="TableNormal"/>
    <w:rsid w:val="0072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3FA"/>
    <w:pPr>
      <w:ind w:left="720"/>
      <w:contextualSpacing/>
    </w:pPr>
  </w:style>
  <w:style w:type="character" w:styleId="UnresolvedMention">
    <w:name w:val="Unresolved Mention"/>
    <w:basedOn w:val="DefaultParagraphFont"/>
    <w:uiPriority w:val="99"/>
    <w:semiHidden/>
    <w:unhideWhenUsed/>
    <w:rsid w:val="00CE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461">
      <w:bodyDiv w:val="1"/>
      <w:marLeft w:val="0"/>
      <w:marRight w:val="0"/>
      <w:marTop w:val="0"/>
      <w:marBottom w:val="0"/>
      <w:divBdr>
        <w:top w:val="none" w:sz="0" w:space="0" w:color="auto"/>
        <w:left w:val="none" w:sz="0" w:space="0" w:color="auto"/>
        <w:bottom w:val="none" w:sz="0" w:space="0" w:color="auto"/>
        <w:right w:val="none" w:sz="0" w:space="0" w:color="auto"/>
      </w:divBdr>
    </w:div>
    <w:div w:id="8529273">
      <w:bodyDiv w:val="1"/>
      <w:marLeft w:val="0"/>
      <w:marRight w:val="0"/>
      <w:marTop w:val="0"/>
      <w:marBottom w:val="0"/>
      <w:divBdr>
        <w:top w:val="none" w:sz="0" w:space="0" w:color="auto"/>
        <w:left w:val="none" w:sz="0" w:space="0" w:color="auto"/>
        <w:bottom w:val="none" w:sz="0" w:space="0" w:color="auto"/>
        <w:right w:val="none" w:sz="0" w:space="0" w:color="auto"/>
      </w:divBdr>
    </w:div>
    <w:div w:id="40641854">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120418457">
      <w:bodyDiv w:val="1"/>
      <w:marLeft w:val="0"/>
      <w:marRight w:val="0"/>
      <w:marTop w:val="0"/>
      <w:marBottom w:val="0"/>
      <w:divBdr>
        <w:top w:val="none" w:sz="0" w:space="0" w:color="auto"/>
        <w:left w:val="none" w:sz="0" w:space="0" w:color="auto"/>
        <w:bottom w:val="none" w:sz="0" w:space="0" w:color="auto"/>
        <w:right w:val="none" w:sz="0" w:space="0" w:color="auto"/>
      </w:divBdr>
    </w:div>
    <w:div w:id="123667577">
      <w:bodyDiv w:val="1"/>
      <w:marLeft w:val="0"/>
      <w:marRight w:val="0"/>
      <w:marTop w:val="0"/>
      <w:marBottom w:val="0"/>
      <w:divBdr>
        <w:top w:val="none" w:sz="0" w:space="0" w:color="auto"/>
        <w:left w:val="none" w:sz="0" w:space="0" w:color="auto"/>
        <w:bottom w:val="none" w:sz="0" w:space="0" w:color="auto"/>
        <w:right w:val="none" w:sz="0" w:space="0" w:color="auto"/>
      </w:divBdr>
    </w:div>
    <w:div w:id="144127186">
      <w:bodyDiv w:val="1"/>
      <w:marLeft w:val="0"/>
      <w:marRight w:val="0"/>
      <w:marTop w:val="0"/>
      <w:marBottom w:val="0"/>
      <w:divBdr>
        <w:top w:val="none" w:sz="0" w:space="0" w:color="auto"/>
        <w:left w:val="none" w:sz="0" w:space="0" w:color="auto"/>
        <w:bottom w:val="none" w:sz="0" w:space="0" w:color="auto"/>
        <w:right w:val="none" w:sz="0" w:space="0" w:color="auto"/>
      </w:divBdr>
    </w:div>
    <w:div w:id="216016322">
      <w:bodyDiv w:val="1"/>
      <w:marLeft w:val="0"/>
      <w:marRight w:val="0"/>
      <w:marTop w:val="0"/>
      <w:marBottom w:val="0"/>
      <w:divBdr>
        <w:top w:val="none" w:sz="0" w:space="0" w:color="auto"/>
        <w:left w:val="none" w:sz="0" w:space="0" w:color="auto"/>
        <w:bottom w:val="none" w:sz="0" w:space="0" w:color="auto"/>
        <w:right w:val="none" w:sz="0" w:space="0" w:color="auto"/>
      </w:divBdr>
    </w:div>
    <w:div w:id="248513742">
      <w:bodyDiv w:val="1"/>
      <w:marLeft w:val="0"/>
      <w:marRight w:val="0"/>
      <w:marTop w:val="0"/>
      <w:marBottom w:val="0"/>
      <w:divBdr>
        <w:top w:val="none" w:sz="0" w:space="0" w:color="auto"/>
        <w:left w:val="none" w:sz="0" w:space="0" w:color="auto"/>
        <w:bottom w:val="none" w:sz="0" w:space="0" w:color="auto"/>
        <w:right w:val="none" w:sz="0" w:space="0" w:color="auto"/>
      </w:divBdr>
    </w:div>
    <w:div w:id="288778138">
      <w:bodyDiv w:val="1"/>
      <w:marLeft w:val="0"/>
      <w:marRight w:val="0"/>
      <w:marTop w:val="0"/>
      <w:marBottom w:val="0"/>
      <w:divBdr>
        <w:top w:val="none" w:sz="0" w:space="0" w:color="auto"/>
        <w:left w:val="none" w:sz="0" w:space="0" w:color="auto"/>
        <w:bottom w:val="none" w:sz="0" w:space="0" w:color="auto"/>
        <w:right w:val="none" w:sz="0" w:space="0" w:color="auto"/>
      </w:divBdr>
    </w:div>
    <w:div w:id="310208681">
      <w:bodyDiv w:val="1"/>
      <w:marLeft w:val="0"/>
      <w:marRight w:val="0"/>
      <w:marTop w:val="0"/>
      <w:marBottom w:val="0"/>
      <w:divBdr>
        <w:top w:val="none" w:sz="0" w:space="0" w:color="auto"/>
        <w:left w:val="none" w:sz="0" w:space="0" w:color="auto"/>
        <w:bottom w:val="none" w:sz="0" w:space="0" w:color="auto"/>
        <w:right w:val="none" w:sz="0" w:space="0" w:color="auto"/>
      </w:divBdr>
    </w:div>
    <w:div w:id="311758696">
      <w:bodyDiv w:val="1"/>
      <w:marLeft w:val="0"/>
      <w:marRight w:val="0"/>
      <w:marTop w:val="0"/>
      <w:marBottom w:val="0"/>
      <w:divBdr>
        <w:top w:val="none" w:sz="0" w:space="0" w:color="auto"/>
        <w:left w:val="none" w:sz="0" w:space="0" w:color="auto"/>
        <w:bottom w:val="none" w:sz="0" w:space="0" w:color="auto"/>
        <w:right w:val="none" w:sz="0" w:space="0" w:color="auto"/>
      </w:divBdr>
    </w:div>
    <w:div w:id="410348457">
      <w:bodyDiv w:val="1"/>
      <w:marLeft w:val="0"/>
      <w:marRight w:val="0"/>
      <w:marTop w:val="0"/>
      <w:marBottom w:val="0"/>
      <w:divBdr>
        <w:top w:val="none" w:sz="0" w:space="0" w:color="auto"/>
        <w:left w:val="none" w:sz="0" w:space="0" w:color="auto"/>
        <w:bottom w:val="none" w:sz="0" w:space="0" w:color="auto"/>
        <w:right w:val="none" w:sz="0" w:space="0" w:color="auto"/>
      </w:divBdr>
    </w:div>
    <w:div w:id="412314575">
      <w:bodyDiv w:val="1"/>
      <w:marLeft w:val="0"/>
      <w:marRight w:val="0"/>
      <w:marTop w:val="0"/>
      <w:marBottom w:val="0"/>
      <w:divBdr>
        <w:top w:val="none" w:sz="0" w:space="0" w:color="auto"/>
        <w:left w:val="none" w:sz="0" w:space="0" w:color="auto"/>
        <w:bottom w:val="none" w:sz="0" w:space="0" w:color="auto"/>
        <w:right w:val="none" w:sz="0" w:space="0" w:color="auto"/>
      </w:divBdr>
    </w:div>
    <w:div w:id="419721225">
      <w:bodyDiv w:val="1"/>
      <w:marLeft w:val="0"/>
      <w:marRight w:val="0"/>
      <w:marTop w:val="0"/>
      <w:marBottom w:val="0"/>
      <w:divBdr>
        <w:top w:val="none" w:sz="0" w:space="0" w:color="auto"/>
        <w:left w:val="none" w:sz="0" w:space="0" w:color="auto"/>
        <w:bottom w:val="none" w:sz="0" w:space="0" w:color="auto"/>
        <w:right w:val="none" w:sz="0" w:space="0" w:color="auto"/>
      </w:divBdr>
    </w:div>
    <w:div w:id="428621984">
      <w:marLeft w:val="0"/>
      <w:marRight w:val="0"/>
      <w:marTop w:val="0"/>
      <w:marBottom w:val="0"/>
      <w:divBdr>
        <w:top w:val="none" w:sz="0" w:space="0" w:color="auto"/>
        <w:left w:val="none" w:sz="0" w:space="0" w:color="auto"/>
        <w:bottom w:val="none" w:sz="0" w:space="0" w:color="auto"/>
        <w:right w:val="none" w:sz="0" w:space="0" w:color="auto"/>
      </w:divBdr>
    </w:div>
    <w:div w:id="479999967">
      <w:bodyDiv w:val="1"/>
      <w:marLeft w:val="0"/>
      <w:marRight w:val="0"/>
      <w:marTop w:val="0"/>
      <w:marBottom w:val="0"/>
      <w:divBdr>
        <w:top w:val="none" w:sz="0" w:space="0" w:color="auto"/>
        <w:left w:val="none" w:sz="0" w:space="0" w:color="auto"/>
        <w:bottom w:val="none" w:sz="0" w:space="0" w:color="auto"/>
        <w:right w:val="none" w:sz="0" w:space="0" w:color="auto"/>
      </w:divBdr>
    </w:div>
    <w:div w:id="560362744">
      <w:bodyDiv w:val="1"/>
      <w:marLeft w:val="0"/>
      <w:marRight w:val="0"/>
      <w:marTop w:val="0"/>
      <w:marBottom w:val="0"/>
      <w:divBdr>
        <w:top w:val="none" w:sz="0" w:space="0" w:color="auto"/>
        <w:left w:val="none" w:sz="0" w:space="0" w:color="auto"/>
        <w:bottom w:val="none" w:sz="0" w:space="0" w:color="auto"/>
        <w:right w:val="none" w:sz="0" w:space="0" w:color="auto"/>
      </w:divBdr>
    </w:div>
    <w:div w:id="574240136">
      <w:bodyDiv w:val="1"/>
      <w:marLeft w:val="0"/>
      <w:marRight w:val="0"/>
      <w:marTop w:val="0"/>
      <w:marBottom w:val="0"/>
      <w:divBdr>
        <w:top w:val="none" w:sz="0" w:space="0" w:color="auto"/>
        <w:left w:val="none" w:sz="0" w:space="0" w:color="auto"/>
        <w:bottom w:val="none" w:sz="0" w:space="0" w:color="auto"/>
        <w:right w:val="none" w:sz="0" w:space="0" w:color="auto"/>
      </w:divBdr>
    </w:div>
    <w:div w:id="613707772">
      <w:bodyDiv w:val="1"/>
      <w:marLeft w:val="0"/>
      <w:marRight w:val="0"/>
      <w:marTop w:val="0"/>
      <w:marBottom w:val="0"/>
      <w:divBdr>
        <w:top w:val="none" w:sz="0" w:space="0" w:color="auto"/>
        <w:left w:val="none" w:sz="0" w:space="0" w:color="auto"/>
        <w:bottom w:val="none" w:sz="0" w:space="0" w:color="auto"/>
        <w:right w:val="none" w:sz="0" w:space="0" w:color="auto"/>
      </w:divBdr>
    </w:div>
    <w:div w:id="644361563">
      <w:bodyDiv w:val="1"/>
      <w:marLeft w:val="0"/>
      <w:marRight w:val="0"/>
      <w:marTop w:val="0"/>
      <w:marBottom w:val="0"/>
      <w:divBdr>
        <w:top w:val="none" w:sz="0" w:space="0" w:color="auto"/>
        <w:left w:val="none" w:sz="0" w:space="0" w:color="auto"/>
        <w:bottom w:val="none" w:sz="0" w:space="0" w:color="auto"/>
        <w:right w:val="none" w:sz="0" w:space="0" w:color="auto"/>
      </w:divBdr>
    </w:div>
    <w:div w:id="649600319">
      <w:bodyDiv w:val="1"/>
      <w:marLeft w:val="0"/>
      <w:marRight w:val="0"/>
      <w:marTop w:val="0"/>
      <w:marBottom w:val="0"/>
      <w:divBdr>
        <w:top w:val="none" w:sz="0" w:space="0" w:color="auto"/>
        <w:left w:val="none" w:sz="0" w:space="0" w:color="auto"/>
        <w:bottom w:val="none" w:sz="0" w:space="0" w:color="auto"/>
        <w:right w:val="none" w:sz="0" w:space="0" w:color="auto"/>
      </w:divBdr>
    </w:div>
    <w:div w:id="651174603">
      <w:bodyDiv w:val="1"/>
      <w:marLeft w:val="0"/>
      <w:marRight w:val="0"/>
      <w:marTop w:val="0"/>
      <w:marBottom w:val="0"/>
      <w:divBdr>
        <w:top w:val="none" w:sz="0" w:space="0" w:color="auto"/>
        <w:left w:val="none" w:sz="0" w:space="0" w:color="auto"/>
        <w:bottom w:val="none" w:sz="0" w:space="0" w:color="auto"/>
        <w:right w:val="none" w:sz="0" w:space="0" w:color="auto"/>
      </w:divBdr>
    </w:div>
    <w:div w:id="659309778">
      <w:bodyDiv w:val="1"/>
      <w:marLeft w:val="0"/>
      <w:marRight w:val="0"/>
      <w:marTop w:val="0"/>
      <w:marBottom w:val="0"/>
      <w:divBdr>
        <w:top w:val="none" w:sz="0" w:space="0" w:color="auto"/>
        <w:left w:val="none" w:sz="0" w:space="0" w:color="auto"/>
        <w:bottom w:val="none" w:sz="0" w:space="0" w:color="auto"/>
        <w:right w:val="none" w:sz="0" w:space="0" w:color="auto"/>
      </w:divBdr>
    </w:div>
    <w:div w:id="672607679">
      <w:bodyDiv w:val="1"/>
      <w:marLeft w:val="0"/>
      <w:marRight w:val="0"/>
      <w:marTop w:val="0"/>
      <w:marBottom w:val="0"/>
      <w:divBdr>
        <w:top w:val="none" w:sz="0" w:space="0" w:color="auto"/>
        <w:left w:val="none" w:sz="0" w:space="0" w:color="auto"/>
        <w:bottom w:val="none" w:sz="0" w:space="0" w:color="auto"/>
        <w:right w:val="none" w:sz="0" w:space="0" w:color="auto"/>
      </w:divBdr>
    </w:div>
    <w:div w:id="702050272">
      <w:bodyDiv w:val="1"/>
      <w:marLeft w:val="0"/>
      <w:marRight w:val="0"/>
      <w:marTop w:val="0"/>
      <w:marBottom w:val="0"/>
      <w:divBdr>
        <w:top w:val="none" w:sz="0" w:space="0" w:color="auto"/>
        <w:left w:val="none" w:sz="0" w:space="0" w:color="auto"/>
        <w:bottom w:val="none" w:sz="0" w:space="0" w:color="auto"/>
        <w:right w:val="none" w:sz="0" w:space="0" w:color="auto"/>
      </w:divBdr>
    </w:div>
    <w:div w:id="711032724">
      <w:bodyDiv w:val="1"/>
      <w:marLeft w:val="0"/>
      <w:marRight w:val="0"/>
      <w:marTop w:val="0"/>
      <w:marBottom w:val="0"/>
      <w:divBdr>
        <w:top w:val="none" w:sz="0" w:space="0" w:color="auto"/>
        <w:left w:val="none" w:sz="0" w:space="0" w:color="auto"/>
        <w:bottom w:val="none" w:sz="0" w:space="0" w:color="auto"/>
        <w:right w:val="none" w:sz="0" w:space="0" w:color="auto"/>
      </w:divBdr>
    </w:div>
    <w:div w:id="728453269">
      <w:bodyDiv w:val="1"/>
      <w:marLeft w:val="0"/>
      <w:marRight w:val="0"/>
      <w:marTop w:val="0"/>
      <w:marBottom w:val="0"/>
      <w:divBdr>
        <w:top w:val="none" w:sz="0" w:space="0" w:color="auto"/>
        <w:left w:val="none" w:sz="0" w:space="0" w:color="auto"/>
        <w:bottom w:val="none" w:sz="0" w:space="0" w:color="auto"/>
        <w:right w:val="none" w:sz="0" w:space="0" w:color="auto"/>
      </w:divBdr>
    </w:div>
    <w:div w:id="732850414">
      <w:bodyDiv w:val="1"/>
      <w:marLeft w:val="0"/>
      <w:marRight w:val="0"/>
      <w:marTop w:val="0"/>
      <w:marBottom w:val="0"/>
      <w:divBdr>
        <w:top w:val="none" w:sz="0" w:space="0" w:color="auto"/>
        <w:left w:val="none" w:sz="0" w:space="0" w:color="auto"/>
        <w:bottom w:val="none" w:sz="0" w:space="0" w:color="auto"/>
        <w:right w:val="none" w:sz="0" w:space="0" w:color="auto"/>
      </w:divBdr>
    </w:div>
    <w:div w:id="764346827">
      <w:bodyDiv w:val="1"/>
      <w:marLeft w:val="0"/>
      <w:marRight w:val="0"/>
      <w:marTop w:val="0"/>
      <w:marBottom w:val="0"/>
      <w:divBdr>
        <w:top w:val="none" w:sz="0" w:space="0" w:color="auto"/>
        <w:left w:val="none" w:sz="0" w:space="0" w:color="auto"/>
        <w:bottom w:val="none" w:sz="0" w:space="0" w:color="auto"/>
        <w:right w:val="none" w:sz="0" w:space="0" w:color="auto"/>
      </w:divBdr>
    </w:div>
    <w:div w:id="777915031">
      <w:bodyDiv w:val="1"/>
      <w:marLeft w:val="0"/>
      <w:marRight w:val="0"/>
      <w:marTop w:val="0"/>
      <w:marBottom w:val="0"/>
      <w:divBdr>
        <w:top w:val="none" w:sz="0" w:space="0" w:color="auto"/>
        <w:left w:val="none" w:sz="0" w:space="0" w:color="auto"/>
        <w:bottom w:val="none" w:sz="0" w:space="0" w:color="auto"/>
        <w:right w:val="none" w:sz="0" w:space="0" w:color="auto"/>
      </w:divBdr>
    </w:div>
    <w:div w:id="910845567">
      <w:bodyDiv w:val="1"/>
      <w:marLeft w:val="0"/>
      <w:marRight w:val="0"/>
      <w:marTop w:val="0"/>
      <w:marBottom w:val="0"/>
      <w:divBdr>
        <w:top w:val="none" w:sz="0" w:space="0" w:color="auto"/>
        <w:left w:val="none" w:sz="0" w:space="0" w:color="auto"/>
        <w:bottom w:val="none" w:sz="0" w:space="0" w:color="auto"/>
        <w:right w:val="none" w:sz="0" w:space="0" w:color="auto"/>
      </w:divBdr>
    </w:div>
    <w:div w:id="937448660">
      <w:bodyDiv w:val="1"/>
      <w:marLeft w:val="0"/>
      <w:marRight w:val="0"/>
      <w:marTop w:val="0"/>
      <w:marBottom w:val="0"/>
      <w:divBdr>
        <w:top w:val="none" w:sz="0" w:space="0" w:color="auto"/>
        <w:left w:val="none" w:sz="0" w:space="0" w:color="auto"/>
        <w:bottom w:val="none" w:sz="0" w:space="0" w:color="auto"/>
        <w:right w:val="none" w:sz="0" w:space="0" w:color="auto"/>
      </w:divBdr>
    </w:div>
    <w:div w:id="947008272">
      <w:bodyDiv w:val="1"/>
      <w:marLeft w:val="0"/>
      <w:marRight w:val="0"/>
      <w:marTop w:val="0"/>
      <w:marBottom w:val="0"/>
      <w:divBdr>
        <w:top w:val="none" w:sz="0" w:space="0" w:color="auto"/>
        <w:left w:val="none" w:sz="0" w:space="0" w:color="auto"/>
        <w:bottom w:val="none" w:sz="0" w:space="0" w:color="auto"/>
        <w:right w:val="none" w:sz="0" w:space="0" w:color="auto"/>
      </w:divBdr>
    </w:div>
    <w:div w:id="954099980">
      <w:bodyDiv w:val="1"/>
      <w:marLeft w:val="0"/>
      <w:marRight w:val="0"/>
      <w:marTop w:val="0"/>
      <w:marBottom w:val="0"/>
      <w:divBdr>
        <w:top w:val="none" w:sz="0" w:space="0" w:color="auto"/>
        <w:left w:val="none" w:sz="0" w:space="0" w:color="auto"/>
        <w:bottom w:val="none" w:sz="0" w:space="0" w:color="auto"/>
        <w:right w:val="none" w:sz="0" w:space="0" w:color="auto"/>
      </w:divBdr>
    </w:div>
    <w:div w:id="985278994">
      <w:bodyDiv w:val="1"/>
      <w:marLeft w:val="0"/>
      <w:marRight w:val="0"/>
      <w:marTop w:val="0"/>
      <w:marBottom w:val="0"/>
      <w:divBdr>
        <w:top w:val="none" w:sz="0" w:space="0" w:color="auto"/>
        <w:left w:val="none" w:sz="0" w:space="0" w:color="auto"/>
        <w:bottom w:val="none" w:sz="0" w:space="0" w:color="auto"/>
        <w:right w:val="none" w:sz="0" w:space="0" w:color="auto"/>
      </w:divBdr>
    </w:div>
    <w:div w:id="1081754267">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 w:id="1126705171">
      <w:bodyDiv w:val="1"/>
      <w:marLeft w:val="0"/>
      <w:marRight w:val="0"/>
      <w:marTop w:val="0"/>
      <w:marBottom w:val="0"/>
      <w:divBdr>
        <w:top w:val="none" w:sz="0" w:space="0" w:color="auto"/>
        <w:left w:val="none" w:sz="0" w:space="0" w:color="auto"/>
        <w:bottom w:val="none" w:sz="0" w:space="0" w:color="auto"/>
        <w:right w:val="none" w:sz="0" w:space="0" w:color="auto"/>
      </w:divBdr>
    </w:div>
    <w:div w:id="1156217776">
      <w:bodyDiv w:val="1"/>
      <w:marLeft w:val="0"/>
      <w:marRight w:val="0"/>
      <w:marTop w:val="0"/>
      <w:marBottom w:val="0"/>
      <w:divBdr>
        <w:top w:val="none" w:sz="0" w:space="0" w:color="auto"/>
        <w:left w:val="none" w:sz="0" w:space="0" w:color="auto"/>
        <w:bottom w:val="none" w:sz="0" w:space="0" w:color="auto"/>
        <w:right w:val="none" w:sz="0" w:space="0" w:color="auto"/>
      </w:divBdr>
    </w:div>
    <w:div w:id="1166894179">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36473332">
      <w:bodyDiv w:val="1"/>
      <w:marLeft w:val="0"/>
      <w:marRight w:val="0"/>
      <w:marTop w:val="0"/>
      <w:marBottom w:val="0"/>
      <w:divBdr>
        <w:top w:val="none" w:sz="0" w:space="0" w:color="auto"/>
        <w:left w:val="none" w:sz="0" w:space="0" w:color="auto"/>
        <w:bottom w:val="none" w:sz="0" w:space="0" w:color="auto"/>
        <w:right w:val="none" w:sz="0" w:space="0" w:color="auto"/>
      </w:divBdr>
    </w:div>
    <w:div w:id="1261913231">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 w:id="1280915938">
      <w:bodyDiv w:val="1"/>
      <w:marLeft w:val="0"/>
      <w:marRight w:val="0"/>
      <w:marTop w:val="0"/>
      <w:marBottom w:val="0"/>
      <w:divBdr>
        <w:top w:val="none" w:sz="0" w:space="0" w:color="auto"/>
        <w:left w:val="none" w:sz="0" w:space="0" w:color="auto"/>
        <w:bottom w:val="none" w:sz="0" w:space="0" w:color="auto"/>
        <w:right w:val="none" w:sz="0" w:space="0" w:color="auto"/>
      </w:divBdr>
    </w:div>
    <w:div w:id="1308899090">
      <w:bodyDiv w:val="1"/>
      <w:marLeft w:val="0"/>
      <w:marRight w:val="0"/>
      <w:marTop w:val="0"/>
      <w:marBottom w:val="0"/>
      <w:divBdr>
        <w:top w:val="none" w:sz="0" w:space="0" w:color="auto"/>
        <w:left w:val="none" w:sz="0" w:space="0" w:color="auto"/>
        <w:bottom w:val="none" w:sz="0" w:space="0" w:color="auto"/>
        <w:right w:val="none" w:sz="0" w:space="0" w:color="auto"/>
      </w:divBdr>
    </w:div>
    <w:div w:id="1323653979">
      <w:bodyDiv w:val="1"/>
      <w:marLeft w:val="0"/>
      <w:marRight w:val="0"/>
      <w:marTop w:val="0"/>
      <w:marBottom w:val="0"/>
      <w:divBdr>
        <w:top w:val="none" w:sz="0" w:space="0" w:color="auto"/>
        <w:left w:val="none" w:sz="0" w:space="0" w:color="auto"/>
        <w:bottom w:val="none" w:sz="0" w:space="0" w:color="auto"/>
        <w:right w:val="none" w:sz="0" w:space="0" w:color="auto"/>
      </w:divBdr>
    </w:div>
    <w:div w:id="1422331459">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1508164">
      <w:bodyDiv w:val="1"/>
      <w:marLeft w:val="0"/>
      <w:marRight w:val="0"/>
      <w:marTop w:val="0"/>
      <w:marBottom w:val="0"/>
      <w:divBdr>
        <w:top w:val="none" w:sz="0" w:space="0" w:color="auto"/>
        <w:left w:val="none" w:sz="0" w:space="0" w:color="auto"/>
        <w:bottom w:val="none" w:sz="0" w:space="0" w:color="auto"/>
        <w:right w:val="none" w:sz="0" w:space="0" w:color="auto"/>
      </w:divBdr>
    </w:div>
    <w:div w:id="1456871174">
      <w:bodyDiv w:val="1"/>
      <w:marLeft w:val="0"/>
      <w:marRight w:val="0"/>
      <w:marTop w:val="0"/>
      <w:marBottom w:val="0"/>
      <w:divBdr>
        <w:top w:val="none" w:sz="0" w:space="0" w:color="auto"/>
        <w:left w:val="none" w:sz="0" w:space="0" w:color="auto"/>
        <w:bottom w:val="none" w:sz="0" w:space="0" w:color="auto"/>
        <w:right w:val="none" w:sz="0" w:space="0" w:color="auto"/>
      </w:divBdr>
    </w:div>
    <w:div w:id="1484156022">
      <w:bodyDiv w:val="1"/>
      <w:marLeft w:val="0"/>
      <w:marRight w:val="0"/>
      <w:marTop w:val="0"/>
      <w:marBottom w:val="0"/>
      <w:divBdr>
        <w:top w:val="none" w:sz="0" w:space="0" w:color="auto"/>
        <w:left w:val="none" w:sz="0" w:space="0" w:color="auto"/>
        <w:bottom w:val="none" w:sz="0" w:space="0" w:color="auto"/>
        <w:right w:val="none" w:sz="0" w:space="0" w:color="auto"/>
      </w:divBdr>
    </w:div>
    <w:div w:id="1535843334">
      <w:marLeft w:val="0"/>
      <w:marRight w:val="0"/>
      <w:marTop w:val="0"/>
      <w:marBottom w:val="0"/>
      <w:divBdr>
        <w:top w:val="none" w:sz="0" w:space="0" w:color="auto"/>
        <w:left w:val="none" w:sz="0" w:space="0" w:color="auto"/>
        <w:bottom w:val="none" w:sz="0" w:space="0" w:color="auto"/>
        <w:right w:val="none" w:sz="0" w:space="0" w:color="auto"/>
      </w:divBdr>
    </w:div>
    <w:div w:id="1587301266">
      <w:bodyDiv w:val="1"/>
      <w:marLeft w:val="0"/>
      <w:marRight w:val="0"/>
      <w:marTop w:val="0"/>
      <w:marBottom w:val="0"/>
      <w:divBdr>
        <w:top w:val="none" w:sz="0" w:space="0" w:color="auto"/>
        <w:left w:val="none" w:sz="0" w:space="0" w:color="auto"/>
        <w:bottom w:val="none" w:sz="0" w:space="0" w:color="auto"/>
        <w:right w:val="none" w:sz="0" w:space="0" w:color="auto"/>
      </w:divBdr>
    </w:div>
    <w:div w:id="1596130307">
      <w:bodyDiv w:val="1"/>
      <w:marLeft w:val="0"/>
      <w:marRight w:val="0"/>
      <w:marTop w:val="0"/>
      <w:marBottom w:val="0"/>
      <w:divBdr>
        <w:top w:val="none" w:sz="0" w:space="0" w:color="auto"/>
        <w:left w:val="none" w:sz="0" w:space="0" w:color="auto"/>
        <w:bottom w:val="none" w:sz="0" w:space="0" w:color="auto"/>
        <w:right w:val="none" w:sz="0" w:space="0" w:color="auto"/>
      </w:divBdr>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98506159">
      <w:bodyDiv w:val="1"/>
      <w:marLeft w:val="0"/>
      <w:marRight w:val="0"/>
      <w:marTop w:val="0"/>
      <w:marBottom w:val="0"/>
      <w:divBdr>
        <w:top w:val="none" w:sz="0" w:space="0" w:color="auto"/>
        <w:left w:val="none" w:sz="0" w:space="0" w:color="auto"/>
        <w:bottom w:val="none" w:sz="0" w:space="0" w:color="auto"/>
        <w:right w:val="none" w:sz="0" w:space="0" w:color="auto"/>
      </w:divBdr>
    </w:div>
    <w:div w:id="1726445967">
      <w:bodyDiv w:val="1"/>
      <w:marLeft w:val="0"/>
      <w:marRight w:val="0"/>
      <w:marTop w:val="0"/>
      <w:marBottom w:val="0"/>
      <w:divBdr>
        <w:top w:val="none" w:sz="0" w:space="0" w:color="auto"/>
        <w:left w:val="none" w:sz="0" w:space="0" w:color="auto"/>
        <w:bottom w:val="none" w:sz="0" w:space="0" w:color="auto"/>
        <w:right w:val="none" w:sz="0" w:space="0" w:color="auto"/>
      </w:divBdr>
    </w:div>
    <w:div w:id="1731465415">
      <w:bodyDiv w:val="1"/>
      <w:marLeft w:val="0"/>
      <w:marRight w:val="0"/>
      <w:marTop w:val="0"/>
      <w:marBottom w:val="0"/>
      <w:divBdr>
        <w:top w:val="none" w:sz="0" w:space="0" w:color="auto"/>
        <w:left w:val="none" w:sz="0" w:space="0" w:color="auto"/>
        <w:bottom w:val="none" w:sz="0" w:space="0" w:color="auto"/>
        <w:right w:val="none" w:sz="0" w:space="0" w:color="auto"/>
      </w:divBdr>
    </w:div>
    <w:div w:id="1768387814">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10777320">
      <w:bodyDiv w:val="1"/>
      <w:marLeft w:val="0"/>
      <w:marRight w:val="0"/>
      <w:marTop w:val="0"/>
      <w:marBottom w:val="0"/>
      <w:divBdr>
        <w:top w:val="none" w:sz="0" w:space="0" w:color="auto"/>
        <w:left w:val="none" w:sz="0" w:space="0" w:color="auto"/>
        <w:bottom w:val="none" w:sz="0" w:space="0" w:color="auto"/>
        <w:right w:val="none" w:sz="0" w:space="0" w:color="auto"/>
      </w:divBdr>
    </w:div>
    <w:div w:id="1855218142">
      <w:bodyDiv w:val="1"/>
      <w:marLeft w:val="0"/>
      <w:marRight w:val="0"/>
      <w:marTop w:val="0"/>
      <w:marBottom w:val="0"/>
      <w:divBdr>
        <w:top w:val="none" w:sz="0" w:space="0" w:color="auto"/>
        <w:left w:val="none" w:sz="0" w:space="0" w:color="auto"/>
        <w:bottom w:val="none" w:sz="0" w:space="0" w:color="auto"/>
        <w:right w:val="none" w:sz="0" w:space="0" w:color="auto"/>
      </w:divBdr>
    </w:div>
    <w:div w:id="1869950249">
      <w:bodyDiv w:val="1"/>
      <w:marLeft w:val="0"/>
      <w:marRight w:val="0"/>
      <w:marTop w:val="0"/>
      <w:marBottom w:val="0"/>
      <w:divBdr>
        <w:top w:val="none" w:sz="0" w:space="0" w:color="auto"/>
        <w:left w:val="none" w:sz="0" w:space="0" w:color="auto"/>
        <w:bottom w:val="none" w:sz="0" w:space="0" w:color="auto"/>
        <w:right w:val="none" w:sz="0" w:space="0" w:color="auto"/>
      </w:divBdr>
    </w:div>
    <w:div w:id="1894000197">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
    <w:div w:id="1939018915">
      <w:bodyDiv w:val="1"/>
      <w:marLeft w:val="0"/>
      <w:marRight w:val="0"/>
      <w:marTop w:val="0"/>
      <w:marBottom w:val="0"/>
      <w:divBdr>
        <w:top w:val="none" w:sz="0" w:space="0" w:color="auto"/>
        <w:left w:val="none" w:sz="0" w:space="0" w:color="auto"/>
        <w:bottom w:val="none" w:sz="0" w:space="0" w:color="auto"/>
        <w:right w:val="none" w:sz="0" w:space="0" w:color="auto"/>
      </w:divBdr>
    </w:div>
    <w:div w:id="1978994372">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1983801456">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sChild>
        <w:div w:id="2003847143">
          <w:marLeft w:val="0"/>
          <w:marRight w:val="0"/>
          <w:marTop w:val="0"/>
          <w:marBottom w:val="360"/>
          <w:divBdr>
            <w:top w:val="single" w:sz="18" w:space="0" w:color="FF3300"/>
            <w:left w:val="none" w:sz="0" w:space="0" w:color="auto"/>
            <w:bottom w:val="none" w:sz="0" w:space="0" w:color="auto"/>
            <w:right w:val="none" w:sz="0" w:space="0" w:color="auto"/>
          </w:divBdr>
          <w:divsChild>
            <w:div w:id="331219477">
              <w:marLeft w:val="0"/>
              <w:marRight w:val="0"/>
              <w:marTop w:val="0"/>
              <w:marBottom w:val="360"/>
              <w:divBdr>
                <w:top w:val="single" w:sz="18" w:space="0" w:color="FF3300"/>
                <w:left w:val="none" w:sz="0" w:space="0" w:color="auto"/>
                <w:bottom w:val="none" w:sz="0" w:space="0" w:color="auto"/>
                <w:right w:val="none" w:sz="0" w:space="0" w:color="auto"/>
              </w:divBdr>
              <w:divsChild>
                <w:div w:id="771557384">
                  <w:marLeft w:val="0"/>
                  <w:marRight w:val="-5040"/>
                  <w:marTop w:val="0"/>
                  <w:marBottom w:val="0"/>
                  <w:divBdr>
                    <w:top w:val="single" w:sz="18" w:space="0" w:color="FF3300"/>
                    <w:left w:val="none" w:sz="0" w:space="0" w:color="auto"/>
                    <w:bottom w:val="none" w:sz="0" w:space="0" w:color="auto"/>
                    <w:right w:val="none" w:sz="0" w:space="0" w:color="auto"/>
                  </w:divBdr>
                  <w:divsChild>
                    <w:div w:id="1780029469">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49644033">
      <w:bodyDiv w:val="1"/>
      <w:marLeft w:val="0"/>
      <w:marRight w:val="0"/>
      <w:marTop w:val="0"/>
      <w:marBottom w:val="0"/>
      <w:divBdr>
        <w:top w:val="none" w:sz="0" w:space="0" w:color="auto"/>
        <w:left w:val="none" w:sz="0" w:space="0" w:color="auto"/>
        <w:bottom w:val="none" w:sz="0" w:space="0" w:color="auto"/>
        <w:right w:val="none" w:sz="0" w:space="0" w:color="auto"/>
      </w:divBdr>
    </w:div>
    <w:div w:id="2064518566">
      <w:bodyDiv w:val="1"/>
      <w:marLeft w:val="0"/>
      <w:marRight w:val="0"/>
      <w:marTop w:val="0"/>
      <w:marBottom w:val="0"/>
      <w:divBdr>
        <w:top w:val="none" w:sz="0" w:space="0" w:color="auto"/>
        <w:left w:val="none" w:sz="0" w:space="0" w:color="auto"/>
        <w:bottom w:val="none" w:sz="0" w:space="0" w:color="auto"/>
        <w:right w:val="none" w:sz="0" w:space="0" w:color="auto"/>
      </w:divBdr>
    </w:div>
    <w:div w:id="2135293993">
      <w:bodyDiv w:val="1"/>
      <w:marLeft w:val="0"/>
      <w:marRight w:val="0"/>
      <w:marTop w:val="0"/>
      <w:marBottom w:val="0"/>
      <w:divBdr>
        <w:top w:val="none" w:sz="0" w:space="0" w:color="auto"/>
        <w:left w:val="none" w:sz="0" w:space="0" w:color="auto"/>
        <w:bottom w:val="none" w:sz="0" w:space="0" w:color="auto"/>
        <w:right w:val="none" w:sz="0" w:space="0" w:color="auto"/>
      </w:divBdr>
    </w:div>
    <w:div w:id="21359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drive.google.com/file/d/1QlFxoz-o1jRChpjA05Fn-Vu5sTfAtwtp/view?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68AA-00A0-4457-AF11-9F8696F3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termining Employee Engagement from Recruitment to New Hire Orientation in a Contact Center Company</vt:lpstr>
    </vt:vector>
  </TitlesOfParts>
  <Company>n/a</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Employee Engagement from Recruitment to New Hire Orientation in a Contact Center Company</dc:title>
  <dc:subject/>
  <dc:creator>Glen</dc:creator>
  <cp:keywords/>
  <cp:lastModifiedBy>Pat Vil</cp:lastModifiedBy>
  <cp:revision>9</cp:revision>
  <cp:lastPrinted>2009-11-13T11:12:00Z</cp:lastPrinted>
  <dcterms:created xsi:type="dcterms:W3CDTF">2023-04-25T03:28:00Z</dcterms:created>
  <dcterms:modified xsi:type="dcterms:W3CDTF">2024-04-22T14:58:00Z</dcterms:modified>
</cp:coreProperties>
</file>